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5EB4A" w14:textId="77777777" w:rsidR="006D22A8" w:rsidRDefault="006D22A8" w:rsidP="006D2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Кореновского городского поселения </w:t>
      </w:r>
    </w:p>
    <w:p w14:paraId="03C0356D" w14:textId="77777777" w:rsidR="006D22A8" w:rsidRDefault="006D22A8" w:rsidP="006D2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14:paraId="7FCE4B45" w14:textId="77777777" w:rsidR="006D22A8" w:rsidRDefault="006D22A8" w:rsidP="006D22A8">
      <w:pPr>
        <w:jc w:val="center"/>
        <w:rPr>
          <w:b/>
          <w:sz w:val="28"/>
          <w:szCs w:val="28"/>
        </w:rPr>
      </w:pPr>
    </w:p>
    <w:p w14:paraId="282AA180" w14:textId="77777777" w:rsidR="006D22A8" w:rsidRDefault="006D22A8" w:rsidP="006D22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3493A0AE" w14:textId="77777777" w:rsidR="006028B7" w:rsidRDefault="006028B7" w:rsidP="006125CB">
      <w:pPr>
        <w:rPr>
          <w:b/>
          <w:sz w:val="32"/>
          <w:szCs w:val="32"/>
        </w:rPr>
      </w:pPr>
    </w:p>
    <w:p w14:paraId="1E87F3A7" w14:textId="77777777" w:rsidR="006028B7" w:rsidRDefault="006028B7" w:rsidP="006125CB">
      <w:pPr>
        <w:rPr>
          <w:b/>
          <w:sz w:val="32"/>
          <w:szCs w:val="32"/>
        </w:rPr>
      </w:pPr>
    </w:p>
    <w:p w14:paraId="4E11E0FB" w14:textId="609B093C" w:rsidR="006125CB" w:rsidRDefault="00064307" w:rsidP="006125CB">
      <w:pPr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6125CB">
        <w:rPr>
          <w:sz w:val="28"/>
          <w:szCs w:val="28"/>
        </w:rPr>
        <w:t xml:space="preserve"> 2020 года   </w:t>
      </w:r>
      <w:r w:rsidR="006125CB">
        <w:rPr>
          <w:sz w:val="28"/>
          <w:szCs w:val="28"/>
        </w:rPr>
        <w:tab/>
      </w:r>
      <w:r w:rsidR="006125CB">
        <w:rPr>
          <w:sz w:val="28"/>
          <w:szCs w:val="28"/>
        </w:rPr>
        <w:tab/>
      </w:r>
      <w:r w:rsidR="006125CB">
        <w:rPr>
          <w:sz w:val="28"/>
          <w:szCs w:val="28"/>
        </w:rPr>
        <w:tab/>
      </w:r>
      <w:r w:rsidR="006125CB">
        <w:rPr>
          <w:sz w:val="28"/>
          <w:szCs w:val="28"/>
        </w:rPr>
        <w:tab/>
      </w:r>
      <w:r w:rsidR="006125CB">
        <w:rPr>
          <w:sz w:val="28"/>
          <w:szCs w:val="28"/>
        </w:rPr>
        <w:tab/>
        <w:t xml:space="preserve">                           </w:t>
      </w:r>
      <w:r w:rsidR="006028B7">
        <w:rPr>
          <w:sz w:val="28"/>
          <w:szCs w:val="28"/>
        </w:rPr>
        <w:t xml:space="preserve">                 </w:t>
      </w:r>
      <w:r w:rsidR="006125CB">
        <w:rPr>
          <w:sz w:val="28"/>
          <w:szCs w:val="28"/>
        </w:rPr>
        <w:t xml:space="preserve"> № </w:t>
      </w:r>
      <w:r>
        <w:rPr>
          <w:sz w:val="28"/>
          <w:szCs w:val="28"/>
        </w:rPr>
        <w:t>142</w:t>
      </w:r>
    </w:p>
    <w:p w14:paraId="5963A599" w14:textId="461EA423" w:rsidR="00914C90" w:rsidRDefault="006125CB" w:rsidP="006028B7">
      <w:pPr>
        <w:jc w:val="center"/>
        <w:rPr>
          <w:sz w:val="22"/>
          <w:szCs w:val="22"/>
        </w:rPr>
      </w:pPr>
      <w:r w:rsidRPr="006028B7">
        <w:rPr>
          <w:sz w:val="22"/>
          <w:szCs w:val="22"/>
        </w:rPr>
        <w:t>г. Кореновск</w:t>
      </w:r>
    </w:p>
    <w:p w14:paraId="208BA6DD" w14:textId="77777777" w:rsidR="006028B7" w:rsidRDefault="006028B7" w:rsidP="006028B7">
      <w:pPr>
        <w:jc w:val="center"/>
        <w:rPr>
          <w:sz w:val="22"/>
          <w:szCs w:val="22"/>
        </w:rPr>
      </w:pPr>
    </w:p>
    <w:p w14:paraId="288D1F17" w14:textId="77777777" w:rsidR="006028B7" w:rsidRDefault="006028B7" w:rsidP="006028B7">
      <w:pPr>
        <w:jc w:val="center"/>
        <w:rPr>
          <w:sz w:val="22"/>
          <w:szCs w:val="22"/>
        </w:rPr>
      </w:pPr>
    </w:p>
    <w:p w14:paraId="48EE6EAD" w14:textId="77777777" w:rsidR="006028B7" w:rsidRPr="006028B7" w:rsidRDefault="006028B7" w:rsidP="006028B7">
      <w:pPr>
        <w:jc w:val="center"/>
        <w:rPr>
          <w:sz w:val="22"/>
          <w:szCs w:val="22"/>
        </w:rPr>
      </w:pPr>
    </w:p>
    <w:p w14:paraId="4EE0E9E0" w14:textId="77777777" w:rsidR="00BD6477" w:rsidRDefault="00BD6477" w:rsidP="00BD6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698B1FA6" w14:textId="72DF251F" w:rsidR="006028B7" w:rsidRDefault="00BD6477" w:rsidP="00DD6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137219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14:paraId="75A00DFF" w14:textId="77777777" w:rsidR="00DD60C0" w:rsidRDefault="00DD60C0" w:rsidP="00DD60C0">
      <w:pPr>
        <w:jc w:val="center"/>
        <w:rPr>
          <w:b/>
          <w:sz w:val="28"/>
          <w:szCs w:val="28"/>
        </w:rPr>
      </w:pPr>
    </w:p>
    <w:p w14:paraId="1845D3AB" w14:textId="77777777" w:rsidR="00DD60C0" w:rsidRPr="00DE144A" w:rsidRDefault="00DD60C0" w:rsidP="00DD60C0">
      <w:pPr>
        <w:jc w:val="center"/>
        <w:rPr>
          <w:b/>
          <w:sz w:val="28"/>
          <w:szCs w:val="28"/>
        </w:rPr>
      </w:pPr>
    </w:p>
    <w:p w14:paraId="466DCA14" w14:textId="2E8D69CC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773418">
        <w:rPr>
          <w:sz w:val="28"/>
          <w:szCs w:val="28"/>
        </w:rPr>
        <w:t xml:space="preserve">               </w:t>
      </w:r>
      <w:r w:rsidR="004745EF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7CEE33C2" w14:textId="3CE077E6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 w:rsidR="009F2823"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</w:t>
      </w:r>
      <w:r w:rsidRPr="006E10EC">
        <w:rPr>
          <w:sz w:val="28"/>
          <w:szCs w:val="28"/>
        </w:rPr>
        <w:t>» (с изменениями от 25 декабря 2019 года № 35-5/4</w:t>
      </w:r>
      <w:r w:rsidR="009F2823" w:rsidRPr="006E10EC">
        <w:rPr>
          <w:sz w:val="28"/>
          <w:szCs w:val="28"/>
        </w:rPr>
        <w:t xml:space="preserve">, </w:t>
      </w:r>
      <w:r w:rsidR="00F43185" w:rsidRPr="006E10EC">
        <w:rPr>
          <w:sz w:val="28"/>
          <w:szCs w:val="28"/>
        </w:rPr>
        <w:t>от 23 января 2020 года №</w:t>
      </w:r>
      <w:r w:rsidR="00146A35" w:rsidRPr="006E10EC">
        <w:rPr>
          <w:sz w:val="28"/>
          <w:szCs w:val="28"/>
        </w:rPr>
        <w:t xml:space="preserve"> </w:t>
      </w:r>
      <w:r w:rsidR="00F43185" w:rsidRPr="006E10EC">
        <w:rPr>
          <w:sz w:val="28"/>
          <w:szCs w:val="28"/>
        </w:rPr>
        <w:t>49-6/4, от 05 февраля 2020 года №</w:t>
      </w:r>
      <w:r w:rsidR="00146A35" w:rsidRPr="006E10EC">
        <w:rPr>
          <w:sz w:val="28"/>
          <w:szCs w:val="28"/>
        </w:rPr>
        <w:t xml:space="preserve"> </w:t>
      </w:r>
      <w:r w:rsidR="00F43185" w:rsidRPr="006E10EC">
        <w:rPr>
          <w:sz w:val="28"/>
          <w:szCs w:val="28"/>
        </w:rPr>
        <w:t>57-7/4</w:t>
      </w:r>
      <w:r w:rsidR="00706D17" w:rsidRPr="006E10EC">
        <w:rPr>
          <w:sz w:val="28"/>
          <w:szCs w:val="28"/>
        </w:rPr>
        <w:t>, от 26 февраля 2020 года</w:t>
      </w:r>
      <w:r w:rsidR="007E5266" w:rsidRPr="006E10EC">
        <w:rPr>
          <w:sz w:val="28"/>
          <w:szCs w:val="28"/>
        </w:rPr>
        <w:t xml:space="preserve"> </w:t>
      </w:r>
      <w:r w:rsidR="00706D17" w:rsidRPr="006E10EC">
        <w:rPr>
          <w:sz w:val="28"/>
          <w:szCs w:val="28"/>
        </w:rPr>
        <w:t>№</w:t>
      </w:r>
      <w:r w:rsidR="00146A35" w:rsidRPr="006E10EC">
        <w:rPr>
          <w:sz w:val="28"/>
          <w:szCs w:val="28"/>
        </w:rPr>
        <w:t xml:space="preserve"> </w:t>
      </w:r>
      <w:r w:rsidR="00706D17" w:rsidRPr="006E10EC">
        <w:rPr>
          <w:sz w:val="28"/>
          <w:szCs w:val="28"/>
        </w:rPr>
        <w:t>59-8/4</w:t>
      </w:r>
      <w:r w:rsidR="002577E1" w:rsidRPr="006E10EC">
        <w:rPr>
          <w:sz w:val="28"/>
          <w:szCs w:val="28"/>
        </w:rPr>
        <w:t>, от 25 марта 2020 года № 66-9/4</w:t>
      </w:r>
      <w:r w:rsidR="00ED78B8" w:rsidRPr="006E10EC">
        <w:rPr>
          <w:sz w:val="28"/>
          <w:szCs w:val="28"/>
        </w:rPr>
        <w:t>, от 29 апреля 2020 года № 72</w:t>
      </w:r>
      <w:r w:rsidR="00E40217" w:rsidRPr="006E10EC">
        <w:rPr>
          <w:sz w:val="28"/>
          <w:szCs w:val="28"/>
        </w:rPr>
        <w:t>, от 29 мая 2020 года № 78</w:t>
      </w:r>
      <w:r w:rsidR="00327781" w:rsidRPr="006E10EC">
        <w:rPr>
          <w:sz w:val="28"/>
          <w:szCs w:val="28"/>
        </w:rPr>
        <w:t>, от 2</w:t>
      </w:r>
      <w:r w:rsidR="001C56D9" w:rsidRPr="006E10EC">
        <w:rPr>
          <w:sz w:val="28"/>
          <w:szCs w:val="28"/>
        </w:rPr>
        <w:t>3</w:t>
      </w:r>
      <w:r w:rsidR="00327781" w:rsidRPr="006E10EC">
        <w:rPr>
          <w:sz w:val="28"/>
          <w:szCs w:val="28"/>
        </w:rPr>
        <w:t xml:space="preserve"> июня 2020 года № 83</w:t>
      </w:r>
      <w:r w:rsidR="008A3FCC" w:rsidRPr="006E10EC">
        <w:rPr>
          <w:sz w:val="28"/>
          <w:szCs w:val="28"/>
        </w:rPr>
        <w:t xml:space="preserve">, </w:t>
      </w:r>
      <w:r w:rsidR="003511D5" w:rsidRPr="006E10EC">
        <w:rPr>
          <w:sz w:val="28"/>
          <w:szCs w:val="28"/>
        </w:rPr>
        <w:t xml:space="preserve">                </w:t>
      </w:r>
      <w:r w:rsidR="008A3FCC" w:rsidRPr="006E10EC">
        <w:rPr>
          <w:sz w:val="28"/>
          <w:szCs w:val="28"/>
        </w:rPr>
        <w:t>от 30 июля 2020 года № 100</w:t>
      </w:r>
      <w:r w:rsidR="00CA520F" w:rsidRPr="006E10EC">
        <w:rPr>
          <w:sz w:val="28"/>
          <w:szCs w:val="28"/>
        </w:rPr>
        <w:t>, от 26 августа 2020 года №</w:t>
      </w:r>
      <w:r w:rsidR="003511D5" w:rsidRPr="006E10EC">
        <w:rPr>
          <w:sz w:val="28"/>
          <w:szCs w:val="28"/>
        </w:rPr>
        <w:t xml:space="preserve"> </w:t>
      </w:r>
      <w:r w:rsidR="00CA520F" w:rsidRPr="006E10EC">
        <w:rPr>
          <w:sz w:val="28"/>
          <w:szCs w:val="28"/>
        </w:rPr>
        <w:t>102</w:t>
      </w:r>
      <w:r w:rsidR="006F7966" w:rsidRPr="006E10EC">
        <w:rPr>
          <w:sz w:val="28"/>
          <w:szCs w:val="28"/>
        </w:rPr>
        <w:t xml:space="preserve">, от 23 сентября </w:t>
      </w:r>
      <w:r w:rsidR="003511D5" w:rsidRPr="006E10EC">
        <w:rPr>
          <w:sz w:val="28"/>
          <w:szCs w:val="28"/>
        </w:rPr>
        <w:t xml:space="preserve">            </w:t>
      </w:r>
      <w:r w:rsidR="006F7966" w:rsidRPr="006E10EC">
        <w:rPr>
          <w:sz w:val="28"/>
          <w:szCs w:val="28"/>
        </w:rPr>
        <w:t>2020 года №</w:t>
      </w:r>
      <w:r w:rsidR="003511D5" w:rsidRPr="006E10EC">
        <w:rPr>
          <w:sz w:val="28"/>
          <w:szCs w:val="28"/>
        </w:rPr>
        <w:t xml:space="preserve"> </w:t>
      </w:r>
      <w:r w:rsidR="006F7966" w:rsidRPr="006E10EC">
        <w:rPr>
          <w:sz w:val="28"/>
          <w:szCs w:val="28"/>
        </w:rPr>
        <w:t>105</w:t>
      </w:r>
      <w:r w:rsidR="00283BE5" w:rsidRPr="006E10EC">
        <w:rPr>
          <w:sz w:val="28"/>
          <w:szCs w:val="28"/>
        </w:rPr>
        <w:t>, от 28 октября 2020 года № 119</w:t>
      </w:r>
      <w:r w:rsidR="006125CB">
        <w:rPr>
          <w:sz w:val="28"/>
          <w:szCs w:val="28"/>
        </w:rPr>
        <w:t>, от 25 ноября 2020 года №132</w:t>
      </w:r>
      <w:r w:rsidRPr="006E10EC">
        <w:rPr>
          <w:sz w:val="28"/>
          <w:szCs w:val="28"/>
        </w:rPr>
        <w:t xml:space="preserve">) следующие </w:t>
      </w:r>
      <w:r w:rsidRPr="00056AEB">
        <w:rPr>
          <w:sz w:val="28"/>
          <w:szCs w:val="28"/>
        </w:rPr>
        <w:t>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0E863A03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F13D82">
        <w:rPr>
          <w:rFonts w:ascii="Times New Roman" w:hAnsi="Times New Roman" w:cs="Times New Roman"/>
          <w:sz w:val="28"/>
          <w:szCs w:val="28"/>
        </w:rPr>
        <w:t>3956</w:t>
      </w:r>
      <w:r w:rsidR="00845B3B">
        <w:rPr>
          <w:rFonts w:ascii="Times New Roman" w:hAnsi="Times New Roman" w:cs="Times New Roman"/>
          <w:sz w:val="28"/>
          <w:szCs w:val="28"/>
        </w:rPr>
        <w:t>4</w:t>
      </w:r>
      <w:r w:rsidR="00F13D82">
        <w:rPr>
          <w:rFonts w:ascii="Times New Roman" w:hAnsi="Times New Roman" w:cs="Times New Roman"/>
          <w:sz w:val="28"/>
          <w:szCs w:val="28"/>
        </w:rPr>
        <w:t>,</w:t>
      </w:r>
      <w:r w:rsidR="00401770">
        <w:rPr>
          <w:rFonts w:ascii="Times New Roman" w:hAnsi="Times New Roman" w:cs="Times New Roman"/>
          <w:sz w:val="28"/>
          <w:szCs w:val="28"/>
        </w:rPr>
        <w:t>3</w:t>
      </w:r>
      <w:r w:rsidR="005B2880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1A970E43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D2FA4">
        <w:rPr>
          <w:rFonts w:ascii="Times New Roman" w:hAnsi="Times New Roman" w:cs="Times New Roman"/>
          <w:sz w:val="28"/>
          <w:szCs w:val="28"/>
        </w:rPr>
        <w:t>485198,</w:t>
      </w:r>
      <w:r w:rsidR="00B70A1A">
        <w:rPr>
          <w:rFonts w:ascii="Times New Roman" w:hAnsi="Times New Roman" w:cs="Times New Roman"/>
          <w:sz w:val="28"/>
          <w:szCs w:val="28"/>
        </w:rPr>
        <w:t>6</w:t>
      </w:r>
      <w:r w:rsidR="003B3E74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27D09E16" w14:textId="2A8F490C" w:rsidR="00035593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5B2880">
        <w:rPr>
          <w:bCs/>
          <w:sz w:val="28"/>
          <w:szCs w:val="28"/>
        </w:rPr>
        <w:t>6</w:t>
      </w:r>
      <w:r w:rsidR="007A44AE">
        <w:rPr>
          <w:bCs/>
          <w:sz w:val="28"/>
          <w:szCs w:val="28"/>
        </w:rPr>
        <w:t>3</w:t>
      </w:r>
      <w:r w:rsidR="00845B3B">
        <w:rPr>
          <w:bCs/>
          <w:sz w:val="28"/>
          <w:szCs w:val="28"/>
        </w:rPr>
        <w:t>4</w:t>
      </w:r>
      <w:r w:rsidR="00CD2FA4">
        <w:rPr>
          <w:bCs/>
          <w:sz w:val="28"/>
          <w:szCs w:val="28"/>
        </w:rPr>
        <w:t>,</w:t>
      </w:r>
      <w:r w:rsidR="00B70A1A">
        <w:rPr>
          <w:bCs/>
          <w:sz w:val="28"/>
          <w:szCs w:val="28"/>
        </w:rPr>
        <w:t>3</w:t>
      </w:r>
      <w:r w:rsidR="00B9789A">
        <w:rPr>
          <w:bCs/>
          <w:sz w:val="28"/>
          <w:szCs w:val="28"/>
        </w:rPr>
        <w:t xml:space="preserve"> </w:t>
      </w:r>
      <w:r w:rsidRPr="005678FE">
        <w:rPr>
          <w:bCs/>
          <w:sz w:val="28"/>
          <w:szCs w:val="28"/>
        </w:rPr>
        <w:t>тысяч рублей</w:t>
      </w:r>
      <w:r>
        <w:rPr>
          <w:bCs/>
          <w:sz w:val="28"/>
          <w:szCs w:val="28"/>
        </w:rPr>
        <w:t>»</w:t>
      </w:r>
      <w:r w:rsidR="00035593">
        <w:rPr>
          <w:bCs/>
          <w:sz w:val="28"/>
          <w:szCs w:val="28"/>
        </w:rPr>
        <w:t>;</w:t>
      </w:r>
    </w:p>
    <w:p w14:paraId="45285D07" w14:textId="1475A7B8" w:rsidR="00820EBF" w:rsidRPr="007A5700" w:rsidRDefault="00687D54" w:rsidP="00820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E3A" w:rsidRPr="007A5700">
        <w:rPr>
          <w:sz w:val="28"/>
          <w:szCs w:val="28"/>
        </w:rPr>
        <w:t xml:space="preserve">. </w:t>
      </w:r>
      <w:r w:rsidR="006260D1" w:rsidRPr="007A5700">
        <w:rPr>
          <w:sz w:val="28"/>
          <w:szCs w:val="28"/>
        </w:rPr>
        <w:t>Приложение № 5,</w:t>
      </w:r>
      <w:r w:rsidR="00BE607D">
        <w:rPr>
          <w:sz w:val="28"/>
          <w:szCs w:val="28"/>
        </w:rPr>
        <w:t xml:space="preserve"> </w:t>
      </w:r>
      <w:r w:rsidR="006260D1" w:rsidRPr="007A5700">
        <w:rPr>
          <w:sz w:val="28"/>
          <w:szCs w:val="28"/>
        </w:rPr>
        <w:t>№</w:t>
      </w:r>
      <w:r w:rsidR="006260D1">
        <w:rPr>
          <w:sz w:val="28"/>
          <w:szCs w:val="28"/>
        </w:rPr>
        <w:t xml:space="preserve"> </w:t>
      </w:r>
      <w:r w:rsidR="006260D1" w:rsidRPr="007A5700">
        <w:rPr>
          <w:sz w:val="28"/>
          <w:szCs w:val="28"/>
        </w:rPr>
        <w:t>7,</w:t>
      </w:r>
      <w:r w:rsidR="006260D1">
        <w:rPr>
          <w:sz w:val="28"/>
          <w:szCs w:val="28"/>
        </w:rPr>
        <w:t xml:space="preserve"> </w:t>
      </w:r>
      <w:r w:rsidR="006260D1" w:rsidRPr="007A5700">
        <w:rPr>
          <w:sz w:val="28"/>
          <w:szCs w:val="28"/>
        </w:rPr>
        <w:t>№</w:t>
      </w:r>
      <w:r w:rsidR="006260D1">
        <w:rPr>
          <w:sz w:val="28"/>
          <w:szCs w:val="28"/>
        </w:rPr>
        <w:t xml:space="preserve"> </w:t>
      </w:r>
      <w:r w:rsidR="006260D1" w:rsidRPr="007A5700">
        <w:rPr>
          <w:sz w:val="28"/>
          <w:szCs w:val="28"/>
        </w:rPr>
        <w:t>9, №</w:t>
      </w:r>
      <w:r w:rsidR="006260D1">
        <w:rPr>
          <w:sz w:val="28"/>
          <w:szCs w:val="28"/>
        </w:rPr>
        <w:t xml:space="preserve"> </w:t>
      </w:r>
      <w:r w:rsidR="006260D1" w:rsidRPr="007A5700">
        <w:rPr>
          <w:sz w:val="28"/>
          <w:szCs w:val="28"/>
        </w:rPr>
        <w:t>11</w:t>
      </w:r>
      <w:r w:rsidR="00732622">
        <w:rPr>
          <w:sz w:val="28"/>
          <w:szCs w:val="28"/>
        </w:rPr>
        <w:t>, № 13</w:t>
      </w:r>
      <w:r w:rsidR="006260D1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732622">
        <w:rPr>
          <w:sz w:val="28"/>
          <w:szCs w:val="28"/>
        </w:rPr>
        <w:t>5</w:t>
      </w:r>
      <w:r w:rsidR="006260D1" w:rsidRPr="007A5700">
        <w:rPr>
          <w:sz w:val="28"/>
          <w:szCs w:val="28"/>
        </w:rPr>
        <w:t xml:space="preserve">.  </w:t>
      </w:r>
    </w:p>
    <w:p w14:paraId="7F8FC037" w14:textId="74BE6166" w:rsidR="00D85E3A" w:rsidRPr="007A5700" w:rsidRDefault="00687D54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5E3A"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="00D85E3A" w:rsidRPr="007A570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3650E024" w14:textId="3B3C5B51" w:rsidR="007A1E8F" w:rsidRDefault="00687D54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E3A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6A5C9BAF" w14:textId="7DCD7597" w:rsidR="00DD60C0" w:rsidRDefault="00687D54" w:rsidP="00DD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E3A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4E252D12" w14:textId="77777777" w:rsidR="00DD60C0" w:rsidRDefault="00DD60C0" w:rsidP="00DD60C0">
      <w:pPr>
        <w:ind w:firstLine="709"/>
        <w:jc w:val="both"/>
        <w:rPr>
          <w:sz w:val="28"/>
          <w:szCs w:val="28"/>
        </w:rPr>
      </w:pPr>
    </w:p>
    <w:p w14:paraId="033EF844" w14:textId="77777777" w:rsidR="00DD60C0" w:rsidRDefault="00DD60C0" w:rsidP="00DD60C0">
      <w:pPr>
        <w:ind w:firstLine="709"/>
        <w:jc w:val="both"/>
        <w:rPr>
          <w:sz w:val="28"/>
          <w:szCs w:val="28"/>
        </w:rPr>
      </w:pPr>
    </w:p>
    <w:p w14:paraId="21C6EB52" w14:textId="77777777" w:rsidR="00DD60C0" w:rsidRDefault="00DD60C0" w:rsidP="00DD60C0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F6A48" w:rsidRPr="008C413A" w14:paraId="5B43AB1A" w14:textId="77777777" w:rsidTr="00BB44D5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5F90" w14:textId="6BA14797" w:rsidR="004F6A48" w:rsidRDefault="00604B67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SimSun"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="SimSun"/>
                <w:sz w:val="28"/>
                <w:szCs w:val="28"/>
                <w:lang w:eastAsia="en-US"/>
              </w:rPr>
              <w:t xml:space="preserve"> обязанности г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ы</w:t>
            </w:r>
          </w:p>
          <w:p w14:paraId="14F7E29E" w14:textId="77777777" w:rsidR="004F6A48" w:rsidRPr="008C413A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4BD8FEF" w14:textId="419D0B7D" w:rsidR="004F6A48" w:rsidRPr="008C413A" w:rsidRDefault="004F6A48" w:rsidP="00604B67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604B67">
              <w:rPr>
                <w:rFonts w:eastAsia="SimSun"/>
                <w:sz w:val="28"/>
                <w:szCs w:val="28"/>
                <w:lang w:eastAsia="en-US"/>
              </w:rPr>
              <w:t>Р.Ф. Громо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BFAE" w14:textId="77777777" w:rsidR="00C07CA4" w:rsidRDefault="00687D54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SimSun"/>
                <w:sz w:val="28"/>
                <w:szCs w:val="28"/>
                <w:lang w:eastAsia="en-US"/>
              </w:rPr>
              <w:t>ь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="004F6A48"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774770B4" w14:textId="17924CFB" w:rsidR="004F6A48" w:rsidRPr="008C413A" w:rsidRDefault="004F6A48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ABBA207" w14:textId="629FF9B2" w:rsidR="004F6A48" w:rsidRPr="008C413A" w:rsidRDefault="004F6A48" w:rsidP="00687D54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687D54">
              <w:rPr>
                <w:rFonts w:eastAsia="SimSun"/>
                <w:sz w:val="28"/>
                <w:szCs w:val="28"/>
                <w:lang w:eastAsia="en-US"/>
              </w:rPr>
              <w:t>Е.Д. Деляниди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033377" w14:textId="77777777" w:rsidR="00B125EF" w:rsidRDefault="00B125E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DA2A28" w14:textId="77777777" w:rsidR="00B125EF" w:rsidRDefault="00B125E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7C85EB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CE712B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7C6983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8CAD26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F73B8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1AF25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CF318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2AB8D3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A553EE9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35B58DF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26D2FE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1D2FF3E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696B6F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EF588C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C8D27D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E3E2C0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22B3ED1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015959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C5E9D80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4CD1024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9F10A59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3E7F7B" w14:textId="77777777" w:rsidR="00DD60C0" w:rsidRDefault="00DD60C0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3AD8898" w14:textId="77777777" w:rsidR="00DD60C0" w:rsidRDefault="00DD60C0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F26C6EE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DAA870E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20C01D2" w14:textId="77777777" w:rsidR="00E221EE" w:rsidRDefault="00E221E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2F10E4" w14:textId="2BAC93E4" w:rsidR="00201246" w:rsidRPr="00431E68" w:rsidRDefault="00786692" w:rsidP="002012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66037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 w:rsidR="00201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1246"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D60C0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D4AC060" w14:textId="77777777" w:rsidR="00C804AB" w:rsidRDefault="00C804AB" w:rsidP="00BB44D5">
      <w:pPr>
        <w:widowControl w:val="0"/>
        <w:jc w:val="center"/>
        <w:rPr>
          <w:sz w:val="28"/>
          <w:szCs w:val="28"/>
        </w:rPr>
      </w:pPr>
    </w:p>
    <w:p w14:paraId="02A475B2" w14:textId="77777777" w:rsidR="00786692" w:rsidRDefault="00786692" w:rsidP="00BB44D5">
      <w:pPr>
        <w:widowControl w:val="0"/>
        <w:jc w:val="center"/>
        <w:rPr>
          <w:sz w:val="28"/>
          <w:szCs w:val="28"/>
        </w:rPr>
      </w:pPr>
    </w:p>
    <w:p w14:paraId="4ACB6418" w14:textId="56395003" w:rsidR="00555BAC" w:rsidRPr="00BB44D5" w:rsidRDefault="00555BAC" w:rsidP="00C804AB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86692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86692" w:rsidRDefault="00555BAC" w:rsidP="00C51043">
            <w:pPr>
              <w:jc w:val="center"/>
            </w:pPr>
            <w:r w:rsidRPr="00786692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86692" w:rsidRDefault="00555BAC" w:rsidP="00DD60C0">
            <w:pPr>
              <w:jc w:val="center"/>
            </w:pPr>
            <w:r w:rsidRPr="00786692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86692" w:rsidRDefault="00555BAC" w:rsidP="00555BAC">
            <w:pPr>
              <w:jc w:val="center"/>
            </w:pPr>
            <w:r w:rsidRPr="00786692">
              <w:t>Доходы тыс. руб.</w:t>
            </w:r>
          </w:p>
        </w:tc>
      </w:tr>
      <w:tr w:rsidR="00555BAC" w:rsidRPr="00786692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86692" w:rsidRDefault="00555BAC" w:rsidP="00C51043">
            <w:pPr>
              <w:jc w:val="center"/>
            </w:pPr>
            <w:r w:rsidRPr="00786692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86692" w:rsidRDefault="00555BAC" w:rsidP="00555BAC">
            <w:pPr>
              <w:jc w:val="center"/>
            </w:pPr>
            <w:r w:rsidRPr="00786692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2520A775" w:rsidR="00555BAC" w:rsidRPr="00786692" w:rsidRDefault="004B17E7" w:rsidP="00401770">
            <w:pPr>
              <w:jc w:val="center"/>
              <w:rPr>
                <w:b/>
              </w:rPr>
            </w:pPr>
            <w:r w:rsidRPr="00786692">
              <w:rPr>
                <w:b/>
              </w:rPr>
              <w:t>24</w:t>
            </w:r>
            <w:r w:rsidR="002E0373">
              <w:rPr>
                <w:b/>
              </w:rPr>
              <w:t>18</w:t>
            </w:r>
            <w:r w:rsidR="007E544A">
              <w:rPr>
                <w:b/>
              </w:rPr>
              <w:t>6</w:t>
            </w:r>
            <w:r w:rsidR="00401770">
              <w:rPr>
                <w:b/>
              </w:rPr>
              <w:t>8,3</w:t>
            </w:r>
          </w:p>
        </w:tc>
      </w:tr>
      <w:tr w:rsidR="00555BAC" w:rsidRPr="00786692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86692" w:rsidRDefault="00555BAC" w:rsidP="00C51043">
            <w:pPr>
              <w:jc w:val="center"/>
            </w:pPr>
            <w:r w:rsidRPr="00786692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86692" w:rsidRDefault="00555BAC" w:rsidP="00555BAC">
            <w:pPr>
              <w:jc w:val="both"/>
            </w:pPr>
            <w:r w:rsidRPr="00786692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0D57377B" w:rsidR="00555BAC" w:rsidRPr="00786692" w:rsidRDefault="00EC55DD" w:rsidP="001001D9">
            <w:pPr>
              <w:jc w:val="center"/>
            </w:pPr>
            <w:r>
              <w:t>113458,6</w:t>
            </w:r>
          </w:p>
        </w:tc>
      </w:tr>
      <w:tr w:rsidR="00555BAC" w:rsidRPr="00786692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86692" w:rsidRDefault="00555BAC" w:rsidP="00C51043">
            <w:pPr>
              <w:jc w:val="center"/>
            </w:pPr>
            <w:r w:rsidRPr="00786692">
              <w:t>1 03 02230 01 0000 110,</w:t>
            </w:r>
          </w:p>
          <w:p w14:paraId="2DE58398" w14:textId="77777777" w:rsidR="00555BAC" w:rsidRPr="00786692" w:rsidRDefault="00555BAC" w:rsidP="00C51043">
            <w:pPr>
              <w:jc w:val="center"/>
            </w:pPr>
            <w:r w:rsidRPr="00786692">
              <w:t>1 03 02240 01 0000 110,</w:t>
            </w:r>
          </w:p>
          <w:p w14:paraId="58F628B2" w14:textId="77777777" w:rsidR="00555BAC" w:rsidRPr="00786692" w:rsidRDefault="00555BAC" w:rsidP="00C51043">
            <w:pPr>
              <w:jc w:val="center"/>
            </w:pPr>
            <w:r w:rsidRPr="00786692">
              <w:t>1 03 02250 01 0000 110,</w:t>
            </w:r>
          </w:p>
          <w:p w14:paraId="768423A1" w14:textId="77777777" w:rsidR="00555BAC" w:rsidRPr="00786692" w:rsidRDefault="00555BAC" w:rsidP="00C51043">
            <w:pPr>
              <w:jc w:val="center"/>
            </w:pPr>
            <w:r w:rsidRPr="00786692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86692" w:rsidRDefault="00555BAC" w:rsidP="00555BAC">
            <w:pPr>
              <w:jc w:val="both"/>
            </w:pPr>
            <w:r w:rsidRPr="00786692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552B7694" w:rsidR="00555BAC" w:rsidRPr="00786692" w:rsidRDefault="00EC55DD" w:rsidP="00293D68">
            <w:pPr>
              <w:jc w:val="center"/>
            </w:pPr>
            <w:r>
              <w:t>12</w:t>
            </w:r>
            <w:r w:rsidR="00293D68">
              <w:t>314</w:t>
            </w:r>
            <w:r>
              <w:t>,3</w:t>
            </w:r>
          </w:p>
        </w:tc>
      </w:tr>
      <w:tr w:rsidR="00555BAC" w:rsidRPr="00786692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86692" w:rsidRDefault="00555BAC" w:rsidP="00C51043">
            <w:pPr>
              <w:jc w:val="center"/>
            </w:pPr>
            <w:r w:rsidRPr="00786692">
              <w:t>1 05 03000 01 0000 110</w:t>
            </w:r>
          </w:p>
          <w:p w14:paraId="6D97D21F" w14:textId="77777777" w:rsidR="00555BAC" w:rsidRPr="00786692" w:rsidRDefault="00555BAC" w:rsidP="00C51043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86692" w:rsidRDefault="00555BAC" w:rsidP="00555BAC">
            <w:pPr>
              <w:jc w:val="both"/>
            </w:pPr>
            <w:r w:rsidRPr="00786692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582AC3CC" w:rsidR="00555BAC" w:rsidRPr="00786692" w:rsidRDefault="004B17E7" w:rsidP="00685123">
            <w:pPr>
              <w:jc w:val="center"/>
            </w:pPr>
            <w:r w:rsidRPr="00786692">
              <w:t>2</w:t>
            </w:r>
            <w:r w:rsidR="00685123" w:rsidRPr="00786692">
              <w:t>965,6</w:t>
            </w:r>
          </w:p>
        </w:tc>
      </w:tr>
      <w:tr w:rsidR="00555BAC" w:rsidRPr="00786692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86692" w:rsidRDefault="00555BAC" w:rsidP="00C51043">
            <w:pPr>
              <w:jc w:val="center"/>
            </w:pPr>
            <w:r w:rsidRPr="00786692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86692" w:rsidRDefault="00555BAC" w:rsidP="00555BAC">
            <w:pPr>
              <w:jc w:val="both"/>
            </w:pPr>
            <w:r w:rsidRPr="00786692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28D3CBE6" w:rsidR="00555BAC" w:rsidRPr="00786692" w:rsidRDefault="007A145B" w:rsidP="00845B3B">
            <w:pPr>
              <w:jc w:val="center"/>
            </w:pPr>
            <w:r>
              <w:t>21</w:t>
            </w:r>
            <w:r w:rsidR="00EC55DD">
              <w:t>28</w:t>
            </w:r>
            <w:r w:rsidR="00845B3B">
              <w:t>3</w:t>
            </w:r>
            <w:r w:rsidR="00EC55DD">
              <w:t>,</w:t>
            </w:r>
            <w:r w:rsidR="00845B3B">
              <w:t>8</w:t>
            </w:r>
          </w:p>
        </w:tc>
      </w:tr>
      <w:tr w:rsidR="00555BAC" w:rsidRPr="00786692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86692" w:rsidRDefault="00555BAC" w:rsidP="00C51043">
            <w:pPr>
              <w:jc w:val="center"/>
            </w:pPr>
            <w:r w:rsidRPr="00786692">
              <w:t>1 06 06000 13 0000 110</w:t>
            </w:r>
          </w:p>
          <w:p w14:paraId="2AB070B4" w14:textId="77777777" w:rsidR="00555BAC" w:rsidRPr="00786692" w:rsidRDefault="00555BAC" w:rsidP="00C51043">
            <w:pPr>
              <w:jc w:val="center"/>
            </w:pPr>
            <w:r w:rsidRPr="00786692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86692" w:rsidRDefault="00555BAC" w:rsidP="00555BAC">
            <w:pPr>
              <w:jc w:val="both"/>
            </w:pPr>
            <w:r w:rsidRPr="00786692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485E5191" w:rsidR="00555BAC" w:rsidRPr="00786692" w:rsidRDefault="00EC55DD" w:rsidP="00751F30">
            <w:pPr>
              <w:jc w:val="center"/>
            </w:pPr>
            <w:r>
              <w:t>61939,2</w:t>
            </w:r>
          </w:p>
        </w:tc>
      </w:tr>
      <w:tr w:rsidR="00555BAC" w:rsidRPr="00786692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86692" w:rsidRDefault="00555BAC" w:rsidP="00C51043">
            <w:pPr>
              <w:jc w:val="center"/>
            </w:pPr>
            <w:r w:rsidRPr="00786692">
              <w:t>1 11 05013 13 0000 120</w:t>
            </w:r>
          </w:p>
          <w:p w14:paraId="345430EA" w14:textId="77777777" w:rsidR="00555BAC" w:rsidRPr="00786692" w:rsidRDefault="00555BAC" w:rsidP="00C51043">
            <w:pPr>
              <w:jc w:val="center"/>
            </w:pPr>
          </w:p>
          <w:p w14:paraId="1CE543EC" w14:textId="77777777" w:rsidR="00555BAC" w:rsidRPr="00786692" w:rsidRDefault="00555BAC" w:rsidP="00C51043">
            <w:pPr>
              <w:jc w:val="center"/>
            </w:pPr>
          </w:p>
          <w:p w14:paraId="226B7014" w14:textId="77777777" w:rsidR="00555BAC" w:rsidRPr="00786692" w:rsidRDefault="00555BAC" w:rsidP="00C51043">
            <w:pPr>
              <w:jc w:val="center"/>
            </w:pPr>
          </w:p>
          <w:p w14:paraId="0EB783B7" w14:textId="77777777" w:rsidR="00555BAC" w:rsidRPr="00786692" w:rsidRDefault="00555BAC" w:rsidP="00C51043">
            <w:pPr>
              <w:jc w:val="center"/>
            </w:pPr>
          </w:p>
          <w:p w14:paraId="3144ABCB" w14:textId="77777777" w:rsidR="00555BAC" w:rsidRPr="00786692" w:rsidRDefault="00555BAC" w:rsidP="00C51043">
            <w:pPr>
              <w:jc w:val="center"/>
            </w:pPr>
          </w:p>
          <w:p w14:paraId="327F59F2" w14:textId="77777777" w:rsidR="00555BAC" w:rsidRPr="00786692" w:rsidRDefault="00555BAC" w:rsidP="00C51043">
            <w:pPr>
              <w:jc w:val="center"/>
            </w:pPr>
          </w:p>
          <w:p w14:paraId="5AAA7287" w14:textId="77777777" w:rsidR="00555BAC" w:rsidRPr="00786692" w:rsidRDefault="00555BAC" w:rsidP="00C51043">
            <w:pPr>
              <w:jc w:val="center"/>
            </w:pPr>
          </w:p>
          <w:p w14:paraId="57F8882C" w14:textId="77777777" w:rsidR="00555BAC" w:rsidRPr="00786692" w:rsidRDefault="00555BAC" w:rsidP="00C51043">
            <w:pPr>
              <w:jc w:val="center"/>
            </w:pPr>
          </w:p>
          <w:p w14:paraId="748CE5BC" w14:textId="77777777" w:rsidR="00555BAC" w:rsidRPr="00786692" w:rsidRDefault="00555BAC" w:rsidP="00C51043">
            <w:pPr>
              <w:jc w:val="center"/>
            </w:pPr>
            <w:r w:rsidRPr="00786692">
              <w:t>1 11 05025 13 1000 120</w:t>
            </w:r>
          </w:p>
          <w:p w14:paraId="5C5650C3" w14:textId="77777777" w:rsidR="00555BAC" w:rsidRPr="00786692" w:rsidRDefault="00555BAC" w:rsidP="00C51043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86692" w:rsidRDefault="00036566" w:rsidP="00555BAC">
            <w:pPr>
              <w:jc w:val="both"/>
            </w:pPr>
            <w:r w:rsidRPr="00786692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86692" w:rsidRDefault="00036566" w:rsidP="00555BAC">
            <w:pPr>
              <w:jc w:val="both"/>
            </w:pPr>
            <w:r w:rsidRPr="00786692">
              <w:rPr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694F46D6" w:rsidR="00555BAC" w:rsidRPr="00786692" w:rsidRDefault="00555BAC" w:rsidP="00EC55DD">
            <w:pPr>
              <w:jc w:val="center"/>
            </w:pPr>
            <w:r w:rsidRPr="00786692">
              <w:lastRenderedPageBreak/>
              <w:t>1</w:t>
            </w:r>
            <w:r w:rsidR="007B1C11" w:rsidRPr="00786692">
              <w:t>7</w:t>
            </w:r>
            <w:r w:rsidR="00EC55DD">
              <w:t>419,8</w:t>
            </w:r>
          </w:p>
        </w:tc>
      </w:tr>
      <w:tr w:rsidR="00555BAC" w:rsidRPr="00786692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86692" w:rsidRDefault="00555BAC" w:rsidP="00C51043">
            <w:pPr>
              <w:widowControl w:val="0"/>
              <w:jc w:val="center"/>
            </w:pPr>
            <w:r w:rsidRPr="00786692">
              <w:lastRenderedPageBreak/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14584757" w:rsidR="00555BAC" w:rsidRPr="00786692" w:rsidRDefault="00B77F6F" w:rsidP="00555BAC">
            <w:pPr>
              <w:jc w:val="center"/>
            </w:pPr>
            <w:r w:rsidRPr="00786692">
              <w:t>2,7</w:t>
            </w:r>
          </w:p>
        </w:tc>
      </w:tr>
      <w:tr w:rsidR="00555BAC" w:rsidRPr="00786692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86692" w:rsidRDefault="00555BAC" w:rsidP="00C51043">
            <w:pPr>
              <w:widowControl w:val="0"/>
              <w:jc w:val="center"/>
            </w:pPr>
            <w:r w:rsidRPr="00786692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5583B8C2" w:rsidR="00555BAC" w:rsidRPr="00786692" w:rsidRDefault="006B411F" w:rsidP="00EC55DD">
            <w:pPr>
              <w:jc w:val="center"/>
            </w:pPr>
            <w:r>
              <w:t>9</w:t>
            </w:r>
            <w:r w:rsidR="00EC55DD">
              <w:t>75</w:t>
            </w:r>
            <w:r>
              <w:t>,0</w:t>
            </w:r>
          </w:p>
        </w:tc>
      </w:tr>
      <w:tr w:rsidR="00555BAC" w:rsidRPr="00786692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86692" w:rsidRDefault="00555BAC" w:rsidP="00C51043">
            <w:pPr>
              <w:widowControl w:val="0"/>
              <w:jc w:val="center"/>
            </w:pPr>
            <w:r w:rsidRPr="00786692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60F7C28F" w:rsidR="00555BAC" w:rsidRPr="00786692" w:rsidRDefault="00EC55DD" w:rsidP="00555BAC">
            <w:pPr>
              <w:jc w:val="center"/>
            </w:pPr>
            <w:r>
              <w:t>210,0</w:t>
            </w:r>
          </w:p>
        </w:tc>
      </w:tr>
      <w:tr w:rsidR="00CA39C1" w:rsidRPr="00786692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86692" w:rsidRDefault="00CA39C1" w:rsidP="00C51043">
            <w:pPr>
              <w:widowControl w:val="0"/>
              <w:jc w:val="center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86692" w:rsidRDefault="00CA39C1" w:rsidP="00555BAC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24BFB230" w:rsidR="00CA39C1" w:rsidRPr="00786692" w:rsidRDefault="00295996" w:rsidP="00EC55DD">
            <w:pPr>
              <w:jc w:val="center"/>
            </w:pPr>
            <w:r>
              <w:t>9</w:t>
            </w:r>
            <w:r w:rsidR="00EC55DD">
              <w:t>21,4</w:t>
            </w:r>
          </w:p>
        </w:tc>
      </w:tr>
      <w:tr w:rsidR="00E03DC3" w:rsidRPr="00786692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86692" w:rsidRDefault="00E03DC3" w:rsidP="00C51043">
            <w:pPr>
              <w:jc w:val="center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86692" w:rsidRDefault="00E03DC3" w:rsidP="00555BAC">
            <w:pPr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86692">
              <w:t>ниципальных бюджетных и автономных учреждений, а также имущества муниципальных унитарных предприятий</w:t>
            </w:r>
            <w:r w:rsidR="0001775D" w:rsidRPr="00786692"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58AA0E7E" w:rsidR="00E03DC3" w:rsidRPr="00786692" w:rsidRDefault="002E0373" w:rsidP="00295996">
            <w:pPr>
              <w:jc w:val="center"/>
            </w:pPr>
            <w:r>
              <w:t>1133,4</w:t>
            </w:r>
          </w:p>
        </w:tc>
      </w:tr>
      <w:tr w:rsidR="00555BAC" w:rsidRPr="00786692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86692" w:rsidRDefault="00555BAC" w:rsidP="00C51043">
            <w:pPr>
              <w:jc w:val="center"/>
            </w:pPr>
            <w:r w:rsidRPr="00786692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86692" w:rsidRDefault="00555BAC" w:rsidP="00555BAC">
            <w:pPr>
              <w:jc w:val="both"/>
            </w:pPr>
            <w:r w:rsidRPr="0078669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47C6C004" w:rsidR="00555BAC" w:rsidRPr="00786692" w:rsidRDefault="002E0373" w:rsidP="00555BAC">
            <w:pPr>
              <w:jc w:val="center"/>
            </w:pPr>
            <w:r>
              <w:t>7902,5</w:t>
            </w:r>
          </w:p>
        </w:tc>
      </w:tr>
      <w:tr w:rsidR="00B77F6F" w:rsidRPr="00786692" w14:paraId="72851B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A95" w14:textId="2619BE64" w:rsidR="00B77F6F" w:rsidRPr="00786692" w:rsidRDefault="00B77F6F" w:rsidP="00C51043">
            <w:pPr>
              <w:jc w:val="center"/>
            </w:pPr>
            <w:r w:rsidRPr="00786692"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811" w14:textId="710D39A8" w:rsidR="00B77F6F" w:rsidRPr="00786692" w:rsidRDefault="00B77F6F" w:rsidP="00B77F6F">
            <w:pPr>
              <w:jc w:val="both"/>
            </w:pPr>
            <w:r w:rsidRPr="007866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05" w14:textId="23349F1D" w:rsidR="00B77F6F" w:rsidRPr="00786692" w:rsidRDefault="002E0373" w:rsidP="00555BAC">
            <w:pPr>
              <w:jc w:val="center"/>
            </w:pPr>
            <w:r>
              <w:t>44</w:t>
            </w:r>
            <w:r w:rsidR="00B77F6F" w:rsidRPr="00786692">
              <w:t>8,0</w:t>
            </w:r>
          </w:p>
        </w:tc>
      </w:tr>
      <w:tr w:rsidR="00996B83" w:rsidRPr="00786692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86692" w:rsidRDefault="00996B83" w:rsidP="00C51043">
            <w:pPr>
              <w:widowControl w:val="0"/>
              <w:jc w:val="center"/>
            </w:pPr>
            <w:r w:rsidRPr="00786692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86692" w:rsidRDefault="00996B83" w:rsidP="00996B83">
            <w:pPr>
              <w:widowControl w:val="0"/>
              <w:jc w:val="both"/>
            </w:pPr>
            <w:r w:rsidRPr="00786692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</w:t>
            </w:r>
            <w:r w:rsidRPr="00786692">
              <w:lastRenderedPageBreak/>
              <w:t xml:space="preserve">за нарушение </w:t>
            </w:r>
            <w:hyperlink r:id="rId9" w:history="1">
              <w:r w:rsidRPr="00786692">
                <w:rPr>
                  <w:rStyle w:val="af4"/>
                  <w:color w:val="auto"/>
                </w:rPr>
                <w:t>законодательства</w:t>
              </w:r>
            </w:hyperlink>
            <w:r w:rsidRPr="00786692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47A74397" w:rsidR="00996B83" w:rsidRPr="00786692" w:rsidRDefault="00560F3A" w:rsidP="00996B83">
            <w:pPr>
              <w:jc w:val="center"/>
            </w:pPr>
            <w:r w:rsidRPr="00786692">
              <w:lastRenderedPageBreak/>
              <w:t>89,0</w:t>
            </w:r>
          </w:p>
        </w:tc>
      </w:tr>
      <w:tr w:rsidR="00604B67" w:rsidRPr="00786692" w14:paraId="2D27CAA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B0F" w14:textId="6A95B1BE" w:rsidR="00604B67" w:rsidRPr="00786692" w:rsidRDefault="00604B67" w:rsidP="00C51043">
            <w:pPr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6 10062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B555" w14:textId="0144D7AA" w:rsidR="00604B67" w:rsidRPr="00786692" w:rsidRDefault="00604B67" w:rsidP="00996B83">
            <w:pPr>
              <w:widowControl w:val="0"/>
              <w:jc w:val="both"/>
            </w:pPr>
            <w:r>
              <w:t>Платежи в целях возмещения убытков,</w:t>
            </w:r>
            <w:r w:rsidR="007E544A">
              <w:t xml:space="preserve"> </w:t>
            </w:r>
            <w:r>
              <w:t>причиненных уклонением от заключения с муниципальным органом городского поселения (муниципальным казенным учреждением) муниципального контракта,</w:t>
            </w:r>
            <w:r w:rsidR="007E544A">
              <w:t xml:space="preserve"> </w:t>
            </w:r>
            <w:r>
              <w:t>финансируемого за счет средств дорожного фонда, а также иные денежные средства,</w:t>
            </w:r>
            <w:r w:rsidR="007E544A">
              <w:t xml:space="preserve"> </w:t>
            </w:r>
            <w:r>
              <w:t>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услуг для обеспе</w:t>
            </w:r>
            <w:r w:rsidR="007E544A">
              <w:t>чения государственных и муниципальных нуж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146" w14:textId="6F78FC87" w:rsidR="00604B67" w:rsidRPr="00786692" w:rsidRDefault="007E544A" w:rsidP="00996B83">
            <w:pPr>
              <w:jc w:val="center"/>
            </w:pPr>
            <w:r>
              <w:t>20,0</w:t>
            </w:r>
          </w:p>
        </w:tc>
      </w:tr>
      <w:tr w:rsidR="00555BAC" w:rsidRPr="00786692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12200404" w:rsidR="00555BAC" w:rsidRPr="00786692" w:rsidRDefault="00555BAC" w:rsidP="00C51043">
            <w:pPr>
              <w:widowControl w:val="0"/>
              <w:jc w:val="center"/>
            </w:pPr>
            <w:r w:rsidRPr="00786692">
              <w:rPr>
                <w:rFonts w:eastAsiaTheme="minorHAnsi"/>
                <w:color w:val="000000"/>
                <w:lang w:eastAsia="en-US"/>
              </w:rPr>
              <w:t>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16C31760" w:rsidR="00555BAC" w:rsidRPr="00786692" w:rsidRDefault="002E0373" w:rsidP="00555BAC">
            <w:pPr>
              <w:jc w:val="center"/>
            </w:pPr>
            <w:r>
              <w:t>274,0</w:t>
            </w:r>
          </w:p>
        </w:tc>
      </w:tr>
      <w:tr w:rsidR="00B209A4" w:rsidRPr="00786692" w14:paraId="3380C50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5B7" w14:textId="6E14AC62" w:rsidR="00B209A4" w:rsidRPr="00786692" w:rsidRDefault="00B209A4" w:rsidP="00C51043">
            <w:pPr>
              <w:widowControl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6692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1BC" w14:textId="25D4FB2E" w:rsidR="00B209A4" w:rsidRPr="00786692" w:rsidRDefault="006F4715" w:rsidP="00555BA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8669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47C" w14:textId="7334F0FA" w:rsidR="00B209A4" w:rsidRPr="00786692" w:rsidRDefault="00293D68" w:rsidP="00555BAC">
            <w:pPr>
              <w:jc w:val="center"/>
            </w:pPr>
            <w:r>
              <w:t>374,0</w:t>
            </w:r>
          </w:p>
        </w:tc>
      </w:tr>
      <w:tr w:rsidR="00555BAC" w:rsidRPr="00786692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86692" w:rsidRDefault="00555BAC" w:rsidP="00C51043">
            <w:pPr>
              <w:widowControl w:val="0"/>
              <w:jc w:val="center"/>
            </w:pPr>
            <w:r w:rsidRPr="00786692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17571BBE" w:rsidR="00555BAC" w:rsidRPr="00786692" w:rsidRDefault="00751F30" w:rsidP="00555BAC">
            <w:pPr>
              <w:jc w:val="center"/>
            </w:pPr>
            <w:r w:rsidRPr="00786692">
              <w:t>137,0</w:t>
            </w:r>
          </w:p>
        </w:tc>
      </w:tr>
      <w:tr w:rsidR="00555BAC" w:rsidRPr="00786692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86692" w:rsidRDefault="00555BAC" w:rsidP="00C51043">
            <w:pPr>
              <w:jc w:val="center"/>
            </w:pPr>
            <w:r w:rsidRPr="00786692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86692" w:rsidRDefault="00555BAC" w:rsidP="00555BAC">
            <w:pPr>
              <w:jc w:val="both"/>
            </w:pPr>
            <w:r w:rsidRPr="00786692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4069540E" w:rsidR="00555BAC" w:rsidRPr="00786692" w:rsidRDefault="00541729" w:rsidP="005B2880">
            <w:pPr>
              <w:jc w:val="center"/>
            </w:pPr>
            <w:r>
              <w:t>197696,0</w:t>
            </w:r>
          </w:p>
        </w:tc>
      </w:tr>
      <w:tr w:rsidR="00DE5233" w:rsidRPr="00786692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86692" w:rsidRDefault="00DE5233" w:rsidP="00C51043">
            <w:pPr>
              <w:jc w:val="center"/>
            </w:pPr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86692" w:rsidRDefault="00DE5233" w:rsidP="00555BAC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86692" w:rsidRDefault="00DE5233" w:rsidP="00B70E10">
            <w:pPr>
              <w:jc w:val="center"/>
            </w:pPr>
            <w:r w:rsidRPr="00786692">
              <w:t>212,5</w:t>
            </w:r>
          </w:p>
        </w:tc>
      </w:tr>
      <w:tr w:rsidR="00DE5233" w:rsidRPr="00786692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86692" w:rsidRDefault="00DE5233" w:rsidP="00C51043">
            <w:pPr>
              <w:jc w:val="center"/>
            </w:pPr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86692" w:rsidRDefault="00DE5233" w:rsidP="00DE5233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86692" w:rsidRDefault="00DE5233" w:rsidP="00B70E10">
            <w:pPr>
              <w:jc w:val="center"/>
            </w:pPr>
            <w:r w:rsidRPr="00786692">
              <w:t>212,5</w:t>
            </w:r>
          </w:p>
        </w:tc>
      </w:tr>
      <w:tr w:rsidR="00555BAC" w:rsidRPr="00786692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146CA11" w:rsidR="00555BAC" w:rsidRPr="00786692" w:rsidRDefault="00555BAC" w:rsidP="00C51043">
            <w:pPr>
              <w:tabs>
                <w:tab w:val="right" w:pos="3132"/>
              </w:tabs>
              <w:jc w:val="center"/>
            </w:pPr>
            <w:r w:rsidRPr="00786692"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1F4A65CA" w:rsidR="00555BAC" w:rsidRPr="00786692" w:rsidRDefault="007A3563" w:rsidP="00BE7F7E">
            <w:pPr>
              <w:jc w:val="center"/>
            </w:pPr>
            <w:r>
              <w:t>7461</w:t>
            </w:r>
            <w:r w:rsidR="00BE7F7E">
              <w:t>6,0</w:t>
            </w:r>
          </w:p>
        </w:tc>
      </w:tr>
      <w:tr w:rsidR="00555BAC" w:rsidRPr="00786692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86692" w:rsidRDefault="00555BAC" w:rsidP="00C51043">
            <w:pPr>
              <w:jc w:val="center"/>
            </w:pPr>
            <w:r w:rsidRPr="00786692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86692" w:rsidRDefault="00555BAC" w:rsidP="00555BAC">
            <w:pPr>
              <w:jc w:val="both"/>
            </w:pPr>
            <w:r w:rsidRPr="00786692">
              <w:t xml:space="preserve">Субсидии бюджетам городских поселений на софинансирование расходных </w:t>
            </w:r>
            <w:r w:rsidRPr="00786692">
              <w:lastRenderedPageBreak/>
              <w:t>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6ED926BA" w:rsidR="00555BAC" w:rsidRPr="00786692" w:rsidRDefault="007A3563" w:rsidP="00555BAC">
            <w:pPr>
              <w:jc w:val="center"/>
            </w:pPr>
            <w:r>
              <w:lastRenderedPageBreak/>
              <w:t>4217,4</w:t>
            </w:r>
          </w:p>
        </w:tc>
      </w:tr>
      <w:tr w:rsidR="00555BAC" w:rsidRPr="00786692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86692" w:rsidRDefault="00555BAC" w:rsidP="00C5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92">
              <w:lastRenderedPageBreak/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86692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86692" w:rsidRDefault="00555BAC" w:rsidP="00555BAC">
            <w:pPr>
              <w:jc w:val="center"/>
            </w:pPr>
            <w:r w:rsidRPr="00786692">
              <w:t>2291,3</w:t>
            </w:r>
          </w:p>
        </w:tc>
      </w:tr>
      <w:tr w:rsidR="00555BAC" w:rsidRPr="00786692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86692" w:rsidRDefault="00555BAC" w:rsidP="00C51043">
            <w:pPr>
              <w:jc w:val="center"/>
            </w:pPr>
            <w:r w:rsidRPr="00786692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86692" w:rsidRDefault="00036566" w:rsidP="00555BAC">
            <w:pPr>
              <w:jc w:val="both"/>
            </w:pPr>
            <w:r w:rsidRPr="00786692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86692" w:rsidRDefault="00555BAC" w:rsidP="00555BAC">
            <w:pPr>
              <w:jc w:val="center"/>
            </w:pPr>
            <w:r w:rsidRPr="00786692">
              <w:t>2291,3</w:t>
            </w:r>
          </w:p>
        </w:tc>
      </w:tr>
      <w:tr w:rsidR="00555BAC" w:rsidRPr="00786692" w14:paraId="048E141F" w14:textId="77777777" w:rsidTr="00601AE7">
        <w:trPr>
          <w:trHeight w:val="2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86692" w:rsidRDefault="00555BAC" w:rsidP="00C510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86692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86692" w:rsidRDefault="0001775D" w:rsidP="00555BAC">
            <w:pPr>
              <w:jc w:val="center"/>
            </w:pPr>
            <w:r w:rsidRPr="00786692">
              <w:t>1</w:t>
            </w:r>
            <w:r w:rsidR="00555BAC" w:rsidRPr="00786692">
              <w:t>2269,6</w:t>
            </w:r>
          </w:p>
        </w:tc>
      </w:tr>
      <w:tr w:rsidR="000C404B" w:rsidRPr="00786692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86692" w:rsidRDefault="000C404B" w:rsidP="00C51043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86692" w:rsidRDefault="000C404B" w:rsidP="000C404B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86692" w:rsidRDefault="000C404B" w:rsidP="000C404B">
            <w:pPr>
              <w:jc w:val="center"/>
            </w:pPr>
            <w:r w:rsidRPr="00786692">
              <w:t>12269,6</w:t>
            </w:r>
          </w:p>
        </w:tc>
      </w:tr>
      <w:tr w:rsidR="00555BAC" w:rsidRPr="00786692" w14:paraId="4F8A2996" w14:textId="77777777" w:rsidTr="00601AE7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86692" w:rsidRDefault="00555BAC" w:rsidP="00C51043">
            <w:pPr>
              <w:widowControl w:val="0"/>
              <w:jc w:val="center"/>
              <w:rPr>
                <w:bCs/>
              </w:rPr>
            </w:pPr>
            <w:r w:rsidRPr="00786692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ECF77FA" w:rsidR="00555BAC" w:rsidRPr="00786692" w:rsidRDefault="007A3563" w:rsidP="00555BAC">
            <w:pPr>
              <w:jc w:val="center"/>
            </w:pPr>
            <w:r>
              <w:t>24301,9</w:t>
            </w:r>
          </w:p>
        </w:tc>
      </w:tr>
      <w:tr w:rsidR="00555BAC" w:rsidRPr="00786692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86692" w:rsidRDefault="00555BAC" w:rsidP="00C51043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83ABD42" w:rsidR="00555BAC" w:rsidRPr="00786692" w:rsidRDefault="007A3563" w:rsidP="00555BAC">
            <w:pPr>
              <w:jc w:val="center"/>
            </w:pPr>
            <w:r>
              <w:t>24301,9</w:t>
            </w:r>
          </w:p>
        </w:tc>
      </w:tr>
      <w:tr w:rsidR="000C404B" w:rsidRPr="00786692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86692" w:rsidRDefault="000C404B" w:rsidP="00C51043">
            <w:pPr>
              <w:jc w:val="center"/>
            </w:pPr>
            <w:r w:rsidRPr="00786692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86692" w:rsidRDefault="000C404B" w:rsidP="000C404B">
            <w:pPr>
              <w:widowControl w:val="0"/>
              <w:jc w:val="both"/>
              <w:rPr>
                <w:color w:val="000000"/>
              </w:rPr>
            </w:pPr>
            <w:r w:rsidRPr="007866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86692" w:rsidRDefault="000C404B" w:rsidP="000C404B">
            <w:pPr>
              <w:jc w:val="center"/>
            </w:pPr>
            <w:r w:rsidRPr="00786692">
              <w:t>12,4</w:t>
            </w:r>
          </w:p>
        </w:tc>
      </w:tr>
      <w:tr w:rsidR="00555BAC" w:rsidRPr="00786692" w14:paraId="77CB6EEC" w14:textId="77777777" w:rsidTr="004F6A48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86692" w:rsidRDefault="00555BAC" w:rsidP="00C51043">
            <w:pPr>
              <w:jc w:val="center"/>
            </w:pPr>
            <w:r w:rsidRPr="00786692">
              <w:t>2 02 30024 13 0000 150</w:t>
            </w:r>
          </w:p>
          <w:p w14:paraId="765839C7" w14:textId="77777777" w:rsidR="00555BAC" w:rsidRPr="00786692" w:rsidRDefault="00555BAC" w:rsidP="00C51043">
            <w:pPr>
              <w:jc w:val="center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86692" w:rsidRDefault="00555BAC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86692" w:rsidRDefault="00555BAC" w:rsidP="00555BAC">
            <w:pPr>
              <w:jc w:val="center"/>
            </w:pPr>
            <w:r w:rsidRPr="00786692">
              <w:t>12,4</w:t>
            </w:r>
          </w:p>
        </w:tc>
      </w:tr>
      <w:tr w:rsidR="00555BAC" w:rsidRPr="00786692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86692" w:rsidRDefault="00555BAC" w:rsidP="00C51043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86692" w:rsidRDefault="00555BAC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3A4D1FA" w:rsidR="00555BAC" w:rsidRPr="00786692" w:rsidRDefault="00D91798" w:rsidP="005B2880">
            <w:pPr>
              <w:jc w:val="center"/>
            </w:pPr>
            <w:r w:rsidRPr="00786692">
              <w:t>7</w:t>
            </w:r>
            <w:r w:rsidR="005B2880" w:rsidRPr="00786692">
              <w:t>5</w:t>
            </w:r>
            <w:r w:rsidR="00555BAC" w:rsidRPr="00786692">
              <w:t>00,0</w:t>
            </w:r>
          </w:p>
        </w:tc>
      </w:tr>
      <w:tr w:rsidR="00E03DC3" w:rsidRPr="00786692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86692" w:rsidRDefault="00E03DC3" w:rsidP="00C51043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0A246EAF" w:rsidR="00E03DC3" w:rsidRPr="00786692" w:rsidRDefault="00E03DC3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86692">
              <w:rPr>
                <w:color w:val="000000"/>
              </w:rPr>
              <w:t xml:space="preserve"> </w:t>
            </w:r>
            <w:r w:rsidR="007B4CA1" w:rsidRPr="00786692">
              <w:rPr>
                <w:color w:val="000000"/>
              </w:rPr>
              <w:t>–</w:t>
            </w:r>
            <w:r w:rsidRPr="00786692">
              <w:rPr>
                <w:color w:val="000000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86692" w:rsidRDefault="00E03DC3" w:rsidP="00555BAC">
            <w:pPr>
              <w:jc w:val="center"/>
            </w:pPr>
            <w:r w:rsidRPr="00786692">
              <w:t>70000,0</w:t>
            </w:r>
          </w:p>
        </w:tc>
      </w:tr>
      <w:tr w:rsidR="007B4CA1" w:rsidRPr="00786692" w14:paraId="062B0002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96" w14:textId="43C2EC5B" w:rsidR="007B4CA1" w:rsidRPr="00786692" w:rsidRDefault="007B4CA1" w:rsidP="00C51043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8EA" w14:textId="48BFCAD3" w:rsidR="007B4CA1" w:rsidRPr="00786692" w:rsidRDefault="007B4CA1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</w:t>
            </w:r>
            <w:r w:rsidR="00B100B8" w:rsidRPr="00786692">
              <w:rPr>
                <w:color w:val="000000"/>
              </w:rPr>
              <w:t xml:space="preserve">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0E" w14:textId="00D4E0F1" w:rsidR="007B4CA1" w:rsidRPr="00786692" w:rsidRDefault="00B100B8" w:rsidP="00555BAC">
            <w:pPr>
              <w:jc w:val="center"/>
            </w:pPr>
            <w:r w:rsidRPr="00786692">
              <w:t>2000,0</w:t>
            </w:r>
          </w:p>
        </w:tc>
      </w:tr>
      <w:tr w:rsidR="00CA39C1" w:rsidRPr="00786692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786692" w:rsidRDefault="00CA39C1" w:rsidP="00C51043">
            <w:pPr>
              <w:widowControl w:val="0"/>
              <w:jc w:val="center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786692" w:rsidRDefault="00CA39C1" w:rsidP="00CA39C1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86692" w:rsidRDefault="00CA39C1" w:rsidP="00CA39C1">
            <w:pPr>
              <w:jc w:val="center"/>
            </w:pPr>
            <w:r w:rsidRPr="00786692">
              <w:t>25,0</w:t>
            </w:r>
          </w:p>
        </w:tc>
      </w:tr>
      <w:tr w:rsidR="00CA39C1" w:rsidRPr="00786692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86692" w:rsidRDefault="00CA39C1" w:rsidP="00C51043">
            <w:pPr>
              <w:jc w:val="center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86692" w:rsidRDefault="00CA39C1" w:rsidP="00CA39C1">
            <w:pPr>
              <w:jc w:val="both"/>
            </w:pPr>
            <w:r w:rsidRPr="00786692">
      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</w:t>
            </w:r>
            <w:r w:rsidRPr="00786692">
              <w:lastRenderedPageBreak/>
              <w:t>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86692" w:rsidRDefault="00CA39C1" w:rsidP="00CA39C1">
            <w:pPr>
              <w:jc w:val="center"/>
            </w:pPr>
            <w:r w:rsidRPr="00786692">
              <w:lastRenderedPageBreak/>
              <w:t>249,9</w:t>
            </w:r>
          </w:p>
        </w:tc>
      </w:tr>
      <w:tr w:rsidR="00CA39C1" w:rsidRPr="00786692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86692" w:rsidRDefault="00CA39C1" w:rsidP="00C51043">
            <w:pPr>
              <w:jc w:val="center"/>
              <w:rPr>
                <w:b/>
              </w:rPr>
            </w:pPr>
            <w:r w:rsidRPr="00786692">
              <w:rPr>
                <w:b/>
              </w:rPr>
              <w:lastRenderedPageBreak/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86692" w:rsidRDefault="00CA39C1" w:rsidP="00CA39C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064FEAFE" w:rsidR="00CA39C1" w:rsidRPr="00786692" w:rsidRDefault="00E5589F" w:rsidP="00401770">
            <w:pPr>
              <w:jc w:val="center"/>
              <w:rPr>
                <w:b/>
              </w:rPr>
            </w:pPr>
            <w:r>
              <w:rPr>
                <w:b/>
              </w:rPr>
              <w:t>43956</w:t>
            </w:r>
            <w:r w:rsidR="00401770">
              <w:rPr>
                <w:b/>
              </w:rPr>
              <w:t>4,3</w:t>
            </w:r>
          </w:p>
        </w:tc>
      </w:tr>
    </w:tbl>
    <w:p w14:paraId="6430755C" w14:textId="77777777" w:rsidR="00786692" w:rsidRDefault="00786692" w:rsidP="008A3FCC">
      <w:pPr>
        <w:rPr>
          <w:sz w:val="28"/>
          <w:szCs w:val="28"/>
        </w:rPr>
      </w:pPr>
    </w:p>
    <w:p w14:paraId="43FB18A1" w14:textId="77777777" w:rsidR="00601AE7" w:rsidRDefault="00601AE7" w:rsidP="008A3FCC">
      <w:pPr>
        <w:rPr>
          <w:sz w:val="28"/>
          <w:szCs w:val="28"/>
        </w:rPr>
      </w:pPr>
    </w:p>
    <w:p w14:paraId="12ECA61E" w14:textId="77777777" w:rsidR="00601AE7" w:rsidRDefault="00601AE7" w:rsidP="008A3FCC">
      <w:pPr>
        <w:rPr>
          <w:sz w:val="28"/>
          <w:szCs w:val="28"/>
        </w:rPr>
      </w:pPr>
    </w:p>
    <w:p w14:paraId="6F9D4DA9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00B9324D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219D3BF7" w14:textId="6B2B28A6" w:rsidR="00372C58" w:rsidRDefault="008A3FCC" w:rsidP="00C804AB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="00C804AB">
        <w:rPr>
          <w:sz w:val="28"/>
          <w:szCs w:val="20"/>
        </w:rPr>
        <w:t>Ю.А. Киричко</w:t>
      </w:r>
    </w:p>
    <w:p w14:paraId="5A335F05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FD122DF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1533BFF9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D5869C7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3DEEB95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5A00895F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61A2DDF9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02A78D7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386AB2B6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056CB74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CC80B17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315E4534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08919930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54AE69E1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220B35B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B8D82FF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EE761C6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0D9EF3ED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26007C7A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BB422B1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8A3E05A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51E2C6DE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03F41B41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6C62F9B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3C1D207B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4473D9FD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2B7E8771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301ECD4C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28B6AEE2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035FD884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0F01ED37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57F5FF5E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13528F52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6150EBEB" w14:textId="77777777" w:rsidR="00785C6C" w:rsidRDefault="00785C6C" w:rsidP="00C804AB">
      <w:pPr>
        <w:widowControl w:val="0"/>
        <w:jc w:val="both"/>
        <w:rPr>
          <w:sz w:val="28"/>
          <w:szCs w:val="20"/>
        </w:rPr>
      </w:pPr>
    </w:p>
    <w:p w14:paraId="787779DF" w14:textId="77777777" w:rsidR="00785C6C" w:rsidRPr="00C804AB" w:rsidRDefault="00785C6C" w:rsidP="00C804AB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104A57CB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B44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2134442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2E58CB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111BCC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640F7D" w14:textId="7F30A442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6684F">
              <w:rPr>
                <w:rFonts w:eastAsia="Calibri"/>
                <w:sz w:val="28"/>
                <w:szCs w:val="28"/>
                <w:lang w:eastAsia="en-US"/>
              </w:rPr>
              <w:t xml:space="preserve">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D60C0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6DA75687" w:rsidR="00261113" w:rsidRPr="0012292A" w:rsidRDefault="00451313" w:rsidP="000342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5198,</w:t>
            </w:r>
            <w:r w:rsidR="0044113C">
              <w:rPr>
                <w:sz w:val="28"/>
              </w:rPr>
              <w:t>6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2EFB42B1" w:rsidR="00261113" w:rsidRPr="0012292A" w:rsidRDefault="00252093" w:rsidP="000342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5</w:t>
            </w:r>
            <w:r w:rsidR="00451313">
              <w:rPr>
                <w:sz w:val="28"/>
              </w:rPr>
              <w:t>06,</w:t>
            </w:r>
            <w:r w:rsidR="0044113C">
              <w:rPr>
                <w:sz w:val="28"/>
              </w:rPr>
              <w:t>1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6F3A16B9" w:rsidR="00261113" w:rsidRPr="0012292A" w:rsidRDefault="00451313" w:rsidP="002407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6,</w:t>
            </w:r>
            <w:r w:rsidR="002407F9">
              <w:rPr>
                <w:sz w:val="28"/>
              </w:rPr>
              <w:t>0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335C176A" w:rsidR="00261113" w:rsidRPr="0012292A" w:rsidRDefault="00261113" w:rsidP="004756F4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451313">
              <w:rPr>
                <w:sz w:val="28"/>
              </w:rPr>
              <w:t>61</w:t>
            </w:r>
            <w:r w:rsidR="000342E7">
              <w:rPr>
                <w:sz w:val="28"/>
              </w:rPr>
              <w:t>6,</w:t>
            </w:r>
            <w:r w:rsidR="0044113C">
              <w:rPr>
                <w:sz w:val="28"/>
              </w:rPr>
              <w:t>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7D6CF3C3" w:rsidR="00261113" w:rsidRPr="0012292A" w:rsidRDefault="00252093" w:rsidP="0045131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  <w:r w:rsidR="00451313">
              <w:rPr>
                <w:sz w:val="28"/>
              </w:rPr>
              <w:t>81,6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4B2419D7" w:rsidR="00261113" w:rsidRPr="0012292A" w:rsidRDefault="002F43F6" w:rsidP="00BD205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  <w:r w:rsidR="00BD2054">
              <w:rPr>
                <w:sz w:val="28"/>
              </w:rPr>
              <w:t>66</w:t>
            </w:r>
            <w:r>
              <w:rPr>
                <w:sz w:val="28"/>
              </w:rPr>
              <w:t>,</w:t>
            </w:r>
            <w:r w:rsidR="00C20314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2292A">
              <w:rPr>
                <w:sz w:val="28"/>
              </w:rPr>
              <w:lastRenderedPageBreak/>
              <w:t>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C2C27A" w:rsidR="00261113" w:rsidRPr="0012292A" w:rsidRDefault="00261113" w:rsidP="000342E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A1C27">
              <w:rPr>
                <w:sz w:val="28"/>
              </w:rPr>
              <w:t>2</w:t>
            </w:r>
            <w:r w:rsidR="00BD2054">
              <w:rPr>
                <w:sz w:val="28"/>
              </w:rPr>
              <w:t>195,</w:t>
            </w:r>
            <w:r w:rsidR="00C20314">
              <w:rPr>
                <w:sz w:val="28"/>
              </w:rPr>
              <w:t>1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2BFF5D93" w:rsidR="00261113" w:rsidRPr="0012292A" w:rsidRDefault="00BD205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71,7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5CB82C53" w:rsidR="00261113" w:rsidRPr="0012292A" w:rsidRDefault="00BD2054" w:rsidP="0074232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021,5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23FA4B89" w:rsidR="00261113" w:rsidRPr="0012292A" w:rsidRDefault="00BD205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1086,1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4F8AF935" w:rsidR="00261113" w:rsidRPr="0012292A" w:rsidRDefault="00BD205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99,6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03661E9" w:rsidR="00261113" w:rsidRPr="0012292A" w:rsidRDefault="00BD2054" w:rsidP="000D0F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34,8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49095093" w:rsidR="00261113" w:rsidRPr="0012292A" w:rsidRDefault="009B3305" w:rsidP="00C264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6723,1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55B40522" w:rsidR="00261113" w:rsidRPr="0012292A" w:rsidRDefault="009B3305" w:rsidP="001F78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</w:t>
            </w:r>
            <w:r w:rsidR="001F782C">
              <w:rPr>
                <w:color w:val="000000"/>
                <w:sz w:val="28"/>
                <w:szCs w:val="20"/>
              </w:rPr>
              <w:t>38</w:t>
            </w:r>
            <w:r>
              <w:rPr>
                <w:color w:val="000000"/>
                <w:sz w:val="28"/>
                <w:szCs w:val="20"/>
              </w:rPr>
              <w:t>43,5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6BCE176E" w:rsidR="00261113" w:rsidRPr="0012292A" w:rsidRDefault="009B3305" w:rsidP="001F78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  <w:r w:rsidR="001F782C">
              <w:rPr>
                <w:color w:val="000000"/>
                <w:sz w:val="28"/>
                <w:szCs w:val="20"/>
              </w:rPr>
              <w:t>96</w:t>
            </w:r>
            <w:r>
              <w:rPr>
                <w:color w:val="000000"/>
                <w:sz w:val="28"/>
                <w:szCs w:val="20"/>
              </w:rPr>
              <w:t>09,4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02B771B3" w:rsidR="00261113" w:rsidRPr="0012292A" w:rsidRDefault="009B3305" w:rsidP="008A3FC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27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2AED8B9" w:rsidR="00261113" w:rsidRPr="0012292A" w:rsidRDefault="000C3C74" w:rsidP="009108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</w:t>
            </w:r>
            <w:r w:rsidR="00910806">
              <w:rPr>
                <w:sz w:val="28"/>
              </w:rPr>
              <w:t>8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4A969810" w:rsidR="00261113" w:rsidRPr="0012292A" w:rsidRDefault="000C3C74" w:rsidP="009108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</w:t>
            </w:r>
            <w:r w:rsidR="00910806">
              <w:rPr>
                <w:sz w:val="28"/>
              </w:rPr>
              <w:t>8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12813F43" w:rsidR="00261113" w:rsidRPr="0012292A" w:rsidRDefault="0003671F" w:rsidP="00D6728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529198AC" w:rsidR="00261113" w:rsidRPr="0012292A" w:rsidRDefault="00261113" w:rsidP="00146A35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6F413B9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6BF1AAE8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1446" w:type="dxa"/>
          </w:tcPr>
          <w:p w14:paraId="0925BF67" w14:textId="4AD974EE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3671F">
              <w:rPr>
                <w:sz w:val="28"/>
              </w:rPr>
              <w:t>40356,7</w:t>
            </w:r>
          </w:p>
          <w:p w14:paraId="4091A47D" w14:textId="174A8821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9B3305">
              <w:rPr>
                <w:sz w:val="28"/>
              </w:rPr>
              <w:t>75,8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1E5F93CE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422190C0" w:rsidR="00261113" w:rsidRPr="0012292A" w:rsidRDefault="0003671F" w:rsidP="003E61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21BBB485" w:rsidR="00261113" w:rsidRPr="0012292A" w:rsidRDefault="0003671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2B20ECDF" w:rsidR="00261113" w:rsidRPr="0012292A" w:rsidRDefault="00E73CC5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2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13B73015" w:rsidR="00261113" w:rsidRPr="0012292A" w:rsidRDefault="00E73CC5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921,0</w:t>
            </w:r>
          </w:p>
        </w:tc>
      </w:tr>
    </w:tbl>
    <w:p w14:paraId="723DBB72" w14:textId="77777777" w:rsidR="00C804AB" w:rsidRDefault="00C804AB" w:rsidP="003E6159">
      <w:pPr>
        <w:rPr>
          <w:sz w:val="28"/>
          <w:szCs w:val="28"/>
        </w:rPr>
      </w:pPr>
    </w:p>
    <w:p w14:paraId="454CEBAA" w14:textId="77777777" w:rsidR="00C804AB" w:rsidRDefault="00C804AB" w:rsidP="003E6159">
      <w:pPr>
        <w:rPr>
          <w:sz w:val="28"/>
          <w:szCs w:val="28"/>
        </w:rPr>
      </w:pPr>
    </w:p>
    <w:p w14:paraId="0675974A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6839B757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C956826" w14:textId="7ABDE08A" w:rsidR="003E6159" w:rsidRDefault="003E6159" w:rsidP="003E6159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p w14:paraId="75BC5D55" w14:textId="77777777" w:rsidR="00E73CC5" w:rsidRPr="00786692" w:rsidRDefault="00E73CC5" w:rsidP="003E6159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7441DC1F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2D15415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9384BE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584211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281833" w14:textId="7CBE82FC" w:rsidR="006B048C" w:rsidRDefault="00786692" w:rsidP="00A209E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D86365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D86365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14:paraId="023314D1" w14:textId="77777777" w:rsidR="00A209E8" w:rsidRDefault="00A209E8" w:rsidP="00A209E8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FDB98A" w14:textId="7CB258E9" w:rsidR="00BB44D5" w:rsidRDefault="00BB44D5" w:rsidP="00261113">
      <w:pPr>
        <w:jc w:val="center"/>
        <w:rPr>
          <w:sz w:val="28"/>
          <w:szCs w:val="28"/>
        </w:rPr>
      </w:pPr>
    </w:p>
    <w:p w14:paraId="20C39F4D" w14:textId="77777777" w:rsidR="00BB44D5" w:rsidRDefault="00BB44D5" w:rsidP="00261113">
      <w:pPr>
        <w:jc w:val="center"/>
        <w:rPr>
          <w:sz w:val="28"/>
          <w:szCs w:val="28"/>
        </w:rPr>
      </w:pPr>
    </w:p>
    <w:p w14:paraId="67D5D290" w14:textId="0BC32159" w:rsidR="00261113" w:rsidRDefault="00261113" w:rsidP="00BB44D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7E3002D" w14:textId="77777777" w:rsidR="00BB44D5" w:rsidRDefault="00BB44D5" w:rsidP="00BB44D5">
      <w:pPr>
        <w:jc w:val="center"/>
        <w:rPr>
          <w:sz w:val="28"/>
          <w:szCs w:val="28"/>
        </w:rPr>
      </w:pPr>
    </w:p>
    <w:p w14:paraId="3A8AA051" w14:textId="77777777" w:rsidR="00BB44D5" w:rsidRDefault="00BB44D5" w:rsidP="00BB44D5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1"/>
        <w:gridCol w:w="1842"/>
        <w:gridCol w:w="710"/>
        <w:gridCol w:w="1275"/>
      </w:tblGrid>
      <w:tr w:rsidR="00261113" w:rsidRPr="0002732A" w14:paraId="27091C08" w14:textId="77777777" w:rsidTr="009D30DF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9D30DF">
            <w:pPr>
              <w:jc w:val="center"/>
            </w:pPr>
            <w:r w:rsidRPr="0002732A"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9D30DF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9D30DF">
            <w:pPr>
              <w:jc w:val="center"/>
            </w:pPr>
            <w:r w:rsidRPr="0002732A"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9D30DF">
            <w:pPr>
              <w:jc w:val="center"/>
            </w:pPr>
            <w:r w:rsidRPr="0002732A">
              <w:t>В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9D30DF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9D30DF">
            <w:r w:rsidRPr="0002732A">
              <w:t>1.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9D30DF">
            <w:r w:rsidRPr="0002732A"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9D30D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6DCBF7A8" w:rsidR="00261113" w:rsidRPr="00853074" w:rsidRDefault="0044113C" w:rsidP="00562492">
            <w:pPr>
              <w:jc w:val="center"/>
            </w:pPr>
            <w:r>
              <w:t>485198,6</w:t>
            </w:r>
          </w:p>
        </w:tc>
      </w:tr>
      <w:tr w:rsidR="00504A2D" w:rsidRPr="0002732A" w14:paraId="2C8584C9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9D30DF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9D30DF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9D30DF"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9D30DF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9D30DF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9D30DF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0B46472" w:rsidR="00EC6726" w:rsidRPr="0002732A" w:rsidRDefault="007E5DDE" w:rsidP="009D30DF">
            <w:pPr>
              <w:jc w:val="center"/>
            </w:pPr>
            <w:r>
              <w:t>79378,7</w:t>
            </w:r>
          </w:p>
        </w:tc>
      </w:tr>
      <w:tr w:rsidR="00EC6726" w:rsidRPr="0002732A" w14:paraId="504C0E4E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9D30D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9D30DF">
            <w:pPr>
              <w:jc w:val="center"/>
            </w:pPr>
            <w:r w:rsidRPr="0002732A"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2E8" w14:textId="5E2197AD" w:rsidR="00EC6726" w:rsidRPr="0002732A" w:rsidRDefault="007E5DDE" w:rsidP="009D30DF">
            <w:pPr>
              <w:jc w:val="center"/>
            </w:pPr>
            <w:r>
              <w:t>79378,7</w:t>
            </w:r>
          </w:p>
        </w:tc>
      </w:tr>
      <w:tr w:rsidR="00EC6726" w:rsidRPr="0002732A" w14:paraId="27C593FD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9D30DF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9D30DF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9D30DF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0F51E9EB" w:rsidR="00EC6726" w:rsidRPr="0002732A" w:rsidRDefault="00910806" w:rsidP="001019BD">
            <w:pPr>
              <w:jc w:val="center"/>
            </w:pPr>
            <w:r>
              <w:t>12</w:t>
            </w:r>
            <w:r w:rsidR="001019BD">
              <w:t>71,7</w:t>
            </w:r>
          </w:p>
        </w:tc>
      </w:tr>
      <w:tr w:rsidR="00EC6726" w:rsidRPr="0002732A" w14:paraId="681AE3D0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6F1C4FB5" w:rsidR="00EC6726" w:rsidRPr="0002732A" w:rsidRDefault="001019BD" w:rsidP="009D30DF">
            <w:pPr>
              <w:jc w:val="center"/>
            </w:pPr>
            <w:r>
              <w:t>1271,7</w:t>
            </w:r>
          </w:p>
        </w:tc>
      </w:tr>
      <w:tr w:rsidR="00EC6726" w:rsidRPr="0002732A" w14:paraId="194C1FDF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9D30DF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9D30DF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9D30DF">
            <w:r w:rsidRPr="0002732A">
              <w:t>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9D30DF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9D30DF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9D30DF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9D30DF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9D30DF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9D30DF">
            <w:pPr>
              <w:jc w:val="center"/>
            </w:pPr>
            <w:r w:rsidRPr="0002732A">
              <w:t>6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9D30DF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9D30DF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454985AD" w:rsidR="00EC6726" w:rsidRPr="0002732A" w:rsidRDefault="00AC17FB" w:rsidP="009D30DF">
            <w:pPr>
              <w:jc w:val="center"/>
            </w:pPr>
            <w:r>
              <w:t>299,6</w:t>
            </w:r>
          </w:p>
        </w:tc>
      </w:tr>
      <w:tr w:rsidR="00EC6726" w:rsidRPr="0002732A" w14:paraId="34C377AC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309A069B" w:rsidR="00EC6726" w:rsidRPr="0002732A" w:rsidRDefault="00AC17FB" w:rsidP="009D30DF">
            <w:pPr>
              <w:jc w:val="center"/>
            </w:pPr>
            <w:r>
              <w:t>299,6</w:t>
            </w:r>
          </w:p>
        </w:tc>
      </w:tr>
      <w:tr w:rsidR="00EC6726" w:rsidRPr="0002732A" w14:paraId="701B1C12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9D30DF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4AB24AB0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01C9C3D0" w:rsidR="00EC6726" w:rsidRPr="00734417" w:rsidRDefault="00AC17FB" w:rsidP="009D30DF">
            <w:pPr>
              <w:jc w:val="center"/>
            </w:pPr>
            <w:r>
              <w:t>4347,8</w:t>
            </w:r>
          </w:p>
        </w:tc>
      </w:tr>
      <w:tr w:rsidR="00EC6726" w:rsidRPr="0002732A" w14:paraId="6012567F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9D30DF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3469A541" w:rsidR="00EC6726" w:rsidRPr="00CF019E" w:rsidRDefault="00AC17FB" w:rsidP="009D30DF">
            <w:pPr>
              <w:jc w:val="center"/>
            </w:pPr>
            <w:r>
              <w:t>4347,8</w:t>
            </w:r>
          </w:p>
        </w:tc>
      </w:tr>
      <w:tr w:rsidR="00EC6726" w:rsidRPr="0002732A" w14:paraId="0A094E76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D5A" w14:textId="0F4859B9" w:rsidR="00EC6726" w:rsidRPr="0002732A" w:rsidRDefault="00EC6726" w:rsidP="009D30DF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4C1B1282" w:rsidR="00EC6726" w:rsidRPr="008D41E0" w:rsidRDefault="00D16063" w:rsidP="009D30DF">
            <w:pPr>
              <w:jc w:val="center"/>
            </w:pPr>
            <w:r>
              <w:t>25053,4</w:t>
            </w:r>
          </w:p>
        </w:tc>
      </w:tr>
      <w:tr w:rsidR="00EC6726" w:rsidRPr="0002732A" w14:paraId="2C7F8D7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45A1E43C" w:rsidR="00EC6726" w:rsidRPr="008D41E0" w:rsidRDefault="00D16063" w:rsidP="009D30DF">
            <w:pPr>
              <w:jc w:val="center"/>
            </w:pPr>
            <w:r>
              <w:t>25053,4</w:t>
            </w:r>
          </w:p>
        </w:tc>
      </w:tr>
      <w:tr w:rsidR="00EC6726" w:rsidRPr="0002732A" w14:paraId="2513B1BA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9D30DF">
            <w:r w:rsidRPr="0002732A">
              <w:t xml:space="preserve">Ведомственная целевая программа «Комплексные мероприятия по участию в </w:t>
            </w:r>
            <w:r w:rsidRPr="0002732A">
              <w:lastRenderedPageBreak/>
              <w:t>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9D30DF">
            <w:pPr>
              <w:jc w:val="center"/>
            </w:pPr>
            <w:r w:rsidRPr="0002732A">
              <w:lastRenderedPageBreak/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312E8F32" w:rsidR="00EC6726" w:rsidRPr="0002732A" w:rsidRDefault="00910806" w:rsidP="009D30DF">
            <w:pPr>
              <w:jc w:val="center"/>
            </w:pPr>
            <w:r>
              <w:t>7,0</w:t>
            </w:r>
          </w:p>
        </w:tc>
      </w:tr>
      <w:tr w:rsidR="00EC6726" w:rsidRPr="0002732A" w14:paraId="40942A2F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9D30DF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22D36BDC" w:rsidR="00EC6726" w:rsidRPr="0002732A" w:rsidRDefault="00910806" w:rsidP="009D30DF">
            <w:pPr>
              <w:jc w:val="center"/>
            </w:pPr>
            <w:r>
              <w:t>7,0</w:t>
            </w:r>
          </w:p>
        </w:tc>
      </w:tr>
      <w:tr w:rsidR="00EC6726" w:rsidRPr="0002732A" w14:paraId="7E76306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9D30DF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34E6B429" w:rsidR="00EC6726" w:rsidRPr="0002732A" w:rsidRDefault="00EC6726" w:rsidP="00733160">
            <w:pPr>
              <w:jc w:val="center"/>
            </w:pPr>
            <w:r w:rsidRPr="0002732A">
              <w:t>1</w:t>
            </w:r>
            <w:r w:rsidR="00681463">
              <w:t>2</w:t>
            </w:r>
            <w:r w:rsidRPr="0002732A">
              <w:t>0,</w:t>
            </w:r>
            <w:r w:rsidR="00733160">
              <w:t>2</w:t>
            </w:r>
          </w:p>
        </w:tc>
      </w:tr>
      <w:tr w:rsidR="00EC6726" w:rsidRPr="0002732A" w14:paraId="0301AC6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6915ABA0" w:rsidR="00EC6726" w:rsidRPr="0002732A" w:rsidRDefault="00681463" w:rsidP="00733160">
            <w:pPr>
              <w:jc w:val="center"/>
            </w:pPr>
            <w:r>
              <w:t>12</w:t>
            </w:r>
            <w:r w:rsidR="00EC6726" w:rsidRPr="0002732A">
              <w:t>0,</w:t>
            </w:r>
            <w:r w:rsidR="00733160">
              <w:t>2</w:t>
            </w:r>
          </w:p>
        </w:tc>
      </w:tr>
      <w:tr w:rsidR="00EC6726" w:rsidRPr="0002732A" w14:paraId="3E9ECBB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9D30DF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9D30DF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63712C07" w:rsidR="00EC6726" w:rsidRPr="0002732A" w:rsidRDefault="00681463" w:rsidP="009D30DF">
            <w:pPr>
              <w:jc w:val="center"/>
            </w:pPr>
            <w:r>
              <w:t>50,7</w:t>
            </w:r>
          </w:p>
        </w:tc>
      </w:tr>
      <w:tr w:rsidR="00EC6726" w:rsidRPr="0002732A" w14:paraId="619B68C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3BAEDB5A" w:rsidR="00EC6726" w:rsidRPr="0002732A" w:rsidRDefault="00681463" w:rsidP="00681463">
            <w:pPr>
              <w:jc w:val="center"/>
            </w:pPr>
            <w:r>
              <w:t>50,7</w:t>
            </w:r>
          </w:p>
        </w:tc>
      </w:tr>
      <w:tr w:rsidR="00EC6726" w:rsidRPr="0002732A" w14:paraId="0066AC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9D30DF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640A9961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14A23ED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0F8AF46F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221B09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9D30DF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9D30DF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9D30DF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933C7B" w:rsidRPr="0002732A" w14:paraId="5E85C1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933C7B" w:rsidRPr="0002732A" w:rsidRDefault="00933C7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1D1223FE" w:rsidR="00933C7B" w:rsidRPr="0002732A" w:rsidRDefault="00933C7B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933C7B" w:rsidRPr="0002732A" w:rsidRDefault="00933C7B" w:rsidP="009D30DF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5AC05C7D" w:rsidR="00933C7B" w:rsidRPr="0002732A" w:rsidRDefault="00933C7B" w:rsidP="009D30DF">
            <w:pPr>
              <w:jc w:val="center"/>
            </w:pPr>
            <w:r>
              <w:t>2</w:t>
            </w:r>
            <w:r w:rsidRPr="0002732A"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933C7B" w:rsidRPr="0002732A" w:rsidRDefault="00933C7B" w:rsidP="009D30DF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CE7BAB" w:rsidRPr="0002732A" w14:paraId="17A471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9D30DF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0872B360" w:rsidR="00CE7BAB" w:rsidRPr="0002732A" w:rsidRDefault="00CE7BAB" w:rsidP="009D30DF">
            <w:pPr>
              <w:jc w:val="center"/>
            </w:pPr>
            <w:r w:rsidRPr="00CE7BAB">
              <w:t>401F25</w:t>
            </w:r>
            <w:r w:rsidR="00914E76"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394BC8AD" w:rsidR="00CE7BAB" w:rsidRPr="0002732A" w:rsidRDefault="006E404C" w:rsidP="009D30DF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5BB5ED6E" w:rsidR="00CE7BAB" w:rsidRPr="0002732A" w:rsidRDefault="00914E76" w:rsidP="009D30DF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762A2A28" w:rsidR="00CE7BAB" w:rsidRPr="0002732A" w:rsidRDefault="00914E76" w:rsidP="009D30DF">
            <w:pPr>
              <w:jc w:val="center"/>
            </w:pPr>
            <w:r>
              <w:t>4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B6" w14:textId="57A7EBC3" w:rsidR="00EC6726" w:rsidRPr="00BB44D5" w:rsidRDefault="00EC6726" w:rsidP="009D30DF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201226F4" w:rsidR="00EC6726" w:rsidRPr="0002732A" w:rsidRDefault="004E7DA6" w:rsidP="009D30DF">
            <w:pPr>
              <w:jc w:val="center"/>
            </w:pPr>
            <w:r>
              <w:t>104,6</w:t>
            </w:r>
          </w:p>
        </w:tc>
      </w:tr>
      <w:tr w:rsidR="00EC6726" w:rsidRPr="0002732A" w14:paraId="338BB4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36D2CF0" w:rsidR="00EC6726" w:rsidRPr="0002732A" w:rsidRDefault="004E7DA6" w:rsidP="009D30DF">
            <w:pPr>
              <w:jc w:val="center"/>
            </w:pPr>
            <w:r>
              <w:t>104,6</w:t>
            </w:r>
          </w:p>
        </w:tc>
      </w:tr>
      <w:tr w:rsidR="00EC6726" w:rsidRPr="0002732A" w14:paraId="04B98A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5BC2C3A5" w:rsidR="00EC6726" w:rsidRPr="0002732A" w:rsidRDefault="00EC6726" w:rsidP="007B237A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</w:t>
            </w:r>
            <w:r w:rsidR="007B237A">
              <w:t>еновского района к осенне-зимним</w:t>
            </w:r>
            <w:r w:rsidRPr="0002732A">
              <w:t xml:space="preserve"> период</w:t>
            </w:r>
            <w:r w:rsidR="007B237A">
              <w:t>ам</w:t>
            </w:r>
            <w:r w:rsidRPr="0002732A">
              <w:t xml:space="preserve"> 2020 -2022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27D6E651" w:rsidR="00EC6726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A823F7" w:rsidRPr="0002732A" w14:paraId="01DCB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9D30DF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2E986B89" w:rsidR="00A823F7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EC6726" w:rsidRPr="0002732A" w14:paraId="65309E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2FE83C01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  <w:r w:rsidR="00FD378F">
              <w:t>на</w:t>
            </w:r>
          </w:p>
          <w:p w14:paraId="4F0D1C9B" w14:textId="2DF60C1A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9D30DF">
            <w:pPr>
              <w:jc w:val="center"/>
            </w:pPr>
            <w:r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54B7E057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  <w:r w:rsidR="001D6C76">
              <w:t>на</w:t>
            </w:r>
          </w:p>
          <w:p w14:paraId="608F3626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9D30DF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9D30DF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9D30DF">
            <w:pPr>
              <w:jc w:val="center"/>
            </w:pPr>
            <w:r w:rsidRPr="0002732A"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36A" w14:textId="5C6FA443" w:rsidR="00EC6726" w:rsidRPr="0002732A" w:rsidRDefault="00EC6726" w:rsidP="00ED021B">
            <w:r w:rsidRPr="0002732A">
              <w:t>Ведомственная целевая программа «Молодежь Кореновского городского поселения Кореновского района 2020-2022 годы</w:t>
            </w:r>
            <w:r w:rsidR="00ED021B"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4C3307DC" w:rsidR="00EC6726" w:rsidRPr="0002732A" w:rsidRDefault="00910806" w:rsidP="009D30DF">
            <w:pPr>
              <w:jc w:val="center"/>
            </w:pPr>
            <w:r>
              <w:t>34,8</w:t>
            </w:r>
          </w:p>
        </w:tc>
      </w:tr>
      <w:tr w:rsidR="00EC6726" w:rsidRPr="0002732A" w14:paraId="706BF39B" w14:textId="77777777" w:rsidTr="009D30DF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5CC16E5E" w:rsidR="00EC6726" w:rsidRPr="0002732A" w:rsidRDefault="00910806" w:rsidP="009D30DF">
            <w:pPr>
              <w:jc w:val="center"/>
            </w:pPr>
            <w:r>
              <w:t>34,8</w:t>
            </w:r>
          </w:p>
        </w:tc>
      </w:tr>
      <w:tr w:rsidR="00EC6726" w:rsidRPr="0002732A" w14:paraId="7A07AC4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9D30DF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6DF46AF3" w:rsidR="00EC6726" w:rsidRPr="0002732A" w:rsidRDefault="00EC6726" w:rsidP="009D30DF">
            <w:r w:rsidRPr="0002732A">
              <w:t xml:space="preserve">Ведомственная целевая программа «Развитие массового спорт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</w:t>
            </w:r>
            <w:r w:rsidR="001D6C76">
              <w:t xml:space="preserve">на </w:t>
            </w:r>
            <w:r w:rsidRPr="0002732A">
              <w:t xml:space="preserve">2020-2022 годы»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E09329C" w:rsidR="00EC6726" w:rsidRPr="0002732A" w:rsidRDefault="00B32A42" w:rsidP="009D30DF">
            <w:pPr>
              <w:jc w:val="center"/>
            </w:pPr>
            <w:r>
              <w:t>455,0</w:t>
            </w:r>
          </w:p>
        </w:tc>
      </w:tr>
      <w:tr w:rsidR="00EC6726" w:rsidRPr="0002732A" w14:paraId="35FF9CF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9D30DF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9D30DF">
            <w:pPr>
              <w:jc w:val="center"/>
            </w:pPr>
            <w:r w:rsidRPr="0002732A">
              <w:t>1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676EEBA9" w:rsidR="00EC6726" w:rsidRPr="0002732A" w:rsidRDefault="00B32A42" w:rsidP="009D30DF">
            <w:pPr>
              <w:jc w:val="center"/>
            </w:pPr>
            <w:r>
              <w:t>255,0</w:t>
            </w:r>
          </w:p>
        </w:tc>
      </w:tr>
      <w:tr w:rsidR="00EC6726" w:rsidRPr="0002732A" w14:paraId="3AC788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1242FF72" w:rsidR="00EC6726" w:rsidRPr="0002732A" w:rsidRDefault="00B32A42" w:rsidP="009D30DF">
            <w:pPr>
              <w:jc w:val="center"/>
            </w:pPr>
            <w:r>
              <w:t>2</w:t>
            </w:r>
            <w:r w:rsidR="00EC6726" w:rsidRPr="0002732A">
              <w:t>00,0</w:t>
            </w:r>
          </w:p>
        </w:tc>
      </w:tr>
      <w:tr w:rsidR="00EC6726" w:rsidRPr="0002732A" w14:paraId="1C8700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2656AABB" w:rsidR="00EC6726" w:rsidRPr="0002732A" w:rsidRDefault="00EC6726" w:rsidP="009D30DF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</w:t>
            </w:r>
            <w:r w:rsidRPr="0002732A">
              <w:lastRenderedPageBreak/>
              <w:t xml:space="preserve">животных на территории Кореновского городского поселения </w:t>
            </w:r>
            <w:r w:rsidR="00B2522C">
              <w:t xml:space="preserve">в </w:t>
            </w:r>
            <w:r w:rsidRPr="0002732A">
              <w:t xml:space="preserve">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lastRenderedPageBreak/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9D30DF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4E6816DA" w:rsidR="00EC6726" w:rsidRPr="0002732A" w:rsidRDefault="00052BB5" w:rsidP="009D30DF">
            <w:pPr>
              <w:widowControl w:val="0"/>
              <w:jc w:val="center"/>
            </w:pPr>
            <w:r>
              <w:t>392,9</w:t>
            </w:r>
          </w:p>
        </w:tc>
      </w:tr>
      <w:tr w:rsidR="00EC6726" w:rsidRPr="0002732A" w14:paraId="40F97B4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9D30DF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0F9A32F1" w:rsidR="00EC6726" w:rsidRPr="0002732A" w:rsidRDefault="00052BB5" w:rsidP="009D30DF">
            <w:pPr>
              <w:widowControl w:val="0"/>
              <w:jc w:val="center"/>
            </w:pPr>
            <w:r>
              <w:t>392,9</w:t>
            </w:r>
          </w:p>
        </w:tc>
      </w:tr>
      <w:tr w:rsidR="00EC6726" w:rsidRPr="0002732A" w14:paraId="6E2C7A1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9D30DF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9D30DF">
            <w:pPr>
              <w:jc w:val="center"/>
            </w:pPr>
            <w:r w:rsidRPr="0002732A">
              <w:t>50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9D30DF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9D30DF">
            <w:pPr>
              <w:jc w:val="center"/>
            </w:pPr>
            <w:r w:rsidRPr="0002732A">
              <w:t>5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28D22B4" w:rsidR="00EC6726" w:rsidRPr="0002732A" w:rsidRDefault="00A177A4" w:rsidP="00733160">
            <w:pPr>
              <w:jc w:val="center"/>
            </w:pPr>
            <w:r>
              <w:t>1256,</w:t>
            </w:r>
            <w:r w:rsidR="00733160">
              <w:t>0</w:t>
            </w:r>
          </w:p>
        </w:tc>
      </w:tr>
      <w:tr w:rsidR="00EC6726" w:rsidRPr="0002732A" w14:paraId="4AAFF2C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9D30DF">
            <w:r w:rsidRPr="0002732A">
              <w:t>Высшее должностное лицо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699F9358" w:rsidR="00EC6726" w:rsidRPr="00F55007" w:rsidRDefault="00733160" w:rsidP="009D30DF">
            <w:pPr>
              <w:jc w:val="center"/>
            </w:pPr>
            <w:r>
              <w:t>1256,0</w:t>
            </w:r>
          </w:p>
        </w:tc>
      </w:tr>
      <w:tr w:rsidR="00EC6726" w:rsidRPr="0002732A" w14:paraId="4A92770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9D30DF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6E93FB26" w:rsidR="00EC6726" w:rsidRPr="0086371A" w:rsidRDefault="0086371A" w:rsidP="00A177A4">
            <w:pPr>
              <w:jc w:val="center"/>
            </w:pPr>
            <w:r>
              <w:t>99</w:t>
            </w:r>
            <w:r w:rsidR="00A177A4">
              <w:t>1,5</w:t>
            </w:r>
          </w:p>
        </w:tc>
      </w:tr>
      <w:tr w:rsidR="00EC6726" w:rsidRPr="0002732A" w14:paraId="1AAF0DB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3F0D013D" w:rsidR="00EC6726" w:rsidRPr="00733160" w:rsidRDefault="00A177A4" w:rsidP="00733160">
            <w:pPr>
              <w:jc w:val="center"/>
            </w:pPr>
            <w:r>
              <w:rPr>
                <w:lang w:val="en-US"/>
              </w:rPr>
              <w:t>264,</w:t>
            </w:r>
            <w:r w:rsidR="00733160">
              <w:t>5</w:t>
            </w:r>
          </w:p>
        </w:tc>
      </w:tr>
      <w:tr w:rsidR="0052041A" w:rsidRPr="0002732A" w14:paraId="48E0220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4F550E3F" w:rsidR="0052041A" w:rsidRPr="0002732A" w:rsidRDefault="00286AC7" w:rsidP="009D30DF">
            <w:pPr>
              <w:jc w:val="center"/>
            </w:pPr>
            <w:r>
              <w:t>517,8</w:t>
            </w:r>
          </w:p>
        </w:tc>
      </w:tr>
      <w:tr w:rsidR="0052041A" w:rsidRPr="0002732A" w14:paraId="4FD94BC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0D105424" w:rsidR="0052041A" w:rsidRPr="0002732A" w:rsidRDefault="00286AC7" w:rsidP="009D30DF">
            <w:pPr>
              <w:jc w:val="center"/>
            </w:pPr>
            <w:r>
              <w:t>517,8</w:t>
            </w:r>
          </w:p>
        </w:tc>
      </w:tr>
      <w:tr w:rsidR="00084F56" w:rsidRPr="0002732A" w14:paraId="21B835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9D30DF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4678A6F8" w:rsidR="0088020D" w:rsidRPr="0002732A" w:rsidRDefault="00286AC7" w:rsidP="009D30DF">
            <w:pPr>
              <w:jc w:val="center"/>
            </w:pPr>
            <w:r>
              <w:t>517,8</w:t>
            </w:r>
          </w:p>
        </w:tc>
      </w:tr>
      <w:tr w:rsidR="00EC6726" w:rsidRPr="0002732A" w14:paraId="3FE1E7C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22890488" w:rsidR="00EC6726" w:rsidRPr="0002732A" w:rsidRDefault="00286AC7" w:rsidP="009D30DF">
            <w:pPr>
              <w:jc w:val="center"/>
            </w:pPr>
            <w:r>
              <w:t>497,5</w:t>
            </w:r>
          </w:p>
        </w:tc>
      </w:tr>
      <w:tr w:rsidR="0052041A" w:rsidRPr="0002732A" w14:paraId="6A5581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6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1AC" w14:textId="0E9B207F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1EE" w14:textId="4C141831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76A" w14:textId="6CCC8CE4" w:rsidR="0052041A" w:rsidRPr="0002732A" w:rsidRDefault="0052041A" w:rsidP="009D30DF">
            <w:pPr>
              <w:jc w:val="center"/>
            </w:pPr>
            <w:r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9B7" w14:textId="5D4109D4" w:rsidR="0052041A" w:rsidRDefault="0052041A" w:rsidP="009D30DF">
            <w:pPr>
              <w:jc w:val="center"/>
            </w:pPr>
            <w:r>
              <w:t>0,3</w:t>
            </w:r>
          </w:p>
        </w:tc>
      </w:tr>
      <w:tr w:rsidR="0052041A" w:rsidRPr="0002732A" w14:paraId="4191B74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9C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AC8" w14:textId="512D0B16" w:rsidR="0052041A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7AE" w14:textId="39F0FAA6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3EC" w14:textId="7E45F7D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C5D" w14:textId="2323026D" w:rsidR="0052041A" w:rsidRDefault="0052041A" w:rsidP="009D30DF">
            <w:pPr>
              <w:jc w:val="center"/>
            </w:pPr>
            <w:r>
              <w:t>20,0</w:t>
            </w:r>
          </w:p>
        </w:tc>
      </w:tr>
      <w:tr w:rsidR="0052041A" w:rsidRPr="0002732A" w14:paraId="6E29556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7407809C" w:rsidR="0052041A" w:rsidRPr="0002732A" w:rsidRDefault="00286AC7" w:rsidP="009D30DF">
            <w:pPr>
              <w:jc w:val="center"/>
            </w:pPr>
            <w:r>
              <w:t>1604,8</w:t>
            </w:r>
          </w:p>
        </w:tc>
      </w:tr>
      <w:tr w:rsidR="0052041A" w:rsidRPr="0002732A" w14:paraId="0F46ABD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5EDDC766" w:rsidR="0052041A" w:rsidRPr="0002732A" w:rsidRDefault="00286AC7" w:rsidP="009D30DF">
            <w:pPr>
              <w:jc w:val="center"/>
            </w:pPr>
            <w:r>
              <w:t>1604,8</w:t>
            </w:r>
          </w:p>
        </w:tc>
      </w:tr>
      <w:tr w:rsidR="0052041A" w:rsidRPr="0002732A" w14:paraId="0FA933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52041A" w:rsidRPr="0002732A" w:rsidRDefault="0052041A" w:rsidP="009D30DF">
            <w:r w:rsidRPr="0002732A"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7D376F17" w:rsidR="0052041A" w:rsidRPr="0002732A" w:rsidRDefault="00286AC7" w:rsidP="009D30DF">
            <w:pPr>
              <w:jc w:val="center"/>
            </w:pPr>
            <w:r>
              <w:t>1604,8</w:t>
            </w:r>
          </w:p>
        </w:tc>
      </w:tr>
      <w:tr w:rsidR="0052041A" w:rsidRPr="0002732A" w14:paraId="2C17BE7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52ADB9CB" w:rsidR="0052041A" w:rsidRPr="0002732A" w:rsidRDefault="00286AC7" w:rsidP="009D30DF">
            <w:pPr>
              <w:jc w:val="center"/>
            </w:pPr>
            <w:r>
              <w:t>1604,8</w:t>
            </w:r>
          </w:p>
        </w:tc>
      </w:tr>
      <w:tr w:rsidR="0052041A" w:rsidRPr="0002732A" w14:paraId="13A5765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52041A" w:rsidRPr="00AE6ED3" w:rsidRDefault="0052041A" w:rsidP="009D30DF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65F5A5C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52041A" w:rsidRPr="0002732A" w:rsidRDefault="0052041A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75D1C20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13A2A6D8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3628AB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52041A" w:rsidRPr="0002732A" w:rsidRDefault="0052041A" w:rsidP="009D30DF">
            <w:r w:rsidRPr="0002732A">
              <w:t xml:space="preserve">Прочие обязательства муниципального </w:t>
            </w:r>
            <w:r w:rsidRPr="0002732A">
              <w:lastRenderedPageBreak/>
              <w:t>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52041A" w:rsidRPr="0002732A" w:rsidRDefault="0052041A" w:rsidP="009D30DF">
            <w:pPr>
              <w:jc w:val="center"/>
            </w:pPr>
            <w:r w:rsidRPr="0002732A">
              <w:lastRenderedPageBreak/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04EB31FF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734E6D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52041A" w:rsidRPr="0002732A" w:rsidRDefault="0052041A" w:rsidP="009D30DF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75125AC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5AE5CC4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7FE0D445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1,5</w:t>
            </w:r>
          </w:p>
        </w:tc>
      </w:tr>
      <w:tr w:rsidR="0052041A" w:rsidRPr="0002732A" w14:paraId="2997362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1C585499" w:rsidR="0052041A" w:rsidRPr="0002732A" w:rsidRDefault="00C4531E" w:rsidP="009D30DF">
            <w:pPr>
              <w:jc w:val="center"/>
            </w:pPr>
            <w:r>
              <w:t>8921,0</w:t>
            </w:r>
          </w:p>
        </w:tc>
      </w:tr>
      <w:tr w:rsidR="0052041A" w:rsidRPr="0002732A" w14:paraId="7A11DE1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52041A" w:rsidRPr="0002732A" w:rsidRDefault="0052041A" w:rsidP="009D30DF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52041A" w:rsidRPr="0002732A" w:rsidRDefault="0052041A" w:rsidP="009D30DF">
            <w:pPr>
              <w:jc w:val="center"/>
            </w:pPr>
            <w:r w:rsidRPr="0002732A">
              <w:t>526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03B239BE" w:rsidR="0052041A" w:rsidRPr="0002732A" w:rsidRDefault="00C4531E" w:rsidP="009D30DF">
            <w:pPr>
              <w:jc w:val="center"/>
            </w:pPr>
            <w:r>
              <w:t>8921,0</w:t>
            </w:r>
          </w:p>
        </w:tc>
      </w:tr>
      <w:tr w:rsidR="0052041A" w:rsidRPr="0002732A" w14:paraId="70BAA3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52041A" w:rsidRPr="0002732A" w:rsidRDefault="0052041A" w:rsidP="009D30DF">
            <w:r w:rsidRPr="0002732A">
              <w:t>Процентные платежи по муниципальному долг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675DDE6D" w:rsidR="0052041A" w:rsidRPr="0002732A" w:rsidRDefault="00C4531E" w:rsidP="009D30DF">
            <w:pPr>
              <w:jc w:val="center"/>
            </w:pPr>
            <w:r>
              <w:t>8921,0</w:t>
            </w:r>
          </w:p>
        </w:tc>
      </w:tr>
      <w:tr w:rsidR="0052041A" w:rsidRPr="0002732A" w14:paraId="419059D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52041A" w:rsidRPr="0002732A" w:rsidRDefault="0052041A" w:rsidP="009D30DF">
            <w:r w:rsidRPr="0002732A">
              <w:t xml:space="preserve">Обслуживание муниципального долг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52041A" w:rsidRPr="0002732A" w:rsidRDefault="0052041A" w:rsidP="009D30DF">
            <w:pPr>
              <w:jc w:val="center"/>
            </w:pPr>
            <w:r w:rsidRPr="0002732A">
              <w:t>7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172AE27A" w:rsidR="0052041A" w:rsidRPr="0002732A" w:rsidRDefault="00C4531E" w:rsidP="009D30DF">
            <w:pPr>
              <w:jc w:val="center"/>
            </w:pPr>
            <w:r>
              <w:t>8921,0</w:t>
            </w:r>
          </w:p>
        </w:tc>
      </w:tr>
      <w:tr w:rsidR="0052041A" w:rsidRPr="0002732A" w14:paraId="66D2E8E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2407B31E" w:rsidR="0052041A" w:rsidRPr="0002732A" w:rsidRDefault="00C7779E" w:rsidP="009D30DF">
            <w:pPr>
              <w:jc w:val="center"/>
            </w:pPr>
            <w:r>
              <w:t>38,0</w:t>
            </w:r>
          </w:p>
        </w:tc>
      </w:tr>
      <w:tr w:rsidR="0052041A" w:rsidRPr="0002732A" w14:paraId="44EB3C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52041A" w:rsidRPr="0002732A" w:rsidRDefault="0052041A" w:rsidP="009D30DF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52041A" w:rsidRPr="0002732A" w:rsidRDefault="0052041A" w:rsidP="009D30DF">
            <w:pPr>
              <w:jc w:val="center"/>
            </w:pPr>
            <w:r w:rsidRPr="0002732A">
              <w:t>528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566F3C12" w:rsidR="0052041A" w:rsidRPr="0002732A" w:rsidRDefault="00C7779E" w:rsidP="009D30DF">
            <w:pPr>
              <w:jc w:val="center"/>
            </w:pPr>
            <w:r>
              <w:t>38,0</w:t>
            </w:r>
          </w:p>
        </w:tc>
      </w:tr>
      <w:tr w:rsidR="0052041A" w:rsidRPr="0002732A" w14:paraId="0AB644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52041A" w:rsidRPr="0002732A" w:rsidRDefault="0052041A" w:rsidP="009D30DF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046064E5" w:rsidR="0052041A" w:rsidRPr="0002732A" w:rsidRDefault="00C7779E" w:rsidP="009D30DF">
            <w:pPr>
              <w:jc w:val="center"/>
            </w:pPr>
            <w:r>
              <w:t>38,0</w:t>
            </w:r>
          </w:p>
        </w:tc>
      </w:tr>
      <w:tr w:rsidR="0052041A" w:rsidRPr="0002732A" w14:paraId="631B4AC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010B5D51" w:rsidR="0052041A" w:rsidRPr="0002732A" w:rsidRDefault="00C7779E" w:rsidP="009D30DF">
            <w:pPr>
              <w:jc w:val="center"/>
            </w:pPr>
            <w:r>
              <w:t>38,0</w:t>
            </w:r>
          </w:p>
        </w:tc>
      </w:tr>
      <w:tr w:rsidR="0052041A" w:rsidRPr="0002732A" w14:paraId="4E4A67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49418AF9" w:rsidR="0052041A" w:rsidRPr="0002732A" w:rsidRDefault="00F84466" w:rsidP="00A177A4">
            <w:pPr>
              <w:jc w:val="center"/>
            </w:pPr>
            <w:r>
              <w:t>2070</w:t>
            </w:r>
            <w:r w:rsidR="00A177A4">
              <w:t>5,7</w:t>
            </w:r>
          </w:p>
        </w:tc>
      </w:tr>
      <w:tr w:rsidR="0052041A" w:rsidRPr="0002732A" w14:paraId="4BEE67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52041A" w:rsidRPr="0002732A" w:rsidRDefault="0052041A" w:rsidP="009D30DF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52041A" w:rsidRPr="0002732A" w:rsidRDefault="0052041A" w:rsidP="009D30DF">
            <w:pPr>
              <w:jc w:val="center"/>
            </w:pPr>
            <w:r w:rsidRPr="0002732A">
              <w:t>52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14F1243B" w:rsidR="0052041A" w:rsidRPr="0002732A" w:rsidRDefault="00A177A4" w:rsidP="009D30DF">
            <w:pPr>
              <w:jc w:val="center"/>
            </w:pPr>
            <w:r>
              <w:t>20705,7</w:t>
            </w:r>
          </w:p>
        </w:tc>
      </w:tr>
      <w:tr w:rsidR="0052041A" w:rsidRPr="0002732A" w14:paraId="01904E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7A1D3A2A" w:rsidR="0052041A" w:rsidRPr="0002732A" w:rsidRDefault="00A177A4" w:rsidP="009D30DF">
            <w:pPr>
              <w:jc w:val="center"/>
            </w:pPr>
            <w:r>
              <w:t>20705,7</w:t>
            </w:r>
          </w:p>
        </w:tc>
      </w:tr>
      <w:tr w:rsidR="0052041A" w:rsidRPr="0002732A" w14:paraId="0CDE31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52041A" w:rsidRPr="0002732A" w:rsidRDefault="0052041A" w:rsidP="009D30DF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52041A" w:rsidRPr="0002732A" w:rsidRDefault="0052041A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7A855F7C" w:rsidR="0052041A" w:rsidRDefault="0052041A" w:rsidP="009D30DF">
            <w:pPr>
              <w:jc w:val="center"/>
            </w:pPr>
            <w:r>
              <w:t>145</w:t>
            </w:r>
            <w:r w:rsidR="008E3065">
              <w:t>41,3</w:t>
            </w:r>
          </w:p>
          <w:p w14:paraId="1B14ED3E" w14:textId="45878BB9" w:rsidR="0052041A" w:rsidRPr="0002732A" w:rsidRDefault="0052041A" w:rsidP="009D30DF">
            <w:pPr>
              <w:jc w:val="center"/>
            </w:pPr>
          </w:p>
        </w:tc>
      </w:tr>
      <w:tr w:rsidR="0052041A" w:rsidRPr="0002732A" w14:paraId="1E7D3D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52041A" w:rsidRPr="0002732A" w:rsidRDefault="0052041A" w:rsidP="009D30DF">
            <w:pPr>
              <w:jc w:val="center"/>
            </w:pPr>
            <w:r w:rsidRPr="0002732A">
              <w:t>1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1343D7CF" w:rsidR="0052041A" w:rsidRPr="0002732A" w:rsidRDefault="0052041A" w:rsidP="00F84466">
            <w:pPr>
              <w:jc w:val="center"/>
            </w:pPr>
            <w:r>
              <w:t>2</w:t>
            </w:r>
            <w:r w:rsidR="001D7901">
              <w:t>2</w:t>
            </w:r>
            <w:r w:rsidR="00F84466">
              <w:t>6,0</w:t>
            </w:r>
          </w:p>
        </w:tc>
      </w:tr>
      <w:tr w:rsidR="0052041A" w:rsidRPr="0002732A" w14:paraId="22418B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52041A" w:rsidRPr="0002732A" w:rsidRDefault="0052041A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344619D7" w:rsidR="0052041A" w:rsidRPr="0002732A" w:rsidRDefault="00F84466" w:rsidP="008E3065">
            <w:pPr>
              <w:jc w:val="center"/>
            </w:pPr>
            <w:r>
              <w:t>448</w:t>
            </w:r>
            <w:r w:rsidR="008E3065">
              <w:t>6,5</w:t>
            </w:r>
          </w:p>
        </w:tc>
      </w:tr>
      <w:tr w:rsidR="0052041A" w:rsidRPr="0002732A" w14:paraId="60FD9FD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4FD8AB" w:rsidR="0052041A" w:rsidRPr="0002732A" w:rsidRDefault="00F84466" w:rsidP="009D30DF">
            <w:pPr>
              <w:jc w:val="center"/>
            </w:pPr>
            <w:r>
              <w:t>1275,9</w:t>
            </w:r>
          </w:p>
        </w:tc>
      </w:tr>
      <w:tr w:rsidR="0052041A" w:rsidRPr="0002732A" w14:paraId="00C004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49B3072D" w:rsidR="0052041A" w:rsidRPr="0002732A" w:rsidRDefault="00393441" w:rsidP="009D30DF">
            <w:r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8C27A07" w:rsidR="0052041A" w:rsidRPr="0002732A" w:rsidRDefault="00D36BC1" w:rsidP="009D30DF">
            <w:pPr>
              <w:jc w:val="center"/>
            </w:pPr>
            <w:r>
              <w:t>73,9</w:t>
            </w:r>
          </w:p>
        </w:tc>
      </w:tr>
      <w:tr w:rsidR="00393441" w:rsidRPr="0002732A" w14:paraId="57D3AE0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417C79AB" w:rsidR="00393441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393441" w:rsidRPr="0002732A" w:rsidRDefault="00393441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5D35CAA0" w:rsidR="00393441" w:rsidRPr="0002732A" w:rsidRDefault="00F84466" w:rsidP="009D30DF">
            <w:pPr>
              <w:jc w:val="center"/>
            </w:pPr>
            <w:r>
              <w:t>50,7</w:t>
            </w:r>
          </w:p>
        </w:tc>
      </w:tr>
      <w:tr w:rsidR="00393441" w:rsidRPr="0002732A" w14:paraId="3624717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425A65C2" w:rsidR="00393441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393441" w:rsidRPr="0002732A" w:rsidRDefault="00393441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0A4D95E3" w:rsidR="00393441" w:rsidRPr="0002732A" w:rsidRDefault="00F84466" w:rsidP="009D30DF">
            <w:pPr>
              <w:jc w:val="center"/>
            </w:pPr>
            <w:r>
              <w:t>51,4</w:t>
            </w:r>
          </w:p>
        </w:tc>
      </w:tr>
      <w:tr w:rsidR="0052041A" w:rsidRPr="0002732A" w14:paraId="517C84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52041A" w:rsidRPr="0002732A" w:rsidRDefault="0052041A" w:rsidP="009D30DF">
            <w:r w:rsidRPr="0002732A">
              <w:t>Поддержка дорож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52041A" w:rsidRPr="0002732A" w:rsidRDefault="0052041A" w:rsidP="009D30DF">
            <w:pPr>
              <w:jc w:val="center"/>
            </w:pPr>
            <w:r w:rsidRPr="0002732A">
              <w:t>53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0BC433E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52041A" w:rsidRPr="0002732A" w:rsidRDefault="0052041A" w:rsidP="009D30DF">
            <w:r w:rsidRPr="0002732A">
              <w:t xml:space="preserve">Дорожный фонд администрации Кореновского </w:t>
            </w:r>
            <w:r w:rsidRPr="0002732A">
              <w:lastRenderedPageBreak/>
              <w:t xml:space="preserve">городского поселе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52041A" w:rsidRPr="0002732A" w:rsidRDefault="0052041A" w:rsidP="009D30DF">
            <w:pPr>
              <w:jc w:val="center"/>
            </w:pPr>
            <w:r w:rsidRPr="0002732A">
              <w:lastRenderedPageBreak/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5144931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52041A" w:rsidRPr="0002732A" w:rsidRDefault="0052041A" w:rsidP="009D30DF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3A24AD8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52041A" w:rsidRPr="0002732A" w:rsidRDefault="0052041A" w:rsidP="009D30DF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52041A" w:rsidRPr="0002732A" w:rsidRDefault="0052041A" w:rsidP="009D30DF">
            <w:pPr>
              <w:jc w:val="center"/>
            </w:pPr>
            <w:r w:rsidRPr="0002732A">
              <w:t>54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FAE6B1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1570429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8F239E3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52041A" w:rsidRPr="0002732A" w:rsidRDefault="0052041A" w:rsidP="009D30DF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1387328C" w:rsidR="0052041A" w:rsidRPr="0002732A" w:rsidRDefault="00D32242" w:rsidP="004844C3">
            <w:pPr>
              <w:jc w:val="center"/>
            </w:pPr>
            <w:r>
              <w:t>115</w:t>
            </w:r>
            <w:r w:rsidR="004844C3">
              <w:t>448,6</w:t>
            </w:r>
          </w:p>
        </w:tc>
      </w:tr>
      <w:tr w:rsidR="0052041A" w:rsidRPr="0002732A" w14:paraId="2ECA0111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52041A" w:rsidRPr="0002732A" w:rsidRDefault="0052041A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6AAFDC19" w:rsidR="0052041A" w:rsidRPr="0002732A" w:rsidRDefault="004844C3" w:rsidP="009D30DF">
            <w:pPr>
              <w:jc w:val="center"/>
            </w:pPr>
            <w:r>
              <w:t>115448,6</w:t>
            </w:r>
          </w:p>
        </w:tc>
      </w:tr>
      <w:tr w:rsidR="0052041A" w:rsidRPr="0002732A" w14:paraId="2500184D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31EB35C5" w:rsidR="0052041A" w:rsidRPr="0002732A" w:rsidRDefault="004844C3" w:rsidP="00262E92">
            <w:pPr>
              <w:jc w:val="center"/>
            </w:pPr>
            <w:r>
              <w:t>597</w:t>
            </w:r>
            <w:r w:rsidR="00262E92">
              <w:t>80,0</w:t>
            </w:r>
          </w:p>
        </w:tc>
      </w:tr>
      <w:tr w:rsidR="0052041A" w:rsidRPr="0002732A" w14:paraId="2DEFF59E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2609BB3C" w:rsidR="0052041A" w:rsidRPr="0002732A" w:rsidRDefault="004844C3" w:rsidP="00991892">
            <w:pPr>
              <w:jc w:val="center"/>
            </w:pPr>
            <w:r>
              <w:t>2</w:t>
            </w:r>
            <w:r w:rsidR="00991892">
              <w:t>,2</w:t>
            </w:r>
          </w:p>
        </w:tc>
      </w:tr>
      <w:tr w:rsidR="0052041A" w:rsidRPr="0002732A" w14:paraId="2FEE5A28" w14:textId="77777777" w:rsidTr="009D30DF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52041A" w:rsidRPr="0002732A" w:rsidRDefault="0052041A" w:rsidP="009D30DF">
            <w:r w:rsidRPr="0002732A">
              <w:t>работникам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0BE30953" w:rsidR="0052041A" w:rsidRPr="0002732A" w:rsidRDefault="00262E92" w:rsidP="00FB639F">
            <w:pPr>
              <w:jc w:val="center"/>
            </w:pPr>
            <w:r>
              <w:t>18410,1</w:t>
            </w:r>
          </w:p>
        </w:tc>
      </w:tr>
      <w:tr w:rsidR="0052041A" w:rsidRPr="0002732A" w14:paraId="20919C4B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5A6627B0" w:rsidR="0052041A" w:rsidRPr="0002732A" w:rsidRDefault="00D32242" w:rsidP="00262E92">
            <w:pPr>
              <w:jc w:val="center"/>
            </w:pPr>
            <w:r>
              <w:t>28</w:t>
            </w:r>
            <w:r w:rsidR="00262E92">
              <w:t>646,4</w:t>
            </w:r>
          </w:p>
        </w:tc>
      </w:tr>
      <w:tr w:rsidR="0052041A" w:rsidRPr="0002732A" w14:paraId="13661C74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52041A" w:rsidRPr="0002732A" w:rsidRDefault="0052041A" w:rsidP="009D30DF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52041A" w:rsidRPr="0002732A" w:rsidRDefault="0052041A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52041A" w:rsidRPr="0002732A" w:rsidRDefault="0052041A" w:rsidP="009D30DF">
            <w:pPr>
              <w:jc w:val="center"/>
            </w:pPr>
            <w:r>
              <w:t>8387,8</w:t>
            </w:r>
          </w:p>
        </w:tc>
      </w:tr>
      <w:tr w:rsidR="0052041A" w:rsidRPr="0002732A" w14:paraId="4BAB0559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4A8F2491" w:rsidR="0052041A" w:rsidRPr="0002732A" w:rsidRDefault="00262E92" w:rsidP="009D30DF">
            <w:pPr>
              <w:jc w:val="center"/>
            </w:pPr>
            <w:r>
              <w:t>32,2</w:t>
            </w:r>
          </w:p>
        </w:tc>
      </w:tr>
      <w:tr w:rsidR="0052041A" w:rsidRPr="0002732A" w14:paraId="5E613F76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52041A" w:rsidRPr="0002732A" w:rsidRDefault="0052041A" w:rsidP="009D30DF">
            <w:r w:rsidRPr="0002732A">
              <w:t>Уплата прочих налогов, сборов и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2BE7A9E7" w:rsidR="0052041A" w:rsidRPr="0002732A" w:rsidRDefault="00262E92" w:rsidP="009D30DF">
            <w:pPr>
              <w:jc w:val="center"/>
            </w:pPr>
            <w:r>
              <w:t>164,7</w:t>
            </w:r>
          </w:p>
        </w:tc>
      </w:tr>
      <w:tr w:rsidR="0052041A" w:rsidRPr="0002732A" w14:paraId="45DED177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52041A" w:rsidRPr="0002732A" w:rsidRDefault="0052041A" w:rsidP="009D30DF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52041A" w:rsidRPr="0002732A" w:rsidRDefault="0052041A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64135B27" w:rsidR="0052041A" w:rsidRPr="0002732A" w:rsidRDefault="00991892" w:rsidP="004844C3">
            <w:pPr>
              <w:jc w:val="center"/>
            </w:pPr>
            <w:r>
              <w:t>25,</w:t>
            </w:r>
            <w:r w:rsidR="004844C3">
              <w:t>2</w:t>
            </w:r>
          </w:p>
        </w:tc>
      </w:tr>
      <w:tr w:rsidR="0052041A" w:rsidRPr="0002732A" w14:paraId="309CD1C7" w14:textId="77777777" w:rsidTr="00601AE7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52041A" w:rsidRPr="0002732A" w:rsidRDefault="0052041A" w:rsidP="009D30DF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58E5E4C2" w:rsidR="0052041A" w:rsidRPr="0002732A" w:rsidRDefault="0088020D" w:rsidP="00262E92">
            <w:pPr>
              <w:jc w:val="center"/>
            </w:pPr>
            <w:r>
              <w:t>1206</w:t>
            </w:r>
            <w:r w:rsidR="00262E92">
              <w:t>7,9</w:t>
            </w:r>
          </w:p>
        </w:tc>
      </w:tr>
      <w:tr w:rsidR="0052041A" w:rsidRPr="0002732A" w14:paraId="299E6C32" w14:textId="77777777" w:rsidTr="009D30DF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52041A" w:rsidRPr="0002732A" w:rsidRDefault="0052041A" w:rsidP="009D30DF">
            <w:r w:rsidRPr="0002732A">
              <w:t>Поисковые и аварийно-спасательные учре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02F90F" w:rsidR="0052041A" w:rsidRPr="0002732A" w:rsidRDefault="0052041A" w:rsidP="00262E92">
            <w:pPr>
              <w:jc w:val="center"/>
            </w:pPr>
            <w:r>
              <w:t>12</w:t>
            </w:r>
            <w:r w:rsidR="00FB639F">
              <w:t>06</w:t>
            </w:r>
            <w:r w:rsidR="00262E92">
              <w:t>7,9</w:t>
            </w:r>
          </w:p>
        </w:tc>
      </w:tr>
      <w:tr w:rsidR="0052041A" w:rsidRPr="0002732A" w14:paraId="53CFB05E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6F59A0BA" w:rsidR="0052041A" w:rsidRPr="0002732A" w:rsidRDefault="0088020D" w:rsidP="0063474E">
            <w:pPr>
              <w:jc w:val="center"/>
            </w:pPr>
            <w:r>
              <w:t>704</w:t>
            </w:r>
            <w:r w:rsidR="0063474E">
              <w:t>4,8</w:t>
            </w:r>
          </w:p>
        </w:tc>
      </w:tr>
      <w:tr w:rsidR="0052041A" w:rsidRPr="0002732A" w14:paraId="65FB986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F0FC98A" w:rsidR="0052041A" w:rsidRPr="0002732A" w:rsidRDefault="0063474E" w:rsidP="009D30DF">
            <w:pPr>
              <w:jc w:val="center"/>
            </w:pPr>
            <w:r>
              <w:t>1,9</w:t>
            </w:r>
          </w:p>
        </w:tc>
      </w:tr>
      <w:tr w:rsidR="0052041A" w:rsidRPr="0002732A" w14:paraId="4DC0B946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2773DB6D" w:rsidR="0052041A" w:rsidRPr="0002732A" w:rsidRDefault="00262E92" w:rsidP="0088020D">
            <w:pPr>
              <w:jc w:val="center"/>
            </w:pPr>
            <w:r>
              <w:t>2115,7</w:t>
            </w:r>
          </w:p>
        </w:tc>
      </w:tr>
      <w:tr w:rsidR="0052041A" w:rsidRPr="0002732A" w14:paraId="7AC0BE6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60171D4A" w:rsidR="0052041A" w:rsidRPr="0002732A" w:rsidRDefault="00AE4B67" w:rsidP="0088020D">
            <w:pPr>
              <w:jc w:val="center"/>
            </w:pPr>
            <w:r>
              <w:t>2</w:t>
            </w:r>
            <w:r w:rsidR="0088020D">
              <w:t>879,0</w:t>
            </w:r>
          </w:p>
        </w:tc>
      </w:tr>
      <w:tr w:rsidR="0052041A" w:rsidRPr="0002732A" w14:paraId="5CD3004D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3154C07D" w:rsidR="0052041A" w:rsidRPr="0002732A" w:rsidRDefault="00262E92" w:rsidP="009D30DF">
            <w:pPr>
              <w:jc w:val="center"/>
            </w:pPr>
            <w:r>
              <w:t>0,2</w:t>
            </w:r>
          </w:p>
        </w:tc>
      </w:tr>
      <w:tr w:rsidR="0052041A" w:rsidRPr="0002732A" w14:paraId="62E6D343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1415FB96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33852396" w:rsidR="0052041A" w:rsidRPr="0002732A" w:rsidRDefault="00262E92" w:rsidP="009D30DF">
            <w:pPr>
              <w:jc w:val="center"/>
            </w:pPr>
            <w:r>
              <w:t>22,5</w:t>
            </w:r>
          </w:p>
        </w:tc>
      </w:tr>
      <w:tr w:rsidR="0052041A" w:rsidRPr="0002732A" w14:paraId="6B867D2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0F313FCA" w:rsidR="0052041A" w:rsidRPr="0002732A" w:rsidRDefault="0009323F" w:rsidP="00FB639F">
            <w:pPr>
              <w:jc w:val="center"/>
            </w:pPr>
            <w:r>
              <w:t>3,</w:t>
            </w:r>
            <w:r w:rsidR="00262E92">
              <w:t>8</w:t>
            </w:r>
          </w:p>
        </w:tc>
      </w:tr>
      <w:tr w:rsidR="0052041A" w:rsidRPr="0002732A" w14:paraId="7926212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52041A" w:rsidRPr="0002732A" w:rsidRDefault="0052041A" w:rsidP="009D30DF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52041A" w:rsidRPr="0002732A" w:rsidRDefault="0052041A" w:rsidP="009D30DF">
            <w:pPr>
              <w:jc w:val="center"/>
            </w:pPr>
            <w:r w:rsidRPr="0002732A">
              <w:t>56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0AAF614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4CC0271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507279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52041A" w:rsidRPr="0002732A" w:rsidRDefault="0052041A" w:rsidP="009D30DF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52041A" w:rsidRPr="0002732A" w:rsidRDefault="0052041A" w:rsidP="009D30DF">
            <w:pPr>
              <w:jc w:val="center"/>
            </w:pPr>
            <w:r w:rsidRPr="0002732A">
              <w:t>57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52041A" w:rsidRPr="0002732A" w:rsidRDefault="0052041A" w:rsidP="009D30DF">
            <w:pPr>
              <w:jc w:val="center"/>
            </w:pPr>
            <w:r w:rsidRPr="0002732A">
              <w:t>901,8</w:t>
            </w:r>
          </w:p>
        </w:tc>
      </w:tr>
      <w:tr w:rsidR="0052041A" w:rsidRPr="0002732A" w14:paraId="39EBFA8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52041A" w:rsidRPr="0002732A" w:rsidRDefault="0052041A" w:rsidP="009D30DF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52041A" w:rsidRPr="0002732A" w:rsidRDefault="0052041A" w:rsidP="009D30DF">
            <w:pPr>
              <w:jc w:val="center"/>
            </w:pPr>
            <w:r w:rsidRPr="0002732A">
              <w:t>57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39D1BD3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4F61B56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000860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52041A" w:rsidRPr="0002732A" w:rsidRDefault="0052041A" w:rsidP="009D30DF">
            <w:r w:rsidRPr="0002732A">
              <w:t>Поддержка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52041A" w:rsidRPr="0002732A" w:rsidRDefault="0052041A" w:rsidP="009D30DF">
            <w:pPr>
              <w:jc w:val="center"/>
            </w:pPr>
            <w:r w:rsidRPr="0002732A">
              <w:t>58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6BAFA63" w:rsidR="0052041A" w:rsidRPr="0002732A" w:rsidRDefault="00CB0AD3" w:rsidP="00840A55">
            <w:pPr>
              <w:jc w:val="center"/>
            </w:pPr>
            <w:r>
              <w:t>3824,1</w:t>
            </w:r>
          </w:p>
        </w:tc>
      </w:tr>
      <w:tr w:rsidR="0052041A" w:rsidRPr="0002732A" w14:paraId="6F1E768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52041A" w:rsidRPr="0002732A" w:rsidRDefault="0052041A" w:rsidP="009D30DF">
            <w:pPr>
              <w:jc w:val="center"/>
            </w:pPr>
            <w:r w:rsidRPr="0002732A">
              <w:t>58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7E24AD42" w:rsidR="0052041A" w:rsidRPr="0002732A" w:rsidRDefault="00CB0AD3" w:rsidP="009D30DF">
            <w:pPr>
              <w:jc w:val="center"/>
            </w:pPr>
            <w:r>
              <w:t>3824,1</w:t>
            </w:r>
          </w:p>
        </w:tc>
      </w:tr>
      <w:tr w:rsidR="0052041A" w:rsidRPr="0002732A" w14:paraId="01AE65E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52041A" w:rsidRPr="0002732A" w:rsidRDefault="0052041A" w:rsidP="009D30DF">
            <w:r w:rsidRPr="0002732A">
              <w:t>Мероприятия в области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6017C292" w:rsidR="0052041A" w:rsidRPr="0002732A" w:rsidRDefault="00CB0AD3" w:rsidP="009D30DF">
            <w:pPr>
              <w:jc w:val="center"/>
            </w:pPr>
            <w:r>
              <w:t>3824,1</w:t>
            </w:r>
          </w:p>
        </w:tc>
      </w:tr>
      <w:tr w:rsidR="0052041A" w:rsidRPr="0002732A" w14:paraId="534DE6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0A905626" w:rsidR="0052041A" w:rsidRPr="0002732A" w:rsidRDefault="00CB0AD3" w:rsidP="009D30DF">
            <w:pPr>
              <w:jc w:val="center"/>
            </w:pPr>
            <w:r>
              <w:t>3824,1</w:t>
            </w:r>
          </w:p>
        </w:tc>
      </w:tr>
      <w:tr w:rsidR="0052041A" w:rsidRPr="0002732A" w14:paraId="144582D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3316D5FD" w:rsidR="0052041A" w:rsidRPr="0002732A" w:rsidRDefault="00CB0AD3" w:rsidP="00EF40EA">
            <w:pPr>
              <w:widowControl w:val="0"/>
              <w:jc w:val="center"/>
            </w:pPr>
            <w:r>
              <w:t>31570,1</w:t>
            </w:r>
          </w:p>
        </w:tc>
      </w:tr>
      <w:tr w:rsidR="0052041A" w:rsidRPr="0002732A" w14:paraId="11F7125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52041A" w:rsidRPr="0002732A" w:rsidRDefault="0052041A" w:rsidP="009D30DF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68EB8939" w:rsidR="0052041A" w:rsidRPr="0002732A" w:rsidRDefault="00CB0AD3" w:rsidP="00EF40EA">
            <w:pPr>
              <w:widowControl w:val="0"/>
              <w:jc w:val="center"/>
            </w:pPr>
            <w:r>
              <w:t>31570,1</w:t>
            </w:r>
          </w:p>
        </w:tc>
      </w:tr>
      <w:tr w:rsidR="0052041A" w:rsidRPr="0002732A" w14:paraId="24FEFD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52041A" w:rsidRPr="0002732A" w:rsidRDefault="0052041A" w:rsidP="009D30DF">
            <w:r w:rsidRPr="0002732A">
              <w:t>Уличное освещ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21B16C2B" w:rsidR="0052041A" w:rsidRPr="0002732A" w:rsidRDefault="00CB0AD3" w:rsidP="009D30DF">
            <w:pPr>
              <w:widowControl w:val="0"/>
              <w:jc w:val="center"/>
            </w:pPr>
            <w:r>
              <w:t>20298,9</w:t>
            </w:r>
          </w:p>
        </w:tc>
      </w:tr>
      <w:tr w:rsidR="0052041A" w:rsidRPr="0002732A" w14:paraId="15D288C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1BC146CD" w:rsidR="0052041A" w:rsidRPr="0002732A" w:rsidRDefault="00CB0AD3" w:rsidP="009D30DF">
            <w:pPr>
              <w:widowControl w:val="0"/>
              <w:jc w:val="center"/>
            </w:pPr>
            <w:r>
              <w:t>20293,2</w:t>
            </w:r>
          </w:p>
        </w:tc>
      </w:tr>
      <w:tr w:rsidR="0052041A" w:rsidRPr="0002732A" w14:paraId="2B33EAF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52041A" w:rsidRPr="0002732A" w:rsidRDefault="0052041A" w:rsidP="009D30DF">
            <w:pPr>
              <w:widowControl w:val="0"/>
              <w:jc w:val="center"/>
            </w:pPr>
            <w:r>
              <w:t>5,7</w:t>
            </w:r>
          </w:p>
        </w:tc>
      </w:tr>
      <w:tr w:rsidR="0052041A" w:rsidRPr="0002732A" w14:paraId="2B3D8DA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25AC0C48" w:rsidR="0052041A" w:rsidRPr="0002732A" w:rsidRDefault="00D67E42" w:rsidP="009D30DF">
            <w:pPr>
              <w:jc w:val="center"/>
            </w:pPr>
            <w:r>
              <w:t>9271,2</w:t>
            </w:r>
          </w:p>
        </w:tc>
      </w:tr>
      <w:tr w:rsidR="00D67E42" w:rsidRPr="0002732A" w14:paraId="15FF99B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D67E42" w:rsidRPr="0002732A" w:rsidRDefault="00D67E42" w:rsidP="00D67E42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D67E42" w:rsidRPr="0002732A" w:rsidRDefault="00D67E42" w:rsidP="00D67E42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D67E42" w:rsidRPr="0002732A" w:rsidRDefault="00D67E42" w:rsidP="00D67E42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D67E42" w:rsidRPr="0002732A" w:rsidRDefault="00D67E42" w:rsidP="00D67E42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3D400A94" w:rsidR="00D67E42" w:rsidRPr="0002732A" w:rsidRDefault="00D67E42" w:rsidP="00D67E42">
            <w:pPr>
              <w:widowControl w:val="0"/>
              <w:jc w:val="center"/>
            </w:pPr>
            <w:r w:rsidRPr="006B3385">
              <w:t>9271,2</w:t>
            </w:r>
          </w:p>
        </w:tc>
      </w:tr>
      <w:tr w:rsidR="00D67E42" w:rsidRPr="0002732A" w14:paraId="70506E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D67E42" w:rsidRPr="0002732A" w:rsidRDefault="00D67E42" w:rsidP="00D67E42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D67E42" w:rsidRPr="0002732A" w:rsidRDefault="00D67E42" w:rsidP="00D67E42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D67E42" w:rsidRPr="0002732A" w:rsidRDefault="00D67E42" w:rsidP="00D67E42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D67E42" w:rsidRPr="0002732A" w:rsidRDefault="00D67E42" w:rsidP="00D67E42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7ED0AE22" w:rsidR="00D67E42" w:rsidRPr="0002732A" w:rsidRDefault="00D67E42" w:rsidP="00D67E42">
            <w:pPr>
              <w:widowControl w:val="0"/>
              <w:jc w:val="center"/>
            </w:pPr>
            <w:r w:rsidRPr="006B3385">
              <w:t>9271,2</w:t>
            </w:r>
          </w:p>
        </w:tc>
      </w:tr>
      <w:tr w:rsidR="00D67E42" w:rsidRPr="0002732A" w14:paraId="4C8108A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D67E42" w:rsidRPr="0002732A" w:rsidRDefault="00D67E42" w:rsidP="00D67E42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D67E42" w:rsidRPr="0002732A" w:rsidRDefault="00D67E42" w:rsidP="00D67E42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D67E42" w:rsidRPr="0002732A" w:rsidRDefault="00D67E42" w:rsidP="00D67E42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D67E42" w:rsidRPr="0002732A" w:rsidRDefault="00D67E42" w:rsidP="00D67E42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126B882B" w:rsidR="00D67E42" w:rsidRPr="0002732A" w:rsidRDefault="00D67E42" w:rsidP="00D67E42">
            <w:pPr>
              <w:widowControl w:val="0"/>
              <w:jc w:val="center"/>
            </w:pPr>
            <w:r w:rsidRPr="006B3385">
              <w:t>9271,2</w:t>
            </w:r>
          </w:p>
        </w:tc>
      </w:tr>
      <w:tr w:rsidR="00035593" w:rsidRPr="0002732A" w14:paraId="1D7DD0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58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1AE" w14:textId="11C05F5E" w:rsidR="00035593" w:rsidRPr="0002732A" w:rsidRDefault="00035593" w:rsidP="009D30DF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9C9" w14:textId="18205CF2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B3D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71E" w14:textId="3BBE0FA9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F34411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0D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474" w14:textId="7E67303B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2DB" w14:textId="624E59DB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31" w14:textId="72DA0557" w:rsidR="00035593" w:rsidRPr="0002732A" w:rsidRDefault="00035593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373" w14:textId="310BD231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6CD679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035593" w:rsidRPr="0002732A" w:rsidRDefault="00035593" w:rsidP="009D30DF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035593" w:rsidRPr="0002732A" w:rsidRDefault="00035593" w:rsidP="009D30DF">
            <w:pPr>
              <w:jc w:val="center"/>
            </w:pPr>
            <w:r w:rsidRPr="0002732A">
              <w:t>60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59975B74" w:rsidR="00035593" w:rsidRPr="0002732A" w:rsidRDefault="00E0502B" w:rsidP="009D30DF">
            <w:pPr>
              <w:jc w:val="center"/>
            </w:pPr>
            <w:r>
              <w:t>5592</w:t>
            </w:r>
            <w:r w:rsidR="007E5315">
              <w:t>5,0</w:t>
            </w:r>
          </w:p>
        </w:tc>
      </w:tr>
      <w:tr w:rsidR="00035593" w:rsidRPr="0002732A" w14:paraId="7B496D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8763BFE" w:rsidR="00035593" w:rsidRPr="0002732A" w:rsidRDefault="00035593" w:rsidP="009D30DF">
            <w:pPr>
              <w:jc w:val="center"/>
            </w:pPr>
            <w:r>
              <w:t>55</w:t>
            </w:r>
            <w:r w:rsidR="00E0502B">
              <w:t>92</w:t>
            </w:r>
            <w:r w:rsidR="007E5315">
              <w:t>5,0</w:t>
            </w:r>
          </w:p>
        </w:tc>
      </w:tr>
      <w:tr w:rsidR="00035593" w:rsidRPr="0002732A" w14:paraId="3ED315B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035593" w:rsidRPr="0002732A" w:rsidRDefault="00035593" w:rsidP="009D30DF">
            <w:r w:rsidRPr="0002732A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02732A">
              <w:lastRenderedPageBreak/>
              <w:t>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035593" w:rsidRPr="0002732A" w:rsidRDefault="00035593" w:rsidP="009D30DF">
            <w:pPr>
              <w:jc w:val="center"/>
            </w:pPr>
            <w:r w:rsidRPr="0002732A">
              <w:lastRenderedPageBreak/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035593" w:rsidRPr="0002732A" w:rsidRDefault="00035593" w:rsidP="009D30DF">
            <w:pPr>
              <w:jc w:val="center"/>
            </w:pPr>
            <w:r>
              <w:t>55618,6</w:t>
            </w:r>
          </w:p>
        </w:tc>
      </w:tr>
      <w:tr w:rsidR="00035593" w:rsidRPr="0002732A" w14:paraId="31EB7BA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035593" w:rsidRPr="0002732A" w:rsidRDefault="00035593" w:rsidP="009D30DF">
            <w:r w:rsidRPr="00F669BE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035593" w:rsidRPr="0002732A" w:rsidRDefault="00035593" w:rsidP="009D30DF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18C7DAA" w:rsidR="00035593" w:rsidRDefault="007E5315" w:rsidP="009D30DF">
            <w:pPr>
              <w:jc w:val="center"/>
            </w:pPr>
            <w:r>
              <w:t>306,4</w:t>
            </w:r>
          </w:p>
        </w:tc>
      </w:tr>
      <w:tr w:rsidR="00035593" w:rsidRPr="0002732A" w14:paraId="0F26B2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035593" w:rsidRPr="0002732A" w:rsidRDefault="00035593" w:rsidP="009D30DF">
            <w:r w:rsidRPr="0002732A">
              <w:t>Расходы на обеспечение деятельности музее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035593" w:rsidRPr="0002732A" w:rsidRDefault="00035593" w:rsidP="009D30DF">
            <w:pPr>
              <w:jc w:val="center"/>
            </w:pPr>
            <w:r w:rsidRPr="0002732A">
              <w:t>6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51C238AB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1B21DE6D" w14:textId="77777777" w:rsidTr="009D30DF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0B67B70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B6E5C8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5FAFBD5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A7D9D3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035593" w:rsidRPr="0002732A" w:rsidRDefault="00035593" w:rsidP="009D30DF">
            <w:r w:rsidRPr="0002732A">
              <w:t>Расходы на обеспечение деятельности библиот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035593" w:rsidRPr="0002732A" w:rsidRDefault="00035593" w:rsidP="009D30DF">
            <w:pPr>
              <w:jc w:val="center"/>
            </w:pPr>
            <w:r w:rsidRPr="0002732A">
              <w:t>6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033FEA1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277BC7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035593" w:rsidRPr="0002732A" w:rsidRDefault="00035593" w:rsidP="009D30DF">
            <w:pPr>
              <w:jc w:val="center"/>
            </w:pPr>
            <w:r>
              <w:t>7404,1</w:t>
            </w:r>
          </w:p>
        </w:tc>
      </w:tr>
      <w:tr w:rsidR="00035593" w:rsidRPr="0002732A" w14:paraId="06345B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035593" w:rsidRPr="0002732A" w:rsidRDefault="00035593" w:rsidP="009D30DF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035593" w:rsidRPr="0002732A" w:rsidRDefault="00035593" w:rsidP="009D30DF">
            <w:pPr>
              <w:jc w:val="center"/>
            </w:pPr>
            <w:r w:rsidRPr="0002732A">
              <w:t>6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035593" w:rsidRPr="0002732A" w:rsidRDefault="00035593" w:rsidP="009D30DF">
            <w:pPr>
              <w:jc w:val="center"/>
            </w:pPr>
            <w:r w:rsidRPr="0002732A">
              <w:t>80,0</w:t>
            </w:r>
          </w:p>
        </w:tc>
      </w:tr>
      <w:tr w:rsidR="00035593" w:rsidRPr="0002732A" w14:paraId="020A78C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035593" w:rsidRPr="0002732A" w:rsidRDefault="00035593" w:rsidP="009D30DF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  <w:tr w:rsidR="00035593" w:rsidRPr="0002732A" w14:paraId="0B050CC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3357907C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035593" w:rsidRPr="0002732A" w:rsidRDefault="00035593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</w:tbl>
    <w:p w14:paraId="45FEE8B7" w14:textId="77777777" w:rsidR="007E6867" w:rsidRDefault="007E6867" w:rsidP="003E6159"/>
    <w:p w14:paraId="1230EF03" w14:textId="77777777" w:rsidR="00AE4F75" w:rsidRDefault="00AE4F75" w:rsidP="003E6159"/>
    <w:p w14:paraId="7A4DF4FE" w14:textId="77777777" w:rsidR="00AE4F75" w:rsidRDefault="00AE4F75" w:rsidP="003E6159"/>
    <w:p w14:paraId="19363B5E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Начальник </w:t>
      </w:r>
      <w:proofErr w:type="gramStart"/>
      <w:r w:rsidRPr="00152B04">
        <w:rPr>
          <w:sz w:val="28"/>
          <w:szCs w:val="28"/>
        </w:rPr>
        <w:t>финансово-экономического</w:t>
      </w:r>
      <w:proofErr w:type="gramEnd"/>
    </w:p>
    <w:p w14:paraId="509054B9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отдела администрации Кореновского городского </w:t>
      </w:r>
    </w:p>
    <w:p w14:paraId="15E8371E" w14:textId="615BF8C1" w:rsidR="007E6867" w:rsidRDefault="003E6159" w:rsidP="00F236D3">
      <w:pPr>
        <w:rPr>
          <w:sz w:val="28"/>
          <w:szCs w:val="28"/>
        </w:rPr>
      </w:pPr>
      <w:r w:rsidRPr="00152B04">
        <w:rPr>
          <w:sz w:val="28"/>
          <w:szCs w:val="28"/>
        </w:rPr>
        <w:t>поселения Кореновског</w:t>
      </w:r>
      <w:r w:rsidR="00152B04">
        <w:rPr>
          <w:sz w:val="28"/>
          <w:szCs w:val="28"/>
        </w:rPr>
        <w:t>о района</w:t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  <w:t xml:space="preserve">                     </w:t>
      </w:r>
      <w:r w:rsidRPr="00152B04">
        <w:rPr>
          <w:sz w:val="28"/>
          <w:szCs w:val="28"/>
        </w:rPr>
        <w:t>Ю.А. Киричко</w:t>
      </w:r>
    </w:p>
    <w:p w14:paraId="69879C71" w14:textId="77777777" w:rsidR="00512E5D" w:rsidRDefault="00512E5D" w:rsidP="00F236D3">
      <w:pPr>
        <w:rPr>
          <w:sz w:val="28"/>
          <w:szCs w:val="28"/>
        </w:rPr>
      </w:pPr>
    </w:p>
    <w:p w14:paraId="12897D6F" w14:textId="77777777" w:rsidR="00512E5D" w:rsidRDefault="00512E5D" w:rsidP="00F236D3">
      <w:pPr>
        <w:rPr>
          <w:sz w:val="28"/>
          <w:szCs w:val="28"/>
        </w:rPr>
      </w:pPr>
    </w:p>
    <w:p w14:paraId="3F9DD1C2" w14:textId="77777777" w:rsidR="00512E5D" w:rsidRDefault="00512E5D" w:rsidP="00F236D3">
      <w:pPr>
        <w:rPr>
          <w:sz w:val="28"/>
          <w:szCs w:val="28"/>
        </w:rPr>
      </w:pPr>
    </w:p>
    <w:p w14:paraId="2484CF6D" w14:textId="77777777" w:rsidR="00512E5D" w:rsidRDefault="00512E5D" w:rsidP="00F236D3">
      <w:pPr>
        <w:rPr>
          <w:sz w:val="28"/>
          <w:szCs w:val="28"/>
        </w:rPr>
      </w:pPr>
    </w:p>
    <w:p w14:paraId="16165B2C" w14:textId="77777777" w:rsidR="00512E5D" w:rsidRDefault="00512E5D" w:rsidP="00F236D3">
      <w:pPr>
        <w:rPr>
          <w:sz w:val="28"/>
          <w:szCs w:val="28"/>
        </w:rPr>
      </w:pPr>
    </w:p>
    <w:p w14:paraId="72B460E7" w14:textId="77777777" w:rsidR="00512E5D" w:rsidRDefault="00512E5D" w:rsidP="00F236D3">
      <w:pPr>
        <w:rPr>
          <w:sz w:val="28"/>
          <w:szCs w:val="28"/>
        </w:rPr>
      </w:pPr>
    </w:p>
    <w:p w14:paraId="0CF6676C" w14:textId="77777777" w:rsidR="00512E5D" w:rsidRDefault="00512E5D" w:rsidP="00F236D3">
      <w:pPr>
        <w:rPr>
          <w:sz w:val="28"/>
          <w:szCs w:val="28"/>
        </w:rPr>
      </w:pPr>
    </w:p>
    <w:p w14:paraId="63EA441E" w14:textId="77777777" w:rsidR="00512E5D" w:rsidRDefault="00512E5D" w:rsidP="00F236D3">
      <w:pPr>
        <w:rPr>
          <w:sz w:val="28"/>
          <w:szCs w:val="28"/>
        </w:rPr>
      </w:pPr>
    </w:p>
    <w:p w14:paraId="2D442158" w14:textId="77777777" w:rsidR="00512E5D" w:rsidRDefault="00512E5D" w:rsidP="00F236D3">
      <w:pPr>
        <w:rPr>
          <w:sz w:val="28"/>
          <w:szCs w:val="28"/>
        </w:rPr>
      </w:pPr>
    </w:p>
    <w:p w14:paraId="29BFFCC5" w14:textId="77777777" w:rsidR="00512E5D" w:rsidRDefault="00512E5D" w:rsidP="00F236D3">
      <w:pPr>
        <w:rPr>
          <w:sz w:val="28"/>
          <w:szCs w:val="28"/>
        </w:rPr>
      </w:pPr>
    </w:p>
    <w:p w14:paraId="534D412D" w14:textId="77777777" w:rsidR="00512E5D" w:rsidRDefault="00512E5D" w:rsidP="00F236D3">
      <w:pPr>
        <w:rPr>
          <w:sz w:val="28"/>
          <w:szCs w:val="28"/>
        </w:rPr>
      </w:pPr>
    </w:p>
    <w:p w14:paraId="1BBCA93D" w14:textId="77777777" w:rsidR="00AE4F75" w:rsidRPr="00786692" w:rsidRDefault="00AE4F75" w:rsidP="00F236D3">
      <w:pPr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6922C695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062F03D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EA70BC3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7AE2C6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AA2D7" w14:textId="69C30872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12E5D">
              <w:rPr>
                <w:rFonts w:eastAsia="Calibri"/>
                <w:sz w:val="28"/>
                <w:szCs w:val="28"/>
                <w:lang w:eastAsia="en-US"/>
              </w:rPr>
              <w:t>23 декабря 2020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512E5D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7E6867"/>
    <w:p w14:paraId="089732B3" w14:textId="77777777" w:rsidR="007E6867" w:rsidRDefault="007E6867" w:rsidP="007E6867"/>
    <w:p w14:paraId="2B80A45E" w14:textId="77777777" w:rsidR="007E6867" w:rsidRDefault="007E6867" w:rsidP="007E6867"/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C0D757C" w14:textId="012E6B7D" w:rsidR="00261113" w:rsidRDefault="00261113" w:rsidP="007E6867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CDE5CDF" w14:textId="77777777" w:rsidR="007E6867" w:rsidRDefault="007E6867" w:rsidP="007E6867">
      <w:pPr>
        <w:jc w:val="center"/>
        <w:rPr>
          <w:sz w:val="28"/>
        </w:rPr>
      </w:pPr>
    </w:p>
    <w:p w14:paraId="299DB546" w14:textId="77777777" w:rsidR="007E6867" w:rsidRPr="004C59D2" w:rsidRDefault="007E6867" w:rsidP="007E6867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78669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786692" w:rsidRDefault="00261113" w:rsidP="00146A35">
            <w:pPr>
              <w:spacing w:line="276" w:lineRule="auto"/>
              <w:jc w:val="center"/>
            </w:pPr>
            <w:r w:rsidRPr="0078669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78669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 xml:space="preserve">Сумма </w:t>
            </w:r>
          </w:p>
          <w:p w14:paraId="1C2DDD91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на год</w:t>
            </w:r>
          </w:p>
        </w:tc>
      </w:tr>
      <w:tr w:rsidR="00261113" w:rsidRPr="0078669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786692" w:rsidRDefault="00261113" w:rsidP="00261113">
            <w:pPr>
              <w:jc w:val="right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786692" w:rsidRDefault="00261113" w:rsidP="00146A35">
            <w:r w:rsidRPr="0078669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04A786A0" w:rsidR="00261113" w:rsidRPr="00786692" w:rsidRDefault="00512E5D" w:rsidP="004756F4">
            <w:pPr>
              <w:jc w:val="center"/>
            </w:pPr>
            <w:r>
              <w:t>485198,</w:t>
            </w:r>
            <w:r w:rsidR="0044113C">
              <w:t>6</w:t>
            </w:r>
          </w:p>
        </w:tc>
      </w:tr>
      <w:tr w:rsidR="00261113" w:rsidRPr="0078669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78669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78669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786692" w:rsidRDefault="00261113" w:rsidP="00146A35">
            <w:r w:rsidRPr="0078669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3A69BFCC" w:rsidR="00261113" w:rsidRPr="00786692" w:rsidRDefault="00512E5D" w:rsidP="004756F4">
            <w:pPr>
              <w:jc w:val="center"/>
            </w:pPr>
            <w:r>
              <w:t>485198,</w:t>
            </w:r>
            <w:r w:rsidR="0044113C">
              <w:t>6</w:t>
            </w:r>
          </w:p>
        </w:tc>
      </w:tr>
      <w:tr w:rsidR="00261113" w:rsidRPr="0078669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786692" w:rsidRDefault="00261113" w:rsidP="00261113">
            <w:pPr>
              <w:jc w:val="center"/>
            </w:pPr>
            <w:r w:rsidRPr="00786692">
              <w:rPr>
                <w:b/>
              </w:rPr>
              <w:t> </w:t>
            </w:r>
            <w:r w:rsidRPr="0078669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786692" w:rsidRDefault="00261113" w:rsidP="00146A35">
            <w:r w:rsidRPr="0078669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786692" w:rsidRDefault="00261113" w:rsidP="00261113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5A1FC641" w:rsidR="00261113" w:rsidRPr="00786692" w:rsidRDefault="00E8395A" w:rsidP="00994EAD">
            <w:pPr>
              <w:jc w:val="center"/>
            </w:pPr>
            <w:r>
              <w:t>8050</w:t>
            </w:r>
            <w:r w:rsidR="00C30DD1">
              <w:t>6</w:t>
            </w:r>
            <w:r>
              <w:t>,</w:t>
            </w:r>
            <w:r w:rsidR="0044113C">
              <w:t>1</w:t>
            </w:r>
          </w:p>
        </w:tc>
      </w:tr>
      <w:tr w:rsidR="00261113" w:rsidRPr="0078669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786692" w:rsidRDefault="00261113" w:rsidP="00146A35">
            <w:r w:rsidRPr="007866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690D0B22" w:rsidR="00261113" w:rsidRPr="00786692" w:rsidRDefault="00994EAD" w:rsidP="00592BF5">
            <w:pPr>
              <w:jc w:val="center"/>
            </w:pPr>
            <w:r>
              <w:t>1256,</w:t>
            </w:r>
            <w:r w:rsidR="00592BF5">
              <w:t>0</w:t>
            </w:r>
          </w:p>
        </w:tc>
      </w:tr>
      <w:tr w:rsidR="00261113" w:rsidRPr="0078669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786692" w:rsidRDefault="00261113" w:rsidP="00146A35">
            <w:r w:rsidRPr="0078669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786692" w:rsidRDefault="00261113" w:rsidP="00261113">
            <w:pPr>
              <w:ind w:left="-270" w:firstLine="270"/>
              <w:jc w:val="center"/>
            </w:pPr>
            <w:r w:rsidRPr="0078669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6FB30A80" w:rsidR="00261113" w:rsidRPr="00786692" w:rsidRDefault="00994EAD" w:rsidP="00592BF5">
            <w:pPr>
              <w:jc w:val="center"/>
            </w:pPr>
            <w:r>
              <w:t>1256,</w:t>
            </w:r>
            <w:r w:rsidR="00592BF5">
              <w:t>0</w:t>
            </w:r>
          </w:p>
        </w:tc>
      </w:tr>
      <w:tr w:rsidR="00261113" w:rsidRPr="0078669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786692" w:rsidRDefault="00261113" w:rsidP="00146A35">
            <w:r w:rsidRPr="0078669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786692" w:rsidRDefault="00261113" w:rsidP="00261113">
            <w:pPr>
              <w:jc w:val="center"/>
            </w:pPr>
            <w:r w:rsidRPr="0078669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50F04975" w:rsidR="00261113" w:rsidRPr="00786692" w:rsidRDefault="00261113" w:rsidP="00C30DD1">
            <w:pPr>
              <w:jc w:val="center"/>
            </w:pPr>
            <w:r w:rsidRPr="00786692">
              <w:t>12</w:t>
            </w:r>
            <w:r w:rsidR="00994EAD">
              <w:t>56,</w:t>
            </w:r>
            <w:r w:rsidR="00592BF5">
              <w:t>0</w:t>
            </w:r>
          </w:p>
        </w:tc>
      </w:tr>
      <w:tr w:rsidR="00261113" w:rsidRPr="0078669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618E6905" w:rsidR="00261113" w:rsidRPr="00786692" w:rsidRDefault="00261113" w:rsidP="00C30DD1">
            <w:pPr>
              <w:jc w:val="center"/>
            </w:pPr>
            <w:r w:rsidRPr="00786692">
              <w:t>12</w:t>
            </w:r>
            <w:r w:rsidR="00592BF5">
              <w:t>56,0</w:t>
            </w:r>
          </w:p>
        </w:tc>
      </w:tr>
      <w:tr w:rsidR="00261113" w:rsidRPr="0078669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786692" w:rsidRDefault="00261113" w:rsidP="00146A35">
            <w:pPr>
              <w:widowControl w:val="0"/>
            </w:pPr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786692" w:rsidRDefault="00261113" w:rsidP="00261113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295C8FA5" w:rsidR="00261113" w:rsidRPr="00786692" w:rsidRDefault="00261113" w:rsidP="00994EAD">
            <w:pPr>
              <w:jc w:val="center"/>
            </w:pPr>
            <w:r w:rsidRPr="00786692">
              <w:t>99</w:t>
            </w:r>
            <w:r w:rsidR="00994EAD">
              <w:t>1</w:t>
            </w:r>
            <w:r w:rsidRPr="00786692">
              <w:t>,</w:t>
            </w:r>
            <w:r w:rsidR="00994EAD">
              <w:t>5</w:t>
            </w:r>
          </w:p>
        </w:tc>
      </w:tr>
      <w:tr w:rsidR="00261113" w:rsidRPr="0078669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786692" w:rsidRDefault="00261113" w:rsidP="00146A35">
            <w:pPr>
              <w:widowControl w:val="0"/>
            </w:pPr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786692" w:rsidRDefault="00261113" w:rsidP="00261113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07054600" w:rsidR="00261113" w:rsidRPr="00786692" w:rsidRDefault="00261113" w:rsidP="00C30DD1">
            <w:pPr>
              <w:jc w:val="center"/>
            </w:pPr>
            <w:r w:rsidRPr="00786692">
              <w:t>2</w:t>
            </w:r>
            <w:r w:rsidR="00592BF5">
              <w:t>64,5</w:t>
            </w:r>
          </w:p>
        </w:tc>
      </w:tr>
      <w:tr w:rsidR="00261113" w:rsidRPr="0078669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786692" w:rsidRDefault="00261113" w:rsidP="00146A35">
            <w:r w:rsidRPr="0078669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786692" w:rsidRDefault="00261113" w:rsidP="00146A35">
            <w:r w:rsidRPr="0078669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786692" w:rsidRDefault="00261113" w:rsidP="00261113">
            <w:pPr>
              <w:jc w:val="center"/>
            </w:pPr>
            <w:r w:rsidRPr="0078669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786692" w:rsidRDefault="00261113" w:rsidP="00261113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786692" w:rsidRDefault="00261113" w:rsidP="00261113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786692" w:rsidRDefault="00261113" w:rsidP="00146A35">
            <w:r w:rsidRPr="00786692">
              <w:t xml:space="preserve">Функционирование Правительства Российской Федерации, </w:t>
            </w:r>
            <w:r w:rsidRPr="0078669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786692" w:rsidRDefault="00261113" w:rsidP="00261113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E05EE83" w:rsidR="00261113" w:rsidRPr="00786692" w:rsidRDefault="00261113" w:rsidP="00994EAD">
            <w:pPr>
              <w:jc w:val="center"/>
            </w:pPr>
            <w:r w:rsidRPr="00786692">
              <w:t>21</w:t>
            </w:r>
            <w:r w:rsidR="00C30DD1">
              <w:t>61</w:t>
            </w:r>
            <w:r w:rsidR="0044113C">
              <w:t>6,7</w:t>
            </w:r>
          </w:p>
        </w:tc>
      </w:tr>
      <w:tr w:rsidR="00261113" w:rsidRPr="0078669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786692" w:rsidRDefault="00261113" w:rsidP="00146A35">
            <w:pPr>
              <w:widowControl w:val="0"/>
            </w:pPr>
            <w:r w:rsidRPr="00786692">
              <w:t>Ведомственная целевая программа</w:t>
            </w:r>
            <w:r w:rsidRPr="00786692">
              <w:rPr>
                <w:b/>
                <w:bCs/>
              </w:rPr>
              <w:t xml:space="preserve"> «</w:t>
            </w:r>
            <w:r w:rsidRPr="0078669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78669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2953462A" w:rsidR="00261113" w:rsidRPr="00786692" w:rsidRDefault="00C30DD1" w:rsidP="00261113">
            <w:pPr>
              <w:widowControl w:val="0"/>
              <w:jc w:val="center"/>
            </w:pPr>
            <w:r>
              <w:t>104,6</w:t>
            </w:r>
          </w:p>
        </w:tc>
      </w:tr>
      <w:tr w:rsidR="00261113" w:rsidRPr="0078669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786692" w:rsidRDefault="00261113" w:rsidP="00146A35">
            <w:pPr>
              <w:widowControl w:val="0"/>
            </w:pPr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6B180B5A" w:rsidR="00261113" w:rsidRPr="00786692" w:rsidRDefault="00C30DD1" w:rsidP="00261113">
            <w:pPr>
              <w:widowControl w:val="0"/>
              <w:jc w:val="center"/>
            </w:pPr>
            <w:r>
              <w:t>104,6</w:t>
            </w:r>
          </w:p>
        </w:tc>
      </w:tr>
      <w:tr w:rsidR="00261113" w:rsidRPr="0078669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786692" w:rsidRDefault="00261113" w:rsidP="00146A35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786692" w:rsidRDefault="00261113" w:rsidP="00261113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7CD1FE5F" w:rsidR="00261113" w:rsidRPr="00786692" w:rsidRDefault="00ED7498" w:rsidP="00994EAD">
            <w:pPr>
              <w:jc w:val="center"/>
            </w:pPr>
            <w:r w:rsidRPr="00786692">
              <w:t>20</w:t>
            </w:r>
            <w:r w:rsidR="00404580">
              <w:t>70</w:t>
            </w:r>
            <w:r w:rsidR="00994EAD">
              <w:t>5,7</w:t>
            </w:r>
          </w:p>
        </w:tc>
      </w:tr>
      <w:tr w:rsidR="00261113" w:rsidRPr="0078669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786692" w:rsidRDefault="00261113" w:rsidP="00146A35">
            <w:r w:rsidRPr="0078669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786692" w:rsidRDefault="00261113" w:rsidP="00261113">
            <w:pPr>
              <w:jc w:val="center"/>
            </w:pPr>
            <w:r w:rsidRPr="0078669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0792E0B" w:rsidR="00261113" w:rsidRPr="00786692" w:rsidRDefault="00404580" w:rsidP="00994EAD">
            <w:pPr>
              <w:jc w:val="center"/>
            </w:pPr>
            <w:r>
              <w:t>2070</w:t>
            </w:r>
            <w:r w:rsidR="00994EAD">
              <w:t>5,7</w:t>
            </w:r>
          </w:p>
        </w:tc>
      </w:tr>
      <w:tr w:rsidR="00261113" w:rsidRPr="0078669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76078B6A" w:rsidR="00261113" w:rsidRPr="00786692" w:rsidRDefault="00404580" w:rsidP="00994EAD">
            <w:pPr>
              <w:jc w:val="center"/>
            </w:pPr>
            <w:r>
              <w:t>2070</w:t>
            </w:r>
            <w:r w:rsidR="00994EAD">
              <w:t>5,7</w:t>
            </w:r>
          </w:p>
        </w:tc>
      </w:tr>
      <w:tr w:rsidR="00261113" w:rsidRPr="0078669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786692" w:rsidRDefault="00261113" w:rsidP="00146A35"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786692" w:rsidRDefault="00261113" w:rsidP="00261113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E9EDB61" w:rsidR="00261113" w:rsidRPr="00786692" w:rsidRDefault="00261113" w:rsidP="00994EAD">
            <w:pPr>
              <w:jc w:val="center"/>
            </w:pPr>
            <w:r w:rsidRPr="00786692">
              <w:t>145</w:t>
            </w:r>
            <w:r w:rsidR="00994EAD">
              <w:t>41,3</w:t>
            </w:r>
          </w:p>
        </w:tc>
      </w:tr>
      <w:tr w:rsidR="00261113" w:rsidRPr="0078669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786692" w:rsidRDefault="00261113" w:rsidP="00146A35">
            <w:r w:rsidRPr="0078669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786692" w:rsidRDefault="00261113" w:rsidP="00261113">
            <w:pPr>
              <w:jc w:val="center"/>
            </w:pPr>
            <w:r w:rsidRPr="0078669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36F1300B" w:rsidR="00261113" w:rsidRPr="00786692" w:rsidRDefault="00C42AE7" w:rsidP="004D252A">
            <w:pPr>
              <w:jc w:val="center"/>
            </w:pPr>
            <w:r w:rsidRPr="00786692">
              <w:t>2</w:t>
            </w:r>
            <w:r w:rsidR="00003D94" w:rsidRPr="00786692">
              <w:t>2</w:t>
            </w:r>
            <w:r w:rsidR="004D252A">
              <w:t>6</w:t>
            </w:r>
            <w:r w:rsidRPr="00786692">
              <w:t>,0</w:t>
            </w:r>
          </w:p>
        </w:tc>
      </w:tr>
      <w:tr w:rsidR="00261113" w:rsidRPr="0078669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786692" w:rsidRDefault="00261113" w:rsidP="00146A35"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786692" w:rsidRDefault="00261113" w:rsidP="00261113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291C91CD" w:rsidR="00261113" w:rsidRPr="00786692" w:rsidRDefault="00480162" w:rsidP="00994EAD">
            <w:pPr>
              <w:jc w:val="center"/>
            </w:pPr>
            <w:r>
              <w:t>448</w:t>
            </w:r>
            <w:r w:rsidR="00994EAD">
              <w:t>6,5</w:t>
            </w:r>
          </w:p>
        </w:tc>
      </w:tr>
      <w:tr w:rsidR="00261113" w:rsidRPr="0078669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55D501AD" w:rsidR="00261113" w:rsidRPr="00786692" w:rsidRDefault="009A5C5F" w:rsidP="00E0502B">
            <w:pPr>
              <w:jc w:val="center"/>
            </w:pPr>
            <w:r>
              <w:t>1275,9</w:t>
            </w:r>
          </w:p>
        </w:tc>
      </w:tr>
      <w:tr w:rsidR="00261113" w:rsidRPr="0078669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786692" w:rsidRDefault="00261113" w:rsidP="00146A35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786692" w:rsidRDefault="00261113" w:rsidP="00261113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647642C8" w:rsidR="00261113" w:rsidRPr="00786692" w:rsidRDefault="00003D94" w:rsidP="0035544B">
            <w:pPr>
              <w:jc w:val="center"/>
            </w:pPr>
            <w:r w:rsidRPr="00786692">
              <w:t>73,9</w:t>
            </w:r>
          </w:p>
        </w:tc>
      </w:tr>
      <w:tr w:rsidR="00261113" w:rsidRPr="0078669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15E3C390" w:rsidR="00261113" w:rsidRPr="00786692" w:rsidRDefault="00393441" w:rsidP="00146A35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786692" w:rsidRDefault="00261113" w:rsidP="00261113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1F709F0B" w:rsidR="00261113" w:rsidRPr="00786692" w:rsidRDefault="009A5C5F" w:rsidP="00261113">
            <w:pPr>
              <w:jc w:val="center"/>
            </w:pPr>
            <w:r>
              <w:t>50,7</w:t>
            </w:r>
          </w:p>
        </w:tc>
      </w:tr>
      <w:tr w:rsidR="00261113" w:rsidRPr="0078669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786692" w:rsidRDefault="00261113" w:rsidP="00261113">
            <w:pPr>
              <w:jc w:val="center"/>
            </w:pPr>
          </w:p>
        </w:tc>
      </w:tr>
      <w:tr w:rsidR="00BA23D9" w:rsidRPr="0078669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78669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786692" w:rsidRDefault="00BA23D9" w:rsidP="00146A35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786692" w:rsidRDefault="00BA23D9" w:rsidP="00BA23D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786692" w:rsidRDefault="00BA23D9" w:rsidP="00BA23D9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786692" w:rsidRDefault="00BA23D9" w:rsidP="00BA23D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786692" w:rsidRDefault="00BA23D9" w:rsidP="00BA23D9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786692" w:rsidRDefault="00BA23D9" w:rsidP="00BA23D9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06949D0C" w:rsidR="00BA23D9" w:rsidRPr="00786692" w:rsidRDefault="009A5C5F" w:rsidP="00BA23D9">
            <w:pPr>
              <w:jc w:val="center"/>
            </w:pPr>
            <w:r>
              <w:t>51,4</w:t>
            </w:r>
          </w:p>
        </w:tc>
      </w:tr>
      <w:tr w:rsidR="00261113" w:rsidRPr="0078669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786692" w:rsidRDefault="00261113" w:rsidP="00146A35">
            <w:r w:rsidRPr="0078669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786692" w:rsidRDefault="00261113" w:rsidP="00261113">
            <w:pPr>
              <w:jc w:val="center"/>
            </w:pPr>
            <w:r w:rsidRPr="0078669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786692" w:rsidRDefault="00261113" w:rsidP="00261113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786692" w:rsidRDefault="00261113" w:rsidP="00146A35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786692" w:rsidRDefault="00261113" w:rsidP="00261113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786692" w:rsidRDefault="00261113" w:rsidP="00261113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786692" w:rsidRDefault="00261113" w:rsidP="00146A35">
            <w:r w:rsidRPr="0078669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786692" w:rsidRDefault="00261113" w:rsidP="00146A35">
            <w:r w:rsidRPr="00786692">
              <w:t xml:space="preserve">Субвенции на осуществление отдельных полномочий Краснодарского края на образование и </w:t>
            </w:r>
            <w:r w:rsidRPr="0078669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786692" w:rsidRDefault="00261113" w:rsidP="00261113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786692" w:rsidRDefault="00261113" w:rsidP="00146A35">
            <w:r w:rsidRPr="0078669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786692" w:rsidRDefault="00261113" w:rsidP="00146A35">
            <w:r w:rsidRPr="0078669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786692" w:rsidRDefault="00261113" w:rsidP="00261113">
            <w:pPr>
              <w:jc w:val="center"/>
            </w:pPr>
            <w:r w:rsidRPr="0078669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786692" w:rsidRDefault="00261113" w:rsidP="00146A35">
            <w:r w:rsidRPr="0078669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786692" w:rsidRDefault="00261113" w:rsidP="00261113">
            <w:pPr>
              <w:jc w:val="center"/>
            </w:pPr>
            <w:r w:rsidRPr="0078669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78669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786692" w:rsidRDefault="00261113" w:rsidP="00261113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78669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78669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786692" w:rsidRDefault="00261113" w:rsidP="00146A35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786692" w:rsidRDefault="00261113" w:rsidP="00261113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786692" w:rsidRDefault="00261113" w:rsidP="00261113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786692" w:rsidRDefault="00261113" w:rsidP="00146A35">
            <w:r w:rsidRPr="0078669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182CBAFB" w:rsidR="00261113" w:rsidRPr="00786692" w:rsidRDefault="00E8395A" w:rsidP="00EB1E2D">
            <w:pPr>
              <w:jc w:val="center"/>
            </w:pPr>
            <w:r>
              <w:t>566</w:t>
            </w:r>
            <w:r w:rsidR="00EB1E2D">
              <w:t>81,6</w:t>
            </w:r>
          </w:p>
        </w:tc>
      </w:tr>
      <w:tr w:rsidR="00261113" w:rsidRPr="0078669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786692" w:rsidRDefault="00261113" w:rsidP="00146A35">
            <w:r w:rsidRPr="0078669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786692" w:rsidRDefault="00261113" w:rsidP="00146A35">
            <w:r w:rsidRPr="0078669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786692" w:rsidRDefault="00261113" w:rsidP="00261113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786692" w:rsidRDefault="00261113" w:rsidP="00261113">
            <w:pPr>
              <w:jc w:val="center"/>
            </w:pPr>
            <w:r w:rsidRPr="00786692">
              <w:t>792,0</w:t>
            </w:r>
          </w:p>
        </w:tc>
      </w:tr>
      <w:tr w:rsidR="00261113" w:rsidRPr="0078669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786692" w:rsidRDefault="00261113" w:rsidP="00146A35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786692" w:rsidRDefault="00261113" w:rsidP="00261113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786692" w:rsidRDefault="00261113" w:rsidP="00261113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786692" w:rsidRDefault="00261113" w:rsidP="00261113">
            <w:pPr>
              <w:jc w:val="center"/>
            </w:pPr>
            <w:r w:rsidRPr="00786692">
              <w:t>792,0</w:t>
            </w:r>
          </w:p>
        </w:tc>
      </w:tr>
      <w:tr w:rsidR="00261113" w:rsidRPr="0078669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786692" w:rsidRDefault="00261113" w:rsidP="00146A35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786692" w:rsidRDefault="00261113" w:rsidP="00261113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02440F52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613D1B" w:rsidRPr="00786692">
              <w:t>1,5</w:t>
            </w:r>
          </w:p>
        </w:tc>
      </w:tr>
      <w:tr w:rsidR="00261113" w:rsidRPr="0078669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786692" w:rsidRDefault="00261113" w:rsidP="00146A35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786692" w:rsidRDefault="00261113" w:rsidP="00261113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5FB77853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786692" w:rsidRDefault="00261113" w:rsidP="00146A35">
            <w:r w:rsidRPr="0078669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786692" w:rsidRDefault="00261113" w:rsidP="00261113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59E83FE3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786692" w:rsidRDefault="00261113" w:rsidP="00261113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7DEA0AC6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786692" w:rsidRDefault="00261113" w:rsidP="00146A35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786692" w:rsidRDefault="00261113" w:rsidP="00261113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625A618C" w:rsidR="00261113" w:rsidRPr="00786692" w:rsidRDefault="00EB1E2D" w:rsidP="003E4515">
            <w:pPr>
              <w:jc w:val="center"/>
            </w:pPr>
            <w:r>
              <w:t>517,8</w:t>
            </w:r>
          </w:p>
        </w:tc>
      </w:tr>
      <w:tr w:rsidR="00261113" w:rsidRPr="0078669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786692" w:rsidRDefault="00261113" w:rsidP="00146A35">
            <w:r w:rsidRPr="0078669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786692" w:rsidRDefault="00261113" w:rsidP="00261113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64F19E43" w:rsidR="00261113" w:rsidRPr="00786692" w:rsidRDefault="00EB1E2D" w:rsidP="003E4515">
            <w:pPr>
              <w:jc w:val="center"/>
            </w:pPr>
            <w:r>
              <w:t>517,8</w:t>
            </w:r>
          </w:p>
        </w:tc>
      </w:tr>
      <w:tr w:rsidR="00261113" w:rsidRPr="0078669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786692" w:rsidRDefault="00261113" w:rsidP="00261113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3A97E0C0" w:rsidR="00261113" w:rsidRPr="00786692" w:rsidRDefault="00EB1E2D" w:rsidP="000F28D3">
            <w:pPr>
              <w:jc w:val="center"/>
            </w:pPr>
            <w:r>
              <w:t>497,5</w:t>
            </w:r>
          </w:p>
        </w:tc>
      </w:tr>
      <w:tr w:rsidR="00261113" w:rsidRPr="0078669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786692" w:rsidRDefault="00261113" w:rsidP="00261113">
            <w:pPr>
              <w:jc w:val="center"/>
            </w:pPr>
          </w:p>
        </w:tc>
      </w:tr>
      <w:tr w:rsidR="00393441" w:rsidRPr="00786692" w14:paraId="2E0291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BD" w14:textId="33A4340B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244" w14:textId="1460B6BD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10" w14:textId="5D4F1E11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624" w14:textId="3F414EDD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A56" w14:textId="477B4236" w:rsidR="00393441" w:rsidRPr="00786692" w:rsidRDefault="00393441" w:rsidP="00393441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51E" w14:textId="5EA7E7DC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B80" w14:textId="6A76BF62" w:rsidR="00393441" w:rsidRPr="00786692" w:rsidRDefault="00393441" w:rsidP="00393441">
            <w:pPr>
              <w:jc w:val="center"/>
            </w:pPr>
            <w:r w:rsidRPr="00786692">
              <w:t>0,3</w:t>
            </w:r>
          </w:p>
        </w:tc>
      </w:tr>
      <w:tr w:rsidR="00393441" w:rsidRPr="00786692" w14:paraId="68D301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F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A9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2A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4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1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2C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7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5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C8CA5D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6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1D" w14:textId="4E883327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D3C" w14:textId="5A1F3A81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FA0" w14:textId="7B1450CF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518" w14:textId="556D0F42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DDC" w14:textId="53EF2CC5" w:rsidR="00393441" w:rsidRPr="00786692" w:rsidRDefault="00393441" w:rsidP="00393441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B2" w14:textId="19955A95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FC" w14:textId="11C0D7E1" w:rsidR="00393441" w:rsidRPr="00786692" w:rsidRDefault="00393441" w:rsidP="00393441">
            <w:pPr>
              <w:jc w:val="center"/>
            </w:pPr>
            <w:r w:rsidRPr="00786692">
              <w:t>20,0</w:t>
            </w:r>
          </w:p>
        </w:tc>
      </w:tr>
      <w:tr w:rsidR="00393441" w:rsidRPr="00786692" w14:paraId="0EA0489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DF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3D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6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0F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6C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E2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393441" w:rsidRPr="00786692" w:rsidRDefault="00393441" w:rsidP="00393441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06BF4DDD" w:rsidR="00393441" w:rsidRPr="00786692" w:rsidRDefault="00E97B64" w:rsidP="00C005B9">
            <w:pPr>
              <w:jc w:val="center"/>
            </w:pPr>
            <w:r>
              <w:t>38,0</w:t>
            </w:r>
          </w:p>
        </w:tc>
      </w:tr>
      <w:tr w:rsidR="00393441" w:rsidRPr="0078669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393441" w:rsidRPr="00786692" w:rsidRDefault="00393441" w:rsidP="00393441">
            <w:r w:rsidRPr="0078669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393441" w:rsidRPr="00786692" w:rsidRDefault="00393441" w:rsidP="00393441">
            <w:pPr>
              <w:jc w:val="center"/>
            </w:pPr>
            <w:r w:rsidRPr="0078669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2810CC8C" w:rsidR="00393441" w:rsidRPr="00786692" w:rsidRDefault="00E97B64" w:rsidP="00C005B9">
            <w:pPr>
              <w:jc w:val="center"/>
            </w:pPr>
            <w:r>
              <w:t>38,0</w:t>
            </w:r>
          </w:p>
        </w:tc>
      </w:tr>
      <w:tr w:rsidR="00393441" w:rsidRPr="0078669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393441" w:rsidRPr="00786692" w:rsidRDefault="00393441" w:rsidP="00393441">
            <w:r w:rsidRPr="0078669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393441" w:rsidRPr="00786692" w:rsidRDefault="00393441" w:rsidP="00393441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3D0910BE" w:rsidR="00393441" w:rsidRPr="00786692" w:rsidRDefault="00E97B64" w:rsidP="00C005B9">
            <w:pPr>
              <w:jc w:val="center"/>
            </w:pPr>
            <w:r>
              <w:t>38,0</w:t>
            </w:r>
          </w:p>
        </w:tc>
      </w:tr>
      <w:tr w:rsidR="00393441" w:rsidRPr="0078669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393441" w:rsidRPr="00786692" w:rsidRDefault="00393441" w:rsidP="00393441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0372AF1E" w:rsidR="00393441" w:rsidRPr="00786692" w:rsidRDefault="00E97B64" w:rsidP="00C005B9">
            <w:pPr>
              <w:jc w:val="center"/>
            </w:pPr>
            <w:r>
              <w:t>38,0</w:t>
            </w:r>
          </w:p>
        </w:tc>
      </w:tr>
      <w:tr w:rsidR="00393441" w:rsidRPr="0078669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393441" w:rsidRPr="00786692" w:rsidRDefault="00393441" w:rsidP="00393441">
            <w:r w:rsidRPr="0078669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393441" w:rsidRPr="00786692" w:rsidRDefault="00393441" w:rsidP="00393441">
            <w:pPr>
              <w:jc w:val="center"/>
            </w:pPr>
            <w:r w:rsidRPr="0078669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393441" w:rsidRPr="00786692" w:rsidRDefault="00393441" w:rsidP="00393441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393441" w:rsidRPr="00786692" w:rsidRDefault="00393441" w:rsidP="00393441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393441" w:rsidRPr="00786692" w:rsidRDefault="00393441" w:rsidP="00393441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393441" w:rsidRPr="00786692" w:rsidRDefault="00393441" w:rsidP="00393441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393441" w:rsidRPr="00786692" w:rsidRDefault="00393441" w:rsidP="00393441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393441" w:rsidRPr="00786692" w:rsidRDefault="00393441" w:rsidP="00393441">
            <w:pPr>
              <w:rPr>
                <w:highlight w:val="yellow"/>
              </w:rPr>
            </w:pPr>
            <w:r w:rsidRPr="00786692">
              <w:t xml:space="preserve">Обеспечение деятельности прочих учреждений, подведомственных </w:t>
            </w:r>
            <w:r w:rsidRPr="00786692">
              <w:lastRenderedPageBreak/>
              <w:t>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393441" w:rsidRPr="00786692" w:rsidRDefault="00393441" w:rsidP="00393441">
            <w:pPr>
              <w:jc w:val="center"/>
            </w:pPr>
            <w:r w:rsidRPr="0078669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1FE35ADD" w:rsidR="00393441" w:rsidRPr="00786692" w:rsidRDefault="00ED72E1" w:rsidP="00393441">
            <w:pPr>
              <w:jc w:val="center"/>
            </w:pPr>
            <w:r>
              <w:t>53790,6</w:t>
            </w:r>
          </w:p>
        </w:tc>
      </w:tr>
      <w:tr w:rsidR="00393441" w:rsidRPr="0078669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393441" w:rsidRPr="00786692" w:rsidRDefault="00393441" w:rsidP="00393441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393441" w:rsidRPr="00786692" w:rsidRDefault="00393441" w:rsidP="00393441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444F4011" w:rsidR="00393441" w:rsidRPr="00786692" w:rsidRDefault="00ED72E1" w:rsidP="00393441">
            <w:pPr>
              <w:jc w:val="center"/>
            </w:pPr>
            <w:r>
              <w:t>53790,6</w:t>
            </w:r>
          </w:p>
        </w:tc>
      </w:tr>
      <w:tr w:rsidR="00393441" w:rsidRPr="0078669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393441" w:rsidRPr="00786692" w:rsidRDefault="00393441" w:rsidP="00393441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393441" w:rsidRPr="00786692" w:rsidRDefault="00393441" w:rsidP="00393441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F45BFB2" w:rsidR="00393441" w:rsidRPr="00786692" w:rsidRDefault="005D2859" w:rsidP="00402474">
            <w:pPr>
              <w:jc w:val="center"/>
            </w:pPr>
            <w:r>
              <w:t>3303</w:t>
            </w:r>
            <w:r w:rsidR="00402474">
              <w:t>2,3</w:t>
            </w:r>
          </w:p>
        </w:tc>
      </w:tr>
      <w:tr w:rsidR="00393441" w:rsidRPr="0078669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393441" w:rsidRPr="00786692" w:rsidRDefault="00393441" w:rsidP="00393441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393441" w:rsidRPr="00786692" w:rsidRDefault="00393441" w:rsidP="00393441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53DE2F98" w:rsidR="00393441" w:rsidRPr="00786692" w:rsidRDefault="005D2859" w:rsidP="00D96511">
            <w:pPr>
              <w:jc w:val="center"/>
            </w:pPr>
            <w:r>
              <w:t>2</w:t>
            </w:r>
            <w:r w:rsidR="00D96511" w:rsidRPr="00786692">
              <w:t>,2</w:t>
            </w:r>
          </w:p>
        </w:tc>
      </w:tr>
      <w:tr w:rsidR="00393441" w:rsidRPr="0078669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393441" w:rsidRPr="00786692" w:rsidRDefault="00393441" w:rsidP="00393441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393441" w:rsidRPr="00786692" w:rsidRDefault="00393441" w:rsidP="00393441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393441" w:rsidRPr="00786692" w:rsidRDefault="00393441" w:rsidP="00393441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67C48FA5" w:rsidR="00393441" w:rsidRPr="00786692" w:rsidRDefault="00393441" w:rsidP="00402474">
            <w:pPr>
              <w:jc w:val="center"/>
            </w:pPr>
            <w:r w:rsidRPr="00786692">
              <w:t>10</w:t>
            </w:r>
            <w:r w:rsidR="005D2859">
              <w:t>4</w:t>
            </w:r>
            <w:r w:rsidR="00402474">
              <w:t>82,7</w:t>
            </w:r>
          </w:p>
        </w:tc>
      </w:tr>
      <w:tr w:rsidR="00393441" w:rsidRPr="0078669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712FC06C" w:rsidR="00393441" w:rsidRPr="00786692" w:rsidRDefault="005D2859" w:rsidP="00402474">
            <w:pPr>
              <w:jc w:val="center"/>
            </w:pPr>
            <w:r>
              <w:t>102</w:t>
            </w:r>
            <w:r w:rsidR="00402474">
              <w:t>03,5</w:t>
            </w:r>
          </w:p>
        </w:tc>
      </w:tr>
      <w:tr w:rsidR="00393441" w:rsidRPr="0078669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393441" w:rsidRPr="00786692" w:rsidRDefault="00393441" w:rsidP="00393441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393441" w:rsidRPr="00786692" w:rsidRDefault="00393441" w:rsidP="00393441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2EF4BA09" w:rsidR="00393441" w:rsidRPr="00786692" w:rsidRDefault="00FC2C80" w:rsidP="00003D94">
            <w:pPr>
              <w:jc w:val="center"/>
            </w:pPr>
            <w:r>
              <w:t>4</w:t>
            </w:r>
            <w:r w:rsidR="00393441" w:rsidRPr="00786692">
              <w:t>,</w:t>
            </w:r>
            <w:r w:rsidR="00003D94" w:rsidRPr="00786692">
              <w:t>0</w:t>
            </w:r>
          </w:p>
        </w:tc>
      </w:tr>
      <w:tr w:rsidR="00393441" w:rsidRPr="0078669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2182BC11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BD906FF" w:rsidR="00393441" w:rsidRPr="00786692" w:rsidRDefault="00FC2C80" w:rsidP="00402474">
            <w:pPr>
              <w:jc w:val="center"/>
            </w:pPr>
            <w:r>
              <w:t>6</w:t>
            </w:r>
            <w:r w:rsidR="00402474">
              <w:t>2,0</w:t>
            </w:r>
          </w:p>
        </w:tc>
      </w:tr>
      <w:tr w:rsidR="00393441" w:rsidRPr="0078669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20755065" w:rsidR="00393441" w:rsidRPr="00786692" w:rsidRDefault="00FC2C80" w:rsidP="00003D94">
            <w:pPr>
              <w:jc w:val="center"/>
            </w:pPr>
            <w:r>
              <w:t>3,9</w:t>
            </w:r>
          </w:p>
        </w:tc>
      </w:tr>
      <w:tr w:rsidR="00393441" w:rsidRPr="0078669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393441" w:rsidRPr="00786692" w:rsidRDefault="00393441" w:rsidP="00393441">
            <w:r w:rsidRPr="0078669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400ECEE7" w:rsidR="00393441" w:rsidRPr="00786692" w:rsidRDefault="000F28D3" w:rsidP="00CC62D2">
            <w:pPr>
              <w:jc w:val="center"/>
            </w:pPr>
            <w:r w:rsidRPr="00786692">
              <w:t>12</w:t>
            </w:r>
            <w:r w:rsidR="00282E11">
              <w:t>666,8</w:t>
            </w:r>
          </w:p>
        </w:tc>
      </w:tr>
      <w:tr w:rsidR="00393441" w:rsidRPr="0078669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393441" w:rsidRPr="00786692" w:rsidRDefault="00393441" w:rsidP="00393441">
            <w:r w:rsidRPr="00786692">
              <w:t xml:space="preserve">Защита населения и территории от чрезвычайных ситуаций природного и </w:t>
            </w:r>
            <w:r w:rsidRPr="00786692">
              <w:lastRenderedPageBreak/>
              <w:t>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1FD617F0" w:rsidR="00393441" w:rsidRPr="00786692" w:rsidRDefault="00393441" w:rsidP="00CC62D2">
            <w:pPr>
              <w:jc w:val="center"/>
            </w:pPr>
            <w:r w:rsidRPr="00786692">
              <w:t>1</w:t>
            </w:r>
            <w:r w:rsidR="000F28D3" w:rsidRPr="00786692">
              <w:t>2</w:t>
            </w:r>
            <w:r w:rsidR="00282E11">
              <w:t>195,1</w:t>
            </w:r>
          </w:p>
        </w:tc>
      </w:tr>
      <w:tr w:rsidR="00393441" w:rsidRPr="0078669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393441" w:rsidRPr="00786692" w:rsidRDefault="00393441" w:rsidP="00393441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393441" w:rsidRPr="00786692" w:rsidRDefault="00393441" w:rsidP="00393441">
            <w:pPr>
              <w:jc w:val="center"/>
            </w:pPr>
            <w:r w:rsidRPr="0078669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779BCBC5" w:rsidR="00393441" w:rsidRPr="00786692" w:rsidRDefault="00393441" w:rsidP="00282E11">
            <w:pPr>
              <w:jc w:val="center"/>
            </w:pPr>
            <w:r w:rsidRPr="00786692">
              <w:t>12</w:t>
            </w:r>
            <w:r w:rsidR="000F28D3" w:rsidRPr="00786692">
              <w:t>06</w:t>
            </w:r>
            <w:r w:rsidR="00282E11">
              <w:t>7,9</w:t>
            </w:r>
          </w:p>
        </w:tc>
      </w:tr>
      <w:tr w:rsidR="00393441" w:rsidRPr="0078669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393441" w:rsidRPr="00786692" w:rsidRDefault="00393441" w:rsidP="00393441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25F5245A" w:rsidR="00393441" w:rsidRPr="00786692" w:rsidRDefault="000F28D3" w:rsidP="00282E11">
            <w:pPr>
              <w:jc w:val="center"/>
            </w:pPr>
            <w:r w:rsidRPr="00786692">
              <w:t>1206</w:t>
            </w:r>
            <w:r w:rsidR="00282E11">
              <w:t>7,9</w:t>
            </w:r>
          </w:p>
        </w:tc>
      </w:tr>
      <w:tr w:rsidR="00393441" w:rsidRPr="0078669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393441" w:rsidRPr="00786692" w:rsidRDefault="00393441" w:rsidP="00393441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393441" w:rsidRPr="00786692" w:rsidRDefault="00393441" w:rsidP="00393441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5C2A1071" w:rsidR="00393441" w:rsidRPr="00786692" w:rsidRDefault="000F28D3" w:rsidP="00CC62D2">
            <w:pPr>
              <w:jc w:val="center"/>
            </w:pPr>
            <w:r w:rsidRPr="00786692">
              <w:t>704</w:t>
            </w:r>
            <w:r w:rsidR="00CC62D2">
              <w:t>4,8</w:t>
            </w:r>
          </w:p>
        </w:tc>
      </w:tr>
      <w:tr w:rsidR="00393441" w:rsidRPr="0078669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393441" w:rsidRPr="00786692" w:rsidRDefault="00393441" w:rsidP="00393441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393441" w:rsidRPr="00786692" w:rsidRDefault="00393441" w:rsidP="00393441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89D5B1" w:rsidR="00393441" w:rsidRPr="00786692" w:rsidRDefault="00CC62D2" w:rsidP="00393441">
            <w:pPr>
              <w:jc w:val="center"/>
            </w:pPr>
            <w:r>
              <w:t>1,9</w:t>
            </w:r>
          </w:p>
        </w:tc>
      </w:tr>
      <w:tr w:rsidR="00393441" w:rsidRPr="0078669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393441" w:rsidRPr="00786692" w:rsidRDefault="00393441" w:rsidP="00393441">
            <w:pPr>
              <w:rPr>
                <w:color w:val="000000"/>
              </w:rPr>
            </w:pPr>
            <w:r w:rsidRPr="0078669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393441" w:rsidRPr="00786692" w:rsidRDefault="00393441" w:rsidP="00393441">
            <w:pPr>
              <w:rPr>
                <w:color w:val="000000"/>
              </w:rPr>
            </w:pPr>
            <w:r w:rsidRPr="0078669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75B20656" w:rsidR="00393441" w:rsidRPr="00786692" w:rsidRDefault="00393441" w:rsidP="00282E1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2</w:t>
            </w:r>
            <w:r w:rsidR="000F28D3" w:rsidRPr="00786692">
              <w:rPr>
                <w:color w:val="000000"/>
              </w:rPr>
              <w:t>11</w:t>
            </w:r>
            <w:r w:rsidR="00282E11">
              <w:rPr>
                <w:color w:val="000000"/>
              </w:rPr>
              <w:t>5,7</w:t>
            </w:r>
          </w:p>
        </w:tc>
      </w:tr>
      <w:tr w:rsidR="00393441" w:rsidRPr="0078669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393441" w:rsidRPr="0078669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393441" w:rsidRPr="00786692" w:rsidRDefault="00393441" w:rsidP="00393441">
            <w:pPr>
              <w:rPr>
                <w:color w:val="333333"/>
              </w:rPr>
            </w:pPr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16A0BDC4" w:rsidR="00393441" w:rsidRPr="00786692" w:rsidRDefault="00655037" w:rsidP="000F28D3">
            <w:pPr>
              <w:jc w:val="center"/>
            </w:pPr>
            <w:r w:rsidRPr="00786692">
              <w:t>2</w:t>
            </w:r>
            <w:r w:rsidR="000F28D3" w:rsidRPr="00786692">
              <w:t>87</w:t>
            </w:r>
            <w:r w:rsidRPr="00786692">
              <w:t>9,0</w:t>
            </w:r>
          </w:p>
        </w:tc>
      </w:tr>
      <w:tr w:rsidR="00393441" w:rsidRPr="0078669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393441" w:rsidRPr="0078669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393441" w:rsidRPr="00786692" w:rsidRDefault="00393441" w:rsidP="00393441">
            <w:pPr>
              <w:rPr>
                <w:color w:val="333333"/>
              </w:rPr>
            </w:pPr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393441" w:rsidRPr="00786692" w:rsidRDefault="00393441" w:rsidP="00393441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5638A68F" w:rsidR="00393441" w:rsidRPr="00786692" w:rsidRDefault="00282E11" w:rsidP="0051048B">
            <w:pPr>
              <w:jc w:val="center"/>
            </w:pPr>
            <w:r>
              <w:t>0,2</w:t>
            </w:r>
          </w:p>
        </w:tc>
      </w:tr>
      <w:tr w:rsidR="00393441" w:rsidRPr="0078669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423956DE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6E871D27" w:rsidR="00393441" w:rsidRPr="00786692" w:rsidRDefault="00282E11" w:rsidP="00393441">
            <w:pPr>
              <w:jc w:val="center"/>
            </w:pPr>
            <w:r>
              <w:t>22,5</w:t>
            </w:r>
          </w:p>
        </w:tc>
      </w:tr>
      <w:tr w:rsidR="00393441" w:rsidRPr="0078669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667722CB" w:rsidR="00393441" w:rsidRPr="00786692" w:rsidRDefault="0051048B" w:rsidP="00282E11">
            <w:pPr>
              <w:jc w:val="center"/>
            </w:pPr>
            <w:r w:rsidRPr="00786692">
              <w:t>3,</w:t>
            </w:r>
            <w:r w:rsidR="00282E11">
              <w:t>8</w:t>
            </w:r>
          </w:p>
        </w:tc>
      </w:tr>
      <w:tr w:rsidR="00393441" w:rsidRPr="0078669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393441" w:rsidRPr="00786692" w:rsidRDefault="00393441" w:rsidP="00393441">
            <w:r w:rsidRPr="00786692">
              <w:t xml:space="preserve">Ведомственная целевая программа </w:t>
            </w:r>
            <w:r w:rsidRPr="00786692">
              <w:lastRenderedPageBreak/>
      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393441" w:rsidRPr="00786692" w:rsidRDefault="00393441" w:rsidP="00393441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2E486C4F" w:rsidR="00393441" w:rsidRPr="00786692" w:rsidRDefault="000F28D3" w:rsidP="00393441">
            <w:pPr>
              <w:jc w:val="center"/>
            </w:pPr>
            <w:r w:rsidRPr="00786692">
              <w:t>7,0</w:t>
            </w:r>
          </w:p>
        </w:tc>
      </w:tr>
      <w:tr w:rsidR="00393441" w:rsidRPr="0078669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393441" w:rsidRPr="00786692" w:rsidRDefault="00393441" w:rsidP="00393441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17CDF8AB" w:rsidR="00393441" w:rsidRPr="00786692" w:rsidRDefault="000F28D3" w:rsidP="000F28D3">
            <w:pPr>
              <w:jc w:val="center"/>
            </w:pPr>
            <w:r w:rsidRPr="00786692">
              <w:t>7,0</w:t>
            </w:r>
          </w:p>
        </w:tc>
      </w:tr>
      <w:tr w:rsidR="00393441" w:rsidRPr="0078669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393441" w:rsidRPr="00786692" w:rsidRDefault="00393441" w:rsidP="00393441">
            <w:r w:rsidRPr="0078669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393441" w:rsidRPr="00786692" w:rsidRDefault="00393441" w:rsidP="00393441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288139DF" w:rsidR="00393441" w:rsidRPr="00786692" w:rsidRDefault="00393441" w:rsidP="004C35DD">
            <w:pPr>
              <w:jc w:val="center"/>
            </w:pPr>
            <w:r w:rsidRPr="00786692">
              <w:t>1</w:t>
            </w:r>
            <w:r w:rsidR="004C35DD">
              <w:t>2</w:t>
            </w:r>
            <w:r w:rsidR="00282E11">
              <w:t>0,2</w:t>
            </w:r>
          </w:p>
        </w:tc>
      </w:tr>
      <w:tr w:rsidR="00393441" w:rsidRPr="0078669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393441" w:rsidRPr="00786692" w:rsidRDefault="00393441" w:rsidP="00393441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13B61C58" w:rsidR="00393441" w:rsidRPr="00786692" w:rsidRDefault="00393441" w:rsidP="004C35DD">
            <w:pPr>
              <w:jc w:val="center"/>
            </w:pPr>
            <w:r w:rsidRPr="00786692">
              <w:t>1</w:t>
            </w:r>
            <w:r w:rsidR="004C35DD">
              <w:t>2</w:t>
            </w:r>
            <w:r w:rsidR="00282E11">
              <w:t>0,2</w:t>
            </w:r>
          </w:p>
        </w:tc>
      </w:tr>
      <w:tr w:rsidR="00393441" w:rsidRPr="0078669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393441" w:rsidRPr="00786692" w:rsidRDefault="00393441" w:rsidP="00393441">
            <w:r w:rsidRPr="007866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0BCED0EF" w:rsidR="00393441" w:rsidRPr="00786692" w:rsidRDefault="003E6680" w:rsidP="00393441">
            <w:pPr>
              <w:jc w:val="center"/>
            </w:pPr>
            <w:r>
              <w:t>471,7</w:t>
            </w:r>
          </w:p>
        </w:tc>
      </w:tr>
      <w:tr w:rsidR="00393441" w:rsidRPr="0078669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393441" w:rsidRPr="00786692" w:rsidRDefault="00393441" w:rsidP="00393441">
            <w:r w:rsidRPr="00786692">
              <w:t xml:space="preserve">Ведомственная целевая программа по проведению </w:t>
            </w:r>
            <w:r w:rsidRPr="00786692">
              <w:lastRenderedPageBreak/>
              <w:t>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393441" w:rsidRPr="00786692" w:rsidRDefault="00393441" w:rsidP="00393441">
            <w:pPr>
              <w:jc w:val="center"/>
            </w:pPr>
            <w:r w:rsidRPr="00786692">
              <w:t>406,0</w:t>
            </w:r>
          </w:p>
        </w:tc>
      </w:tr>
      <w:tr w:rsidR="00393441" w:rsidRPr="0078669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393441" w:rsidRPr="00786692" w:rsidRDefault="00393441" w:rsidP="00393441"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393441" w:rsidRPr="00786692" w:rsidRDefault="00393441" w:rsidP="00393441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393441" w:rsidRPr="00786692" w:rsidRDefault="00393441" w:rsidP="00393441">
            <w:pPr>
              <w:jc w:val="center"/>
            </w:pPr>
            <w:r w:rsidRPr="00786692">
              <w:t>206,0</w:t>
            </w:r>
          </w:p>
        </w:tc>
      </w:tr>
      <w:tr w:rsidR="00393441" w:rsidRPr="0078669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393441" w:rsidRPr="00786692" w:rsidRDefault="00393441" w:rsidP="00393441">
            <w:r w:rsidRPr="0078669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393441" w:rsidRPr="00786692" w:rsidRDefault="00393441" w:rsidP="00393441">
            <w:pPr>
              <w:jc w:val="center"/>
            </w:pPr>
            <w:r w:rsidRPr="0078669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393441" w:rsidRPr="00786692" w:rsidRDefault="00393441" w:rsidP="00393441">
            <w:pPr>
              <w:jc w:val="center"/>
            </w:pPr>
            <w:r w:rsidRPr="00786692">
              <w:t>200,0</w:t>
            </w:r>
          </w:p>
        </w:tc>
      </w:tr>
      <w:tr w:rsidR="00393441" w:rsidRPr="0078669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393441" w:rsidRPr="00786692" w:rsidRDefault="00393441" w:rsidP="00393441">
            <w:r w:rsidRPr="00786692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393441" w:rsidRPr="00786692" w:rsidRDefault="00393441" w:rsidP="00393441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393441" w:rsidRPr="00786692" w:rsidRDefault="00393441" w:rsidP="00393441">
            <w:pPr>
              <w:jc w:val="center"/>
            </w:pPr>
            <w:r w:rsidRPr="00786692">
              <w:t>15,0</w:t>
            </w:r>
          </w:p>
        </w:tc>
      </w:tr>
      <w:tr w:rsidR="00393441" w:rsidRPr="0078669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393441" w:rsidRPr="00786692" w:rsidRDefault="00393441" w:rsidP="00393441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393441" w:rsidRPr="00786692" w:rsidRDefault="00393441" w:rsidP="00393441">
            <w:pPr>
              <w:jc w:val="center"/>
            </w:pPr>
            <w:r w:rsidRPr="00786692">
              <w:t>15,0</w:t>
            </w:r>
          </w:p>
        </w:tc>
      </w:tr>
      <w:tr w:rsidR="00393441" w:rsidRPr="0078669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393441" w:rsidRPr="00786692" w:rsidRDefault="00393441" w:rsidP="00393441">
            <w:r w:rsidRPr="00786692">
              <w:t xml:space="preserve">Ведомственная целевая программа «Комплексные мероприятия по обеспечению первичных </w:t>
            </w:r>
            <w:r w:rsidRPr="00786692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393441" w:rsidRPr="00786692" w:rsidRDefault="00393441" w:rsidP="00393441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483E65AA" w:rsidR="00393441" w:rsidRPr="00786692" w:rsidRDefault="003E6680" w:rsidP="00393441">
            <w:pPr>
              <w:jc w:val="center"/>
            </w:pPr>
            <w:r>
              <w:t>50,7</w:t>
            </w:r>
          </w:p>
        </w:tc>
      </w:tr>
      <w:tr w:rsidR="00393441" w:rsidRPr="0078669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393441" w:rsidRPr="00786692" w:rsidRDefault="00393441" w:rsidP="00393441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4FF29098" w:rsidR="00393441" w:rsidRPr="00786692" w:rsidRDefault="003E6680" w:rsidP="00393441">
            <w:pPr>
              <w:jc w:val="center"/>
            </w:pPr>
            <w:r>
              <w:t>50,7</w:t>
            </w:r>
          </w:p>
        </w:tc>
      </w:tr>
      <w:tr w:rsidR="00393441" w:rsidRPr="0078669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393441" w:rsidRPr="00786692" w:rsidRDefault="00393441" w:rsidP="00393441">
            <w:r w:rsidRPr="0078669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00682892" w:rsidR="00393441" w:rsidRPr="00786692" w:rsidRDefault="00B04C8B" w:rsidP="00E8395A">
            <w:pPr>
              <w:jc w:val="center"/>
            </w:pPr>
            <w:r>
              <w:t>43021,5</w:t>
            </w:r>
          </w:p>
        </w:tc>
      </w:tr>
      <w:tr w:rsidR="00393441" w:rsidRPr="0078669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393441" w:rsidRPr="00786692" w:rsidRDefault="00393441" w:rsidP="00393441">
            <w:r w:rsidRPr="0078669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393441" w:rsidRPr="00786692" w:rsidRDefault="00393441" w:rsidP="00393441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393441" w:rsidRPr="00786692" w:rsidRDefault="00393441" w:rsidP="00393441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393441" w:rsidRPr="00786692" w:rsidRDefault="00393441" w:rsidP="00393441">
            <w:r w:rsidRPr="0078669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393441" w:rsidRPr="00786692" w:rsidRDefault="00393441" w:rsidP="00393441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393441" w:rsidRPr="00786692" w:rsidRDefault="00393441" w:rsidP="00393441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393441" w:rsidRPr="00786692" w:rsidRDefault="00393441" w:rsidP="00393441">
            <w:r w:rsidRPr="0078669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285F40F9" w:rsidR="00393441" w:rsidRPr="00786692" w:rsidRDefault="00B04C8B" w:rsidP="00393441">
            <w:pPr>
              <w:jc w:val="center"/>
            </w:pPr>
            <w:r>
              <w:t>41086,1</w:t>
            </w:r>
          </w:p>
        </w:tc>
      </w:tr>
      <w:tr w:rsidR="00393441" w:rsidRPr="0078669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393441" w:rsidRPr="00786692" w:rsidRDefault="00393441" w:rsidP="00393441">
            <w:r w:rsidRPr="0078669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393441" w:rsidRPr="00786692" w:rsidRDefault="00393441" w:rsidP="00393441">
            <w:pPr>
              <w:jc w:val="center"/>
              <w:rPr>
                <w:lang w:val="en-US"/>
              </w:rPr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1FC5C5C2" w:rsidR="00393441" w:rsidRPr="00786692" w:rsidRDefault="000078AF" w:rsidP="00393441">
            <w:pPr>
              <w:jc w:val="center"/>
            </w:pPr>
            <w:r>
              <w:t>25053,4</w:t>
            </w:r>
          </w:p>
        </w:tc>
      </w:tr>
      <w:tr w:rsidR="00393441" w:rsidRPr="0078669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393441" w:rsidRPr="00786692" w:rsidRDefault="00393441" w:rsidP="00393441">
            <w:r w:rsidRPr="00786692">
              <w:t xml:space="preserve">Прочая закупка товаров, </w:t>
            </w:r>
            <w:r w:rsidRPr="0078669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393441" w:rsidRPr="00786692" w:rsidRDefault="00393441" w:rsidP="00393441">
            <w:pPr>
              <w:jc w:val="center"/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1DAAB0ED" w:rsidR="00393441" w:rsidRPr="00786692" w:rsidRDefault="000078AF" w:rsidP="00393441">
            <w:pPr>
              <w:jc w:val="center"/>
            </w:pPr>
            <w:r>
              <w:t>25053,4</w:t>
            </w:r>
          </w:p>
        </w:tc>
      </w:tr>
      <w:tr w:rsidR="00393441" w:rsidRPr="0078669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393441" w:rsidRPr="00786692" w:rsidRDefault="00393441" w:rsidP="00393441">
            <w:r w:rsidRPr="0078669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393441" w:rsidRPr="00786692" w:rsidRDefault="00393441" w:rsidP="00393441">
            <w:pPr>
              <w:jc w:val="center"/>
            </w:pPr>
            <w:r w:rsidRPr="0078669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393441" w:rsidRPr="00786692" w:rsidRDefault="00393441" w:rsidP="00393441">
            <w:pPr>
              <w:jc w:val="center"/>
            </w:pPr>
            <w:r w:rsidRPr="00786692">
              <w:t>16032,7</w:t>
            </w:r>
          </w:p>
        </w:tc>
      </w:tr>
      <w:tr w:rsidR="00393441" w:rsidRPr="0078669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393441" w:rsidRPr="00786692" w:rsidRDefault="00393441" w:rsidP="00393441">
            <w:pPr>
              <w:jc w:val="center"/>
            </w:pPr>
            <w:r w:rsidRPr="0078669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393441" w:rsidRPr="00786692" w:rsidRDefault="00393441" w:rsidP="00393441">
            <w:pPr>
              <w:widowControl w:val="0"/>
              <w:jc w:val="center"/>
            </w:pPr>
          </w:p>
        </w:tc>
      </w:tr>
      <w:tr w:rsidR="00393441" w:rsidRPr="0078669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393441" w:rsidRPr="00786692" w:rsidRDefault="00393441" w:rsidP="00393441">
            <w:r w:rsidRPr="0078669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393441" w:rsidRPr="00786692" w:rsidRDefault="00393441" w:rsidP="00393441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393441" w:rsidRPr="00786692" w:rsidRDefault="00393441" w:rsidP="00393441">
            <w:pPr>
              <w:widowControl w:val="0"/>
              <w:jc w:val="center"/>
            </w:pPr>
          </w:p>
        </w:tc>
      </w:tr>
      <w:tr w:rsidR="00393441" w:rsidRPr="0078669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393441" w:rsidRPr="00786692" w:rsidRDefault="00393441" w:rsidP="00393441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393441" w:rsidRPr="00786692" w:rsidRDefault="00393441" w:rsidP="00393441">
            <w:pPr>
              <w:widowControl w:val="0"/>
              <w:jc w:val="center"/>
            </w:pPr>
          </w:p>
          <w:p w14:paraId="77CD4155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393441" w:rsidRPr="00786692" w:rsidRDefault="00393441" w:rsidP="00393441">
            <w:r w:rsidRPr="0078669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551CD946" w:rsidR="00393441" w:rsidRPr="00786692" w:rsidRDefault="00526482" w:rsidP="00393441">
            <w:pPr>
              <w:jc w:val="center"/>
            </w:pPr>
            <w:r>
              <w:t>299,6</w:t>
            </w:r>
          </w:p>
        </w:tc>
      </w:tr>
      <w:tr w:rsidR="00393441" w:rsidRPr="0078669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393441" w:rsidRPr="00786692" w:rsidRDefault="00393441" w:rsidP="00393441">
            <w:r w:rsidRPr="0078669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393441" w:rsidRPr="00786692" w:rsidRDefault="00393441" w:rsidP="00393441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214B0B1" w:rsidR="00393441" w:rsidRPr="00786692" w:rsidRDefault="00526482" w:rsidP="00393441">
            <w:pPr>
              <w:jc w:val="center"/>
            </w:pPr>
            <w:r>
              <w:t>299,6</w:t>
            </w:r>
          </w:p>
        </w:tc>
      </w:tr>
      <w:tr w:rsidR="00393441" w:rsidRPr="0078669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393441" w:rsidRPr="00786692" w:rsidRDefault="00393441" w:rsidP="00393441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ABF9060" w:rsidR="00393441" w:rsidRPr="00786692" w:rsidRDefault="00526482" w:rsidP="00393441">
            <w:pPr>
              <w:jc w:val="center"/>
            </w:pPr>
            <w:r>
              <w:t>299,6</w:t>
            </w:r>
          </w:p>
        </w:tc>
      </w:tr>
      <w:tr w:rsidR="00393441" w:rsidRPr="0078669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393441" w:rsidRPr="00786692" w:rsidRDefault="00393441" w:rsidP="00393441">
            <w:r w:rsidRPr="0078669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3F001F88" w:rsidR="00393441" w:rsidRPr="00786692" w:rsidRDefault="00526482" w:rsidP="00074E8D">
            <w:pPr>
              <w:jc w:val="center"/>
            </w:pPr>
            <w:r>
              <w:t>1634,8</w:t>
            </w:r>
          </w:p>
        </w:tc>
      </w:tr>
      <w:tr w:rsidR="00393441" w:rsidRPr="0078669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393441" w:rsidRPr="00786692" w:rsidRDefault="00393441" w:rsidP="00393441">
            <w:r w:rsidRPr="0078669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393441" w:rsidRPr="00786692" w:rsidRDefault="00393441" w:rsidP="00393441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393441" w:rsidRPr="00786692" w:rsidRDefault="00393441" w:rsidP="00393441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393441" w:rsidRPr="00786692" w:rsidRDefault="00393441" w:rsidP="00393441">
            <w:r w:rsidRPr="00786692">
              <w:t xml:space="preserve">Обеспечение </w:t>
            </w:r>
            <w:r w:rsidRPr="00786692">
              <w:lastRenderedPageBreak/>
              <w:t>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148FA0EE" w:rsidR="00393441" w:rsidRPr="00786692" w:rsidRDefault="00526482" w:rsidP="0017632B">
            <w:pPr>
              <w:jc w:val="center"/>
            </w:pPr>
            <w:r>
              <w:t>1604,8</w:t>
            </w:r>
          </w:p>
        </w:tc>
      </w:tr>
      <w:tr w:rsidR="00393441" w:rsidRPr="0078669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393441" w:rsidRPr="00786692" w:rsidRDefault="00393441" w:rsidP="00393441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54D003C2" w:rsidR="00393441" w:rsidRPr="00786692" w:rsidRDefault="00526482" w:rsidP="0017632B">
            <w:pPr>
              <w:jc w:val="center"/>
            </w:pPr>
            <w:r>
              <w:t>1604,8</w:t>
            </w:r>
          </w:p>
        </w:tc>
      </w:tr>
      <w:tr w:rsidR="00393441" w:rsidRPr="0078669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393441" w:rsidRPr="00786692" w:rsidRDefault="00393441" w:rsidP="00393441">
            <w:r w:rsidRPr="0078669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393441" w:rsidRPr="00786692" w:rsidRDefault="00393441" w:rsidP="00393441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4B2D1A65" w:rsidR="00393441" w:rsidRPr="00786692" w:rsidRDefault="00526482" w:rsidP="0017632B">
            <w:pPr>
              <w:jc w:val="center"/>
            </w:pPr>
            <w:r>
              <w:t>1604,8</w:t>
            </w:r>
          </w:p>
        </w:tc>
      </w:tr>
      <w:tr w:rsidR="00393441" w:rsidRPr="0078669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393441" w:rsidRPr="00786692" w:rsidRDefault="00393441" w:rsidP="00393441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C5A6445" w:rsidR="00393441" w:rsidRPr="00786692" w:rsidRDefault="00526482" w:rsidP="0017632B">
            <w:pPr>
              <w:jc w:val="center"/>
            </w:pPr>
            <w:r>
              <w:t>1604,8</w:t>
            </w:r>
          </w:p>
        </w:tc>
      </w:tr>
      <w:tr w:rsidR="00393441" w:rsidRPr="0078669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393441" w:rsidRPr="00786692" w:rsidRDefault="00393441" w:rsidP="00393441">
            <w:r w:rsidRPr="0078669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44D23004" w:rsidR="00393441" w:rsidRPr="00786692" w:rsidRDefault="00EB5D27" w:rsidP="00D96511">
            <w:pPr>
              <w:jc w:val="center"/>
            </w:pPr>
            <w:r>
              <w:t>186723,1</w:t>
            </w:r>
          </w:p>
        </w:tc>
      </w:tr>
      <w:tr w:rsidR="00393441" w:rsidRPr="0078669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393441" w:rsidRPr="00786692" w:rsidRDefault="00393441" w:rsidP="00393441">
            <w:r w:rsidRPr="0078669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010D98A6" w:rsidR="00393441" w:rsidRPr="00786692" w:rsidRDefault="003C2ADF" w:rsidP="00046FE4">
            <w:pPr>
              <w:jc w:val="center"/>
            </w:pPr>
            <w:r>
              <w:t>83843,5</w:t>
            </w:r>
          </w:p>
        </w:tc>
      </w:tr>
      <w:tr w:rsidR="00393441" w:rsidRPr="0078669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E57" w14:textId="77777777" w:rsidR="00393441" w:rsidRPr="00786692" w:rsidRDefault="00393441" w:rsidP="00393441">
            <w:r w:rsidRPr="0078669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4CEEF729" w:rsidR="00393441" w:rsidRPr="00786692" w:rsidRDefault="00393441" w:rsidP="00393441">
            <w:r w:rsidRPr="0078669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393441" w:rsidRPr="00786692" w:rsidRDefault="00393441" w:rsidP="00393441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005D316F" w:rsidR="00393441" w:rsidRPr="00786692" w:rsidRDefault="00EB5D27" w:rsidP="00393441">
            <w:pPr>
              <w:jc w:val="center"/>
            </w:pPr>
            <w:r>
              <w:t>79378,7</w:t>
            </w:r>
          </w:p>
        </w:tc>
      </w:tr>
      <w:tr w:rsidR="00393441" w:rsidRPr="0078669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393441" w:rsidRPr="00786692" w:rsidRDefault="00393441" w:rsidP="00393441">
            <w:r w:rsidRPr="0078669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393441" w:rsidRPr="00786692" w:rsidRDefault="00393441" w:rsidP="00393441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393441" w:rsidRPr="00786692" w:rsidRDefault="00393441" w:rsidP="00393441">
            <w:pPr>
              <w:jc w:val="center"/>
            </w:pPr>
            <w:r w:rsidRPr="0078669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E37E092" w:rsidR="00393441" w:rsidRPr="00786692" w:rsidRDefault="00EB5D27" w:rsidP="00393441">
            <w:pPr>
              <w:jc w:val="center"/>
            </w:pPr>
            <w:r>
              <w:t>79378,7</w:t>
            </w:r>
          </w:p>
        </w:tc>
      </w:tr>
      <w:tr w:rsidR="00393441" w:rsidRPr="0078669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688A1B44" w:rsidR="00393441" w:rsidRPr="00786692" w:rsidRDefault="00393441" w:rsidP="00EB5562">
            <w:r w:rsidRPr="0078669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</w:t>
            </w:r>
            <w:r w:rsidR="00EB5562">
              <w:t>реновского района к осенне-зимним</w:t>
            </w:r>
            <w:r w:rsidRPr="00786692">
              <w:t xml:space="preserve"> период</w:t>
            </w:r>
            <w:r w:rsidR="00EB5562">
              <w:t>ам</w:t>
            </w:r>
            <w:r w:rsidRPr="00786692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393441" w:rsidRPr="00786692" w:rsidRDefault="00393441" w:rsidP="00393441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54FE9BAC" w:rsidR="00393441" w:rsidRPr="00786692" w:rsidRDefault="00046FE4" w:rsidP="00393441">
            <w:pPr>
              <w:jc w:val="center"/>
            </w:pPr>
            <w:r w:rsidRPr="00786692">
              <w:t>640,7</w:t>
            </w:r>
          </w:p>
        </w:tc>
      </w:tr>
      <w:tr w:rsidR="00393441" w:rsidRPr="0078669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393441" w:rsidRPr="00786692" w:rsidRDefault="00393441" w:rsidP="00393441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0561F30E" w:rsidR="00393441" w:rsidRPr="00786692" w:rsidRDefault="00046FE4" w:rsidP="00393441">
            <w:pPr>
              <w:jc w:val="center"/>
            </w:pPr>
            <w:r w:rsidRPr="00786692">
              <w:t>640,7</w:t>
            </w:r>
          </w:p>
        </w:tc>
      </w:tr>
      <w:tr w:rsidR="00393441" w:rsidRPr="0078669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393441" w:rsidRPr="00786692" w:rsidRDefault="00393441" w:rsidP="00393441">
            <w:r w:rsidRPr="0078669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393441" w:rsidRPr="00786692" w:rsidRDefault="00393441" w:rsidP="00393441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5B06DC50" w:rsidR="00393441" w:rsidRPr="00786692" w:rsidRDefault="003C2ADF" w:rsidP="008E04B1">
            <w:pPr>
              <w:jc w:val="center"/>
            </w:pPr>
            <w:r>
              <w:t>3824,1</w:t>
            </w:r>
          </w:p>
        </w:tc>
      </w:tr>
      <w:tr w:rsidR="00393441" w:rsidRPr="0078669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393441" w:rsidRPr="00786692" w:rsidRDefault="00393441" w:rsidP="00393441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313ECAB2" w:rsidR="00393441" w:rsidRPr="00786692" w:rsidRDefault="003C2ADF" w:rsidP="008E04B1">
            <w:pPr>
              <w:jc w:val="center"/>
            </w:pPr>
            <w:r>
              <w:t>3824,1</w:t>
            </w:r>
          </w:p>
        </w:tc>
      </w:tr>
      <w:tr w:rsidR="00393441" w:rsidRPr="0078669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393441" w:rsidRPr="00786692" w:rsidRDefault="00393441" w:rsidP="00393441">
            <w:r w:rsidRPr="0078669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0FF423E1" w:rsidR="00393441" w:rsidRPr="00786692" w:rsidRDefault="003C2ADF" w:rsidP="00D96511">
            <w:pPr>
              <w:jc w:val="center"/>
            </w:pPr>
            <w:r>
              <w:t>49609,4</w:t>
            </w:r>
          </w:p>
        </w:tc>
      </w:tr>
      <w:tr w:rsidR="00393441" w:rsidRPr="0078669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393441" w:rsidRPr="00786692" w:rsidRDefault="00393441" w:rsidP="00393441">
            <w:r w:rsidRPr="00786692"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393441" w:rsidRPr="00786692" w:rsidRDefault="00393441" w:rsidP="00393441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393441" w:rsidRPr="00786692" w:rsidRDefault="00393441" w:rsidP="00393441">
            <w:pPr>
              <w:jc w:val="center"/>
            </w:pPr>
            <w:r w:rsidRPr="00786692">
              <w:t>212,5</w:t>
            </w:r>
          </w:p>
        </w:tc>
      </w:tr>
      <w:tr w:rsidR="00393441" w:rsidRPr="0078669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393441" w:rsidRPr="00786692" w:rsidRDefault="00393441" w:rsidP="00393441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393441" w:rsidRPr="00786692" w:rsidRDefault="00393441" w:rsidP="00393441">
            <w:pPr>
              <w:jc w:val="center"/>
            </w:pPr>
            <w:r w:rsidRPr="00786692">
              <w:t>212,5</w:t>
            </w:r>
          </w:p>
        </w:tc>
      </w:tr>
      <w:tr w:rsidR="00393441" w:rsidRPr="0078669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393441" w:rsidRPr="00786692" w:rsidRDefault="00393441" w:rsidP="00393441">
            <w:r w:rsidRPr="0078669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393441" w:rsidRPr="00786692" w:rsidRDefault="00393441" w:rsidP="00393441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69B0E38B" w:rsidR="00393441" w:rsidRPr="00786692" w:rsidRDefault="00EB5D27" w:rsidP="00393441">
            <w:pPr>
              <w:jc w:val="center"/>
            </w:pPr>
            <w:r>
              <w:t>4347,8</w:t>
            </w:r>
          </w:p>
        </w:tc>
      </w:tr>
      <w:tr w:rsidR="00393441" w:rsidRPr="0078669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393441" w:rsidRPr="00786692" w:rsidRDefault="00393441" w:rsidP="00393441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6B5D4F77" w:rsidR="00393441" w:rsidRPr="00786692" w:rsidRDefault="00EB5D27" w:rsidP="00393441">
            <w:pPr>
              <w:jc w:val="center"/>
            </w:pPr>
            <w:r>
              <w:t>4347,8</w:t>
            </w:r>
          </w:p>
        </w:tc>
      </w:tr>
      <w:tr w:rsidR="00393441" w:rsidRPr="0078669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393441" w:rsidRPr="00786692" w:rsidRDefault="00393441" w:rsidP="00393441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393441" w:rsidRPr="00786692" w:rsidRDefault="00393441" w:rsidP="00393441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64794AC7" w:rsidR="00393441" w:rsidRPr="00786692" w:rsidRDefault="00B579C4" w:rsidP="00393441">
            <w:pPr>
              <w:jc w:val="center"/>
            </w:pPr>
            <w:r w:rsidRPr="00786692">
              <w:t>3,3</w:t>
            </w:r>
          </w:p>
        </w:tc>
      </w:tr>
      <w:tr w:rsidR="00393441" w:rsidRPr="0078669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393441" w:rsidRPr="00786692" w:rsidRDefault="00393441" w:rsidP="00393441">
            <w:r w:rsidRPr="00786692">
              <w:t xml:space="preserve">Прочая закупка товаров, работ и услуг для обеспечения </w:t>
            </w:r>
            <w:r w:rsidRPr="0078669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393441" w:rsidRPr="00786692" w:rsidRDefault="00393441" w:rsidP="00393441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2F742BDE" w:rsidR="00393441" w:rsidRPr="00786692" w:rsidRDefault="00B579C4" w:rsidP="00393441">
            <w:pPr>
              <w:jc w:val="center"/>
            </w:pPr>
            <w:r w:rsidRPr="00786692">
              <w:t>3,3</w:t>
            </w:r>
          </w:p>
        </w:tc>
      </w:tr>
      <w:tr w:rsidR="00393441" w:rsidRPr="0078669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393441" w:rsidRPr="00786692" w:rsidRDefault="00393441" w:rsidP="00393441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393441" w:rsidRPr="00786692" w:rsidRDefault="00393441" w:rsidP="00393441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393441" w:rsidRPr="00786692" w:rsidRDefault="00393441" w:rsidP="00393441">
            <w:pPr>
              <w:jc w:val="center"/>
            </w:pPr>
            <w:r w:rsidRPr="00786692">
              <w:t>13052,8</w:t>
            </w:r>
          </w:p>
        </w:tc>
      </w:tr>
      <w:tr w:rsidR="00393441" w:rsidRPr="0078669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393441" w:rsidRPr="00786692" w:rsidRDefault="00393441" w:rsidP="00393441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393441" w:rsidRPr="00786692" w:rsidRDefault="00393441" w:rsidP="00393441">
            <w:pPr>
              <w:jc w:val="center"/>
            </w:pPr>
            <w:r w:rsidRPr="00786692">
              <w:t>13052,8</w:t>
            </w:r>
          </w:p>
        </w:tc>
      </w:tr>
      <w:tr w:rsidR="00393441" w:rsidRPr="0078669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393441" w:rsidRPr="00786692" w:rsidRDefault="00393441" w:rsidP="00393441">
            <w:r w:rsidRPr="0078669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393441" w:rsidRPr="00786692" w:rsidRDefault="00393441" w:rsidP="00393441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393441" w:rsidRPr="00786692" w:rsidRDefault="00393441" w:rsidP="00393441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393441" w:rsidRPr="00786692" w:rsidRDefault="00393441" w:rsidP="00393441">
            <w:r w:rsidRPr="0078669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393441" w:rsidRPr="00786692" w:rsidRDefault="00393441" w:rsidP="00393441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28290BCC" w:rsidR="00393441" w:rsidRPr="00786692" w:rsidRDefault="00EB5D27" w:rsidP="00393441">
            <w:pPr>
              <w:jc w:val="center"/>
            </w:pPr>
            <w:r>
              <w:t>392,9</w:t>
            </w:r>
          </w:p>
        </w:tc>
      </w:tr>
      <w:tr w:rsidR="00393441" w:rsidRPr="0078669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393441" w:rsidRPr="00786692" w:rsidRDefault="00393441" w:rsidP="00393441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27768E2" w:rsidR="00393441" w:rsidRPr="00786692" w:rsidRDefault="00EB5D27" w:rsidP="00393441">
            <w:pPr>
              <w:jc w:val="center"/>
            </w:pPr>
            <w:r>
              <w:t>392,9</w:t>
            </w:r>
          </w:p>
        </w:tc>
      </w:tr>
      <w:tr w:rsidR="00393441" w:rsidRPr="0078669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393441" w:rsidRPr="00786692" w:rsidRDefault="00393441" w:rsidP="00393441">
            <w:r w:rsidRPr="0078669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393441" w:rsidRPr="00786692" w:rsidRDefault="00393441" w:rsidP="00393441">
            <w:pPr>
              <w:jc w:val="center"/>
            </w:pPr>
            <w:r w:rsidRPr="0078669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15253722" w:rsidR="00393441" w:rsidRPr="00786692" w:rsidRDefault="00EB5D27" w:rsidP="003C2ADF">
            <w:pPr>
              <w:jc w:val="center"/>
            </w:pPr>
            <w:r>
              <w:t>3</w:t>
            </w:r>
            <w:r w:rsidR="003C2ADF">
              <w:t>15</w:t>
            </w:r>
            <w:r>
              <w:t>70,1</w:t>
            </w:r>
          </w:p>
        </w:tc>
      </w:tr>
      <w:tr w:rsidR="00393441" w:rsidRPr="0078669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393441" w:rsidRPr="00786692" w:rsidRDefault="00393441" w:rsidP="00393441">
            <w:pPr>
              <w:jc w:val="center"/>
            </w:pPr>
            <w:r w:rsidRPr="0078669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7C029AAC" w:rsidR="00393441" w:rsidRPr="00786692" w:rsidRDefault="00EB5D27" w:rsidP="003C2ADF">
            <w:pPr>
              <w:jc w:val="center"/>
            </w:pPr>
            <w:r>
              <w:t>3</w:t>
            </w:r>
            <w:r w:rsidR="003C2ADF">
              <w:t>15</w:t>
            </w:r>
            <w:r>
              <w:t>70,1</w:t>
            </w:r>
          </w:p>
        </w:tc>
      </w:tr>
      <w:tr w:rsidR="00393441" w:rsidRPr="0078669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393441" w:rsidRPr="00786692" w:rsidRDefault="00393441" w:rsidP="00393441">
            <w:r w:rsidRPr="0078669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1CC01B6E" w:rsidR="00393441" w:rsidRPr="00786692" w:rsidRDefault="003C2ADF" w:rsidP="00112D30">
            <w:pPr>
              <w:jc w:val="center"/>
            </w:pPr>
            <w:r>
              <w:t>20298,9</w:t>
            </w:r>
          </w:p>
        </w:tc>
      </w:tr>
      <w:tr w:rsidR="00393441" w:rsidRPr="0078669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6966A95E" w:rsidR="00393441" w:rsidRPr="00786692" w:rsidRDefault="003C2ADF" w:rsidP="00FD6693">
            <w:pPr>
              <w:jc w:val="center"/>
            </w:pPr>
            <w:r>
              <w:t>20293,2</w:t>
            </w:r>
          </w:p>
        </w:tc>
      </w:tr>
      <w:tr w:rsidR="00393441" w:rsidRPr="0078669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393441" w:rsidRPr="00786692" w:rsidRDefault="00393441" w:rsidP="00393441">
            <w:pPr>
              <w:jc w:val="center"/>
            </w:pPr>
            <w:r w:rsidRPr="00786692">
              <w:t>5,7</w:t>
            </w:r>
          </w:p>
        </w:tc>
      </w:tr>
      <w:tr w:rsidR="00393441" w:rsidRPr="0078669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393441" w:rsidRPr="00786692" w:rsidRDefault="00393441" w:rsidP="00393441">
            <w:r w:rsidRPr="0078669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393441" w:rsidRPr="00786692" w:rsidRDefault="00393441" w:rsidP="00393441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F58208C" w:rsidR="00393441" w:rsidRPr="00786692" w:rsidRDefault="00EB5D27" w:rsidP="008932D3">
            <w:pPr>
              <w:jc w:val="center"/>
            </w:pPr>
            <w:r>
              <w:t>9271,2</w:t>
            </w:r>
          </w:p>
        </w:tc>
      </w:tr>
      <w:tr w:rsidR="00393441" w:rsidRPr="0078669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393441" w:rsidRPr="00786692" w:rsidRDefault="00393441" w:rsidP="00393441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5E3BB20" w:rsidR="00393441" w:rsidRPr="00786692" w:rsidRDefault="00EB5D27" w:rsidP="008932D3">
            <w:pPr>
              <w:jc w:val="center"/>
            </w:pPr>
            <w:r>
              <w:t>9271,2</w:t>
            </w:r>
          </w:p>
        </w:tc>
      </w:tr>
      <w:tr w:rsidR="00393441" w:rsidRPr="0078669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393441" w:rsidRPr="00786692" w:rsidRDefault="00393441" w:rsidP="00393441">
            <w:pPr>
              <w:jc w:val="center"/>
            </w:pPr>
          </w:p>
        </w:tc>
      </w:tr>
      <w:tr w:rsidR="00582859" w:rsidRPr="00786692" w14:paraId="5BC3BA35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9B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E26" w14:textId="498E5951" w:rsidR="00582859" w:rsidRPr="00786692" w:rsidRDefault="000D5C31" w:rsidP="000D5C31">
            <w:r w:rsidRPr="00786692">
              <w:t>Д</w:t>
            </w:r>
            <w:r w:rsidR="00582859" w:rsidRPr="00786692">
              <w:t>ополнительн</w:t>
            </w:r>
            <w:r w:rsidRPr="00786692">
              <w:t>ая</w:t>
            </w:r>
            <w:r w:rsidR="00582859" w:rsidRPr="00786692">
              <w:t xml:space="preserve"> помощ</w:t>
            </w:r>
            <w:r w:rsidRPr="00786692">
              <w:t>ь</w:t>
            </w:r>
            <w:r w:rsidR="00582859" w:rsidRPr="00786692">
              <w:t xml:space="preserve">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FE2" w14:textId="56E8FCBC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00A" w14:textId="4334A864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FA7" w14:textId="562CEAFB" w:rsidR="00582859" w:rsidRPr="00786692" w:rsidRDefault="00582859" w:rsidP="00582859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25A" w14:textId="52F0D15D" w:rsidR="00582859" w:rsidRPr="00786692" w:rsidRDefault="000D5C31" w:rsidP="00582859">
            <w:pPr>
              <w:jc w:val="center"/>
            </w:pPr>
            <w:r w:rsidRPr="00786692">
              <w:t>5940</w:t>
            </w:r>
            <w:r w:rsidR="00582859" w:rsidRPr="00786692">
              <w:t>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18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EFB" w14:textId="613276F0" w:rsidR="00582859" w:rsidRPr="00786692" w:rsidRDefault="00582859" w:rsidP="00582859">
            <w:pPr>
              <w:jc w:val="center"/>
            </w:pPr>
            <w:r w:rsidRPr="00786692">
              <w:t>2000,0</w:t>
            </w:r>
          </w:p>
        </w:tc>
      </w:tr>
      <w:tr w:rsidR="00582859" w:rsidRPr="00786692" w14:paraId="0296312B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3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FE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5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C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E2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82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D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3B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FE745D6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8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F2A" w14:textId="10CD8F0B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164" w14:textId="6809BD1C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B7" w14:textId="58A8D8E6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7F2" w14:textId="6095E7D0" w:rsidR="00582859" w:rsidRPr="00786692" w:rsidRDefault="00582859" w:rsidP="00582859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53C" w14:textId="33D6035D" w:rsidR="00582859" w:rsidRPr="00786692" w:rsidRDefault="000D5C31" w:rsidP="00582859">
            <w:pPr>
              <w:jc w:val="center"/>
            </w:pPr>
            <w:r w:rsidRPr="00786692">
              <w:t>594</w:t>
            </w:r>
            <w:r w:rsidR="00582859" w:rsidRPr="00786692">
              <w:t>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BDE" w14:textId="60262DC8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88C" w14:textId="33B744F9" w:rsidR="00582859" w:rsidRPr="00786692" w:rsidRDefault="00582859" w:rsidP="00582859">
            <w:pPr>
              <w:jc w:val="center"/>
            </w:pPr>
            <w:r w:rsidRPr="00786692">
              <w:t>2000,0</w:t>
            </w:r>
          </w:p>
        </w:tc>
      </w:tr>
      <w:tr w:rsidR="00582859" w:rsidRPr="00786692" w14:paraId="0096A36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4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38B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8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B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F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3D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F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F8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582859" w:rsidRPr="00786692" w:rsidRDefault="00582859" w:rsidP="00582859">
            <w:r w:rsidRPr="0078669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582859" w:rsidRPr="00786692" w:rsidRDefault="00582859" w:rsidP="00582859"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582859" w:rsidRPr="00786692" w:rsidRDefault="00582859" w:rsidP="00582859"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582859" w:rsidRPr="00786692" w:rsidRDefault="00582859" w:rsidP="00582859"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582859" w:rsidRPr="00786692" w:rsidRDefault="00582859" w:rsidP="0058285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0020E074" w:rsidR="00582859" w:rsidRPr="00786692" w:rsidRDefault="00E94336" w:rsidP="00582859">
            <w:pPr>
              <w:jc w:val="center"/>
            </w:pPr>
            <w:r>
              <w:t>53270,2</w:t>
            </w:r>
          </w:p>
        </w:tc>
      </w:tr>
      <w:tr w:rsidR="00582859" w:rsidRPr="0078669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582859" w:rsidRPr="00786692" w:rsidRDefault="00582859" w:rsidP="00582859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582859" w:rsidRPr="00786692" w:rsidRDefault="00582859" w:rsidP="00582859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7D629311" w:rsidR="00582859" w:rsidRPr="00786692" w:rsidRDefault="009C25E5" w:rsidP="00582859">
            <w:pPr>
              <w:jc w:val="center"/>
            </w:pPr>
            <w:r>
              <w:t>53270,2</w:t>
            </w:r>
          </w:p>
        </w:tc>
      </w:tr>
      <w:tr w:rsidR="00582859" w:rsidRPr="0078669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255E7770" w:rsidR="00582859" w:rsidRPr="00786692" w:rsidRDefault="009C25E5" w:rsidP="00582859">
            <w:pPr>
              <w:jc w:val="center"/>
            </w:pPr>
            <w:r>
              <w:t>53270,2</w:t>
            </w:r>
          </w:p>
        </w:tc>
      </w:tr>
      <w:tr w:rsidR="00582859" w:rsidRPr="0078669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582859" w:rsidRPr="00786692" w:rsidRDefault="00582859" w:rsidP="00582859">
            <w:r w:rsidRPr="00786692">
              <w:t xml:space="preserve">Фонд оплаты казенных учреждений и взносы по </w:t>
            </w:r>
            <w:r w:rsidRPr="00786692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582859" w:rsidRPr="00786692" w:rsidRDefault="00582859" w:rsidP="00582859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1BB487F2" w:rsidR="00582859" w:rsidRPr="00786692" w:rsidRDefault="00933650" w:rsidP="00541B2A">
            <w:pPr>
              <w:jc w:val="center"/>
            </w:pPr>
            <w:r>
              <w:t>26747,7</w:t>
            </w:r>
          </w:p>
        </w:tc>
      </w:tr>
      <w:tr w:rsidR="00582859" w:rsidRPr="0078669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582859" w:rsidRPr="0078669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582859" w:rsidRPr="00786692" w:rsidRDefault="00582859" w:rsidP="00582859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582859" w:rsidRPr="00786692" w:rsidRDefault="00582859" w:rsidP="00582859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582859" w:rsidRPr="00786692" w:rsidRDefault="00582859" w:rsidP="00582859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47DF4C90" w:rsidR="00582859" w:rsidRPr="00786692" w:rsidRDefault="00FD1F2D" w:rsidP="00282E11">
            <w:pPr>
              <w:jc w:val="center"/>
            </w:pPr>
            <w:r>
              <w:t>79</w:t>
            </w:r>
            <w:r w:rsidR="00282E11">
              <w:t>27,4</w:t>
            </w:r>
          </w:p>
        </w:tc>
      </w:tr>
      <w:tr w:rsidR="00582859" w:rsidRPr="0078669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582859" w:rsidRPr="00786692" w:rsidRDefault="00582859" w:rsidP="00582859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10546BF9" w:rsidR="00582859" w:rsidRPr="00786692" w:rsidRDefault="009C25E5" w:rsidP="00FD1F2D">
            <w:pPr>
              <w:jc w:val="center"/>
            </w:pPr>
            <w:r>
              <w:t>18442,</w:t>
            </w:r>
            <w:r w:rsidR="00282E11">
              <w:t>8</w:t>
            </w:r>
          </w:p>
        </w:tc>
      </w:tr>
      <w:tr w:rsidR="00582859" w:rsidRPr="0078669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582859" w:rsidRPr="00786692" w:rsidRDefault="00582859" w:rsidP="00582859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582859" w:rsidRPr="00786692" w:rsidRDefault="00582859" w:rsidP="00582859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582859" w:rsidRPr="00786692" w:rsidRDefault="00582859" w:rsidP="00582859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63A19628" w:rsidR="00582859" w:rsidRPr="00786692" w:rsidRDefault="00282E11" w:rsidP="00582859">
            <w:pPr>
              <w:jc w:val="center"/>
            </w:pPr>
            <w:r>
              <w:t>28,2</w:t>
            </w:r>
          </w:p>
        </w:tc>
      </w:tr>
      <w:tr w:rsidR="00582859" w:rsidRPr="0078669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62D7AC2D" w:rsidR="00582859" w:rsidRPr="00786692" w:rsidRDefault="00582859" w:rsidP="00582859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582859" w:rsidRPr="00786692" w:rsidRDefault="00582859" w:rsidP="00582859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0CABC34" w:rsidR="00582859" w:rsidRPr="00786692" w:rsidRDefault="00282E11" w:rsidP="00582859">
            <w:pPr>
              <w:jc w:val="center"/>
            </w:pPr>
            <w:r>
              <w:t>102,8</w:t>
            </w:r>
          </w:p>
        </w:tc>
      </w:tr>
      <w:tr w:rsidR="00582859" w:rsidRPr="0078669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2421BD20" w:rsidR="00582859" w:rsidRPr="00786692" w:rsidRDefault="00582859" w:rsidP="00582859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582859" w:rsidRPr="00786692" w:rsidRDefault="00582859" w:rsidP="00582859">
            <w:pPr>
              <w:jc w:val="center"/>
            </w:pPr>
            <w:r w:rsidRPr="0078669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582859" w:rsidRPr="00786692" w:rsidRDefault="00582859" w:rsidP="00582859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1AB16EA2" w:rsidR="00582859" w:rsidRPr="00786692" w:rsidRDefault="009C25E5" w:rsidP="008932D3">
            <w:pPr>
              <w:jc w:val="center"/>
            </w:pPr>
            <w:r>
              <w:t>21,3</w:t>
            </w:r>
          </w:p>
        </w:tc>
      </w:tr>
      <w:tr w:rsidR="00582859" w:rsidRPr="0078669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582859" w:rsidRPr="00786692" w:rsidRDefault="00582859" w:rsidP="00582859">
            <w:r w:rsidRPr="0078669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3B3A3DA9" w:rsidR="00582859" w:rsidRPr="00786692" w:rsidRDefault="006A4DA5" w:rsidP="00582859">
            <w:pPr>
              <w:jc w:val="center"/>
            </w:pPr>
            <w:r w:rsidRPr="00786692">
              <w:t>84,8</w:t>
            </w:r>
          </w:p>
        </w:tc>
      </w:tr>
      <w:tr w:rsidR="00582859" w:rsidRPr="0078669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582859" w:rsidRPr="00786692" w:rsidRDefault="00582859" w:rsidP="00582859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582859" w:rsidRPr="00786692" w:rsidRDefault="00582859" w:rsidP="00582859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582859" w:rsidRPr="00786692" w:rsidRDefault="00582859" w:rsidP="00582859">
            <w:r w:rsidRPr="0078669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445C4287" w:rsidR="00582859" w:rsidRPr="00786692" w:rsidRDefault="006A4DA5" w:rsidP="00582859">
            <w:pPr>
              <w:jc w:val="center"/>
            </w:pPr>
            <w:r w:rsidRPr="00786692">
              <w:t>84,8</w:t>
            </w:r>
          </w:p>
        </w:tc>
      </w:tr>
      <w:tr w:rsidR="00582859" w:rsidRPr="0078669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582859" w:rsidRPr="00786692" w:rsidRDefault="00582859" w:rsidP="00582859">
            <w:r w:rsidRPr="0078669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582859" w:rsidRPr="00786692" w:rsidRDefault="00582859" w:rsidP="00582859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582859" w:rsidRPr="00786692" w:rsidRDefault="00582859" w:rsidP="00582859">
            <w:pPr>
              <w:jc w:val="center"/>
            </w:pPr>
            <w:r w:rsidRPr="00786692">
              <w:t>50,0</w:t>
            </w:r>
          </w:p>
        </w:tc>
      </w:tr>
      <w:tr w:rsidR="00582859" w:rsidRPr="0078669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582859" w:rsidRPr="00786692" w:rsidRDefault="00582859" w:rsidP="00582859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582859" w:rsidRPr="00786692" w:rsidRDefault="00582859" w:rsidP="00582859">
            <w:pPr>
              <w:jc w:val="center"/>
            </w:pPr>
            <w:r w:rsidRPr="00786692">
              <w:t>50,0</w:t>
            </w:r>
          </w:p>
        </w:tc>
      </w:tr>
      <w:tr w:rsidR="00582859" w:rsidRPr="0078669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C2F94BE" w:rsidR="00582859" w:rsidRPr="00786692" w:rsidRDefault="00582859" w:rsidP="007B237A">
            <w:r w:rsidRPr="00786692">
              <w:t>Ведомственная целевая программа «Молодежь Кореновского городского поселения Кореновского района на 2020-2022 годы</w:t>
            </w:r>
            <w:r w:rsidR="007B237A"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582859" w:rsidRPr="00786692" w:rsidRDefault="00582859" w:rsidP="00582859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666BC4BD" w:rsidR="00582859" w:rsidRPr="00786692" w:rsidRDefault="006A4DA5" w:rsidP="00582859">
            <w:pPr>
              <w:jc w:val="center"/>
            </w:pPr>
            <w:r w:rsidRPr="00786692">
              <w:t>34,8</w:t>
            </w:r>
          </w:p>
        </w:tc>
      </w:tr>
      <w:tr w:rsidR="00582859" w:rsidRPr="0078669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582859" w:rsidRPr="00786692" w:rsidRDefault="00582859" w:rsidP="00582859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4CAB97A3" w:rsidR="00582859" w:rsidRPr="00786692" w:rsidRDefault="006A4DA5" w:rsidP="00582859">
            <w:pPr>
              <w:jc w:val="center"/>
            </w:pPr>
            <w:r w:rsidRPr="00786692">
              <w:t>34,8</w:t>
            </w:r>
          </w:p>
        </w:tc>
      </w:tr>
      <w:tr w:rsidR="00582859" w:rsidRPr="0078669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582859" w:rsidRPr="00786692" w:rsidRDefault="00582859" w:rsidP="00582859">
            <w:r w:rsidRPr="0078669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63E6DC1F" w:rsidR="00582859" w:rsidRPr="00786692" w:rsidRDefault="006A4DA5" w:rsidP="00582859">
            <w:pPr>
              <w:jc w:val="center"/>
            </w:pPr>
            <w:r w:rsidRPr="00786692">
              <w:t>140356,7</w:t>
            </w:r>
          </w:p>
        </w:tc>
      </w:tr>
      <w:tr w:rsidR="00582859" w:rsidRPr="0078669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0C514B13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582859" w:rsidRPr="00786692" w:rsidRDefault="00582859" w:rsidP="00582859">
            <w:r w:rsidRPr="0078669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69572312" w:rsidR="00582859" w:rsidRPr="00786692" w:rsidRDefault="006A4DA5" w:rsidP="000F7F5D">
            <w:pPr>
              <w:jc w:val="center"/>
            </w:pPr>
            <w:r w:rsidRPr="00786692">
              <w:t>140356,7</w:t>
            </w:r>
          </w:p>
        </w:tc>
      </w:tr>
      <w:tr w:rsidR="00582859" w:rsidRPr="0078669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582859" w:rsidRPr="00786692" w:rsidRDefault="00582859" w:rsidP="00582859">
            <w:r w:rsidRPr="0078669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582859" w:rsidRPr="00786692" w:rsidRDefault="00582859" w:rsidP="00582859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67C1BB47" w:rsidR="00582859" w:rsidRPr="00786692" w:rsidRDefault="006A4DA5" w:rsidP="00582859">
            <w:pPr>
              <w:jc w:val="center"/>
            </w:pPr>
            <w:r w:rsidRPr="00786692">
              <w:t>1271,7</w:t>
            </w:r>
          </w:p>
        </w:tc>
      </w:tr>
      <w:tr w:rsidR="00582859" w:rsidRPr="0078669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582859" w:rsidRPr="00786692" w:rsidRDefault="00582859" w:rsidP="00582859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37D27FA" w:rsidR="00582859" w:rsidRPr="00786692" w:rsidRDefault="006A4DA5" w:rsidP="00582859">
            <w:pPr>
              <w:jc w:val="center"/>
            </w:pPr>
            <w:r w:rsidRPr="00786692">
              <w:t>1271,7</w:t>
            </w:r>
          </w:p>
        </w:tc>
      </w:tr>
      <w:tr w:rsidR="00582859" w:rsidRPr="0078669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582859" w:rsidRPr="00786692" w:rsidRDefault="00582859" w:rsidP="00582859">
            <w:r w:rsidRPr="0078669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582859" w:rsidRPr="00786692" w:rsidRDefault="00582859" w:rsidP="00582859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582859" w:rsidRPr="00786692" w:rsidRDefault="00582859" w:rsidP="00582859">
            <w:pPr>
              <w:jc w:val="center"/>
            </w:pPr>
            <w:r w:rsidRPr="00786692">
              <w:t>30,0</w:t>
            </w:r>
          </w:p>
        </w:tc>
      </w:tr>
      <w:tr w:rsidR="00582859" w:rsidRPr="0078669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582859" w:rsidRPr="00786692" w:rsidRDefault="00582859" w:rsidP="00582859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582859" w:rsidRPr="00786692" w:rsidRDefault="00582859" w:rsidP="00582859">
            <w:pPr>
              <w:jc w:val="center"/>
            </w:pPr>
            <w:r w:rsidRPr="00786692">
              <w:t>30,0</w:t>
            </w:r>
          </w:p>
        </w:tc>
      </w:tr>
      <w:tr w:rsidR="00582859" w:rsidRPr="0078669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582859" w:rsidRPr="00786692" w:rsidRDefault="00582859" w:rsidP="00582859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65284C3B" w:rsidR="00582859" w:rsidRPr="00786692" w:rsidRDefault="007913C9" w:rsidP="00582859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582859" w:rsidRPr="00786692" w:rsidRDefault="00582859" w:rsidP="00582859">
            <w:pPr>
              <w:jc w:val="center"/>
            </w:pPr>
            <w:r w:rsidRPr="00786692">
              <w:t>70000,0</w:t>
            </w:r>
          </w:p>
        </w:tc>
      </w:tr>
      <w:tr w:rsidR="00582859" w:rsidRPr="0078669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582859" w:rsidRPr="00786692" w:rsidRDefault="00582859" w:rsidP="00582859">
            <w:pPr>
              <w:jc w:val="center"/>
            </w:pPr>
          </w:p>
        </w:tc>
      </w:tr>
      <w:tr w:rsidR="006E404C" w:rsidRPr="0078669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E404C" w:rsidRPr="00786692" w:rsidRDefault="006E404C" w:rsidP="006E40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7A7102F" w:rsidR="006E404C" w:rsidRPr="00786692" w:rsidRDefault="006E404C" w:rsidP="006E404C">
            <w:r w:rsidRPr="00786692">
              <w:t xml:space="preserve">Субсидии на осуществление </w:t>
            </w:r>
            <w:r w:rsidRPr="00786692">
              <w:lastRenderedPageBreak/>
              <w:t>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E404C" w:rsidRPr="00786692" w:rsidRDefault="006E404C" w:rsidP="006E404C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E404C" w:rsidRPr="00786692" w:rsidRDefault="006E404C" w:rsidP="006E404C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E404C" w:rsidRPr="00786692" w:rsidRDefault="006E404C" w:rsidP="006E404C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6FC26900" w:rsidR="006E404C" w:rsidRPr="00786692" w:rsidRDefault="006E404C" w:rsidP="006E404C">
            <w:pPr>
              <w:jc w:val="center"/>
              <w:rPr>
                <w:lang w:val="en-US"/>
              </w:rPr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9DDAF44" w:rsidR="006E404C" w:rsidRPr="00786692" w:rsidRDefault="006E404C" w:rsidP="006E404C">
            <w:pPr>
              <w:jc w:val="center"/>
            </w:pPr>
            <w:r w:rsidRPr="00786692"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E404C" w:rsidRPr="00786692" w:rsidRDefault="006E404C" w:rsidP="006E404C">
            <w:pPr>
              <w:jc w:val="center"/>
            </w:pPr>
            <w:r w:rsidRPr="00786692">
              <w:t>70000,0</w:t>
            </w:r>
          </w:p>
        </w:tc>
      </w:tr>
      <w:tr w:rsidR="00582859" w:rsidRPr="0078669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582859" w:rsidRPr="00786692" w:rsidRDefault="00582859" w:rsidP="00582859">
            <w:r w:rsidRPr="00786692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582859" w:rsidRPr="00786692" w:rsidRDefault="00582859" w:rsidP="00582859">
            <w:pPr>
              <w:jc w:val="center"/>
            </w:pPr>
            <w:r w:rsidRPr="0078669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62AA6E86" w:rsidR="00582859" w:rsidRPr="00786692" w:rsidRDefault="00822387" w:rsidP="00F85059">
            <w:pPr>
              <w:jc w:val="center"/>
            </w:pPr>
            <w:r w:rsidRPr="00786692">
              <w:t>5592</w:t>
            </w:r>
            <w:r w:rsidR="00F85059" w:rsidRPr="00786692">
              <w:t>5,0</w:t>
            </w:r>
          </w:p>
        </w:tc>
      </w:tr>
      <w:tr w:rsidR="00582859" w:rsidRPr="0078669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2A62288D" w:rsidR="00582859" w:rsidRPr="00786692" w:rsidRDefault="00582859" w:rsidP="00F85059">
            <w:pPr>
              <w:jc w:val="center"/>
            </w:pPr>
            <w:r w:rsidRPr="00786692">
              <w:t>55</w:t>
            </w:r>
            <w:r w:rsidR="000F7F5D" w:rsidRPr="00786692">
              <w:t>92</w:t>
            </w:r>
            <w:r w:rsidR="00F85059" w:rsidRPr="00786692">
              <w:t>5,0</w:t>
            </w:r>
          </w:p>
        </w:tc>
      </w:tr>
      <w:tr w:rsidR="00582859" w:rsidRPr="0078669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582859" w:rsidRPr="00786692" w:rsidRDefault="00582859" w:rsidP="00582859">
            <w:pPr>
              <w:jc w:val="center"/>
            </w:pPr>
            <w:r w:rsidRPr="00786692">
              <w:t>55618,6</w:t>
            </w:r>
          </w:p>
        </w:tc>
      </w:tr>
      <w:tr w:rsidR="00582859" w:rsidRPr="0078669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582859" w:rsidRPr="00786692" w:rsidRDefault="00582859" w:rsidP="00582859"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582859" w:rsidRPr="00786692" w:rsidRDefault="00582859" w:rsidP="00582859">
            <w:pPr>
              <w:jc w:val="center"/>
            </w:pPr>
            <w:r w:rsidRPr="00786692"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5754E695" w:rsidR="00582859" w:rsidRPr="00786692" w:rsidRDefault="00F85059" w:rsidP="00582859">
            <w:pPr>
              <w:jc w:val="center"/>
            </w:pPr>
            <w:r w:rsidRPr="00786692">
              <w:t>306,4</w:t>
            </w:r>
          </w:p>
        </w:tc>
      </w:tr>
      <w:tr w:rsidR="00582859" w:rsidRPr="0078669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582859" w:rsidRPr="00786692" w:rsidRDefault="00582859" w:rsidP="0058285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582859" w:rsidRPr="00786692" w:rsidRDefault="00582859" w:rsidP="00582859">
            <w:r w:rsidRPr="0078669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582859" w:rsidRPr="00786692" w:rsidRDefault="00582859" w:rsidP="00582859">
            <w:pPr>
              <w:jc w:val="center"/>
            </w:pPr>
            <w:r w:rsidRPr="0078669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68C48A8C" w:rsidR="00582859" w:rsidRPr="00786692" w:rsidRDefault="00582859" w:rsidP="00111455">
            <w:pPr>
              <w:jc w:val="center"/>
            </w:pPr>
            <w:r w:rsidRPr="00786692">
              <w:t>5645,</w:t>
            </w:r>
            <w:r w:rsidR="008932D3" w:rsidRPr="00786692">
              <w:t>9</w:t>
            </w:r>
          </w:p>
        </w:tc>
      </w:tr>
      <w:tr w:rsidR="00582859" w:rsidRPr="0078669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582859" w:rsidRPr="00786692" w:rsidRDefault="00582859" w:rsidP="00582859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636AB3FD" w:rsidR="00582859" w:rsidRPr="00786692" w:rsidRDefault="008932D3" w:rsidP="00582859">
            <w:pPr>
              <w:jc w:val="center"/>
            </w:pPr>
            <w:r w:rsidRPr="00786692">
              <w:t>5645,9</w:t>
            </w:r>
          </w:p>
        </w:tc>
      </w:tr>
      <w:tr w:rsidR="00582859" w:rsidRPr="0078669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582859" w:rsidRPr="00786692" w:rsidRDefault="00582859" w:rsidP="00582859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14F86B69" w:rsidR="00582859" w:rsidRPr="00786692" w:rsidRDefault="008932D3" w:rsidP="00582859">
            <w:pPr>
              <w:jc w:val="center"/>
            </w:pPr>
            <w:r w:rsidRPr="00786692">
              <w:t>5645,9</w:t>
            </w:r>
          </w:p>
        </w:tc>
      </w:tr>
      <w:tr w:rsidR="00582859" w:rsidRPr="0078669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582859" w:rsidRPr="00786692" w:rsidRDefault="00582859" w:rsidP="00582859">
            <w:r w:rsidRPr="0078669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582859" w:rsidRPr="00786692" w:rsidRDefault="00582859" w:rsidP="00582859">
            <w:pPr>
              <w:jc w:val="center"/>
            </w:pPr>
            <w:r w:rsidRPr="0078669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582859" w:rsidRPr="00786692" w:rsidRDefault="00582859" w:rsidP="00582859">
            <w:pPr>
              <w:jc w:val="center"/>
            </w:pPr>
            <w:r w:rsidRPr="00786692">
              <w:t>7484,1</w:t>
            </w:r>
          </w:p>
        </w:tc>
      </w:tr>
      <w:tr w:rsidR="00582859" w:rsidRPr="0078669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582859" w:rsidRPr="00786692" w:rsidRDefault="00582859" w:rsidP="00582859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582859" w:rsidRPr="00786692" w:rsidRDefault="00582859" w:rsidP="00582859">
            <w:pPr>
              <w:jc w:val="center"/>
            </w:pPr>
            <w:r w:rsidRPr="00786692">
              <w:t>7484,1</w:t>
            </w:r>
          </w:p>
        </w:tc>
      </w:tr>
      <w:tr w:rsidR="00582859" w:rsidRPr="0078669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582859" w:rsidRPr="00786692" w:rsidRDefault="00582859" w:rsidP="00582859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582859" w:rsidRPr="00786692" w:rsidRDefault="00582859" w:rsidP="00582859">
            <w:pPr>
              <w:jc w:val="center"/>
            </w:pPr>
            <w:r w:rsidRPr="00786692">
              <w:t>7404,1</w:t>
            </w:r>
          </w:p>
        </w:tc>
      </w:tr>
      <w:tr w:rsidR="00582859" w:rsidRPr="0078669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582859" w:rsidRPr="00786692" w:rsidRDefault="00582859" w:rsidP="00582859">
            <w:pPr>
              <w:widowControl w:val="0"/>
            </w:pPr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582859" w:rsidRPr="00786692" w:rsidRDefault="00582859" w:rsidP="00582859">
            <w:pPr>
              <w:jc w:val="center"/>
            </w:pPr>
            <w:r w:rsidRPr="00786692">
              <w:t>80,0</w:t>
            </w:r>
          </w:p>
        </w:tc>
      </w:tr>
      <w:tr w:rsidR="00582859" w:rsidRPr="0078669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582859" w:rsidRPr="00786692" w:rsidRDefault="00582859" w:rsidP="00582859">
            <w:r w:rsidRPr="0078669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55BAFC73" w:rsidR="00582859" w:rsidRPr="00786692" w:rsidRDefault="00582859" w:rsidP="00F77D4E">
            <w:pPr>
              <w:jc w:val="center"/>
            </w:pPr>
            <w:r w:rsidRPr="00786692">
              <w:t>40</w:t>
            </w:r>
            <w:r w:rsidR="00F77D4E">
              <w:t>75,8</w:t>
            </w:r>
          </w:p>
        </w:tc>
      </w:tr>
      <w:tr w:rsidR="00582859" w:rsidRPr="0078669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582859" w:rsidRPr="00786692" w:rsidRDefault="00582859" w:rsidP="00582859">
            <w:r w:rsidRPr="00786692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582859" w:rsidRPr="00786692" w:rsidRDefault="00582859" w:rsidP="00582859">
            <w:pPr>
              <w:jc w:val="center"/>
            </w:pPr>
            <w:r w:rsidRPr="00786692">
              <w:t>4075,8</w:t>
            </w:r>
          </w:p>
        </w:tc>
      </w:tr>
      <w:tr w:rsidR="00582859" w:rsidRPr="0078669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582859" w:rsidRPr="00786692" w:rsidRDefault="00582859" w:rsidP="00582859">
            <w:r w:rsidRPr="00786692">
              <w:t xml:space="preserve">Ведомственная целевая программа «Обеспечение жильем молодых семей </w:t>
            </w:r>
          </w:p>
          <w:p w14:paraId="10C7F6FA" w14:textId="294FA4B9" w:rsidR="00582859" w:rsidRPr="00786692" w:rsidRDefault="007B237A" w:rsidP="00582859">
            <w:r>
              <w:t xml:space="preserve">на </w:t>
            </w:r>
            <w:r w:rsidR="00582859"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582859" w:rsidRPr="00786692" w:rsidRDefault="00582859" w:rsidP="00582859">
            <w:pPr>
              <w:jc w:val="center"/>
            </w:pPr>
          </w:p>
          <w:p w14:paraId="11DDDFD6" w14:textId="42D5494C" w:rsidR="00582859" w:rsidRPr="00786692" w:rsidRDefault="00582859" w:rsidP="00582859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582859" w:rsidRPr="00786692" w:rsidRDefault="00582859" w:rsidP="00582859">
            <w:pPr>
              <w:jc w:val="center"/>
            </w:pPr>
            <w:r w:rsidRPr="00786692">
              <w:t>125,4</w:t>
            </w:r>
          </w:p>
        </w:tc>
      </w:tr>
      <w:tr w:rsidR="00582859" w:rsidRPr="0078669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582859" w:rsidRPr="00786692" w:rsidRDefault="00582859" w:rsidP="00582859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582859" w:rsidRPr="00786692" w:rsidRDefault="00582859" w:rsidP="00582859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582859" w:rsidRPr="00786692" w:rsidRDefault="00582859" w:rsidP="00582859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582859" w:rsidRPr="00786692" w:rsidRDefault="00582859" w:rsidP="00582859">
            <w:pPr>
              <w:jc w:val="center"/>
            </w:pPr>
            <w:r w:rsidRPr="00786692">
              <w:t>125,4</w:t>
            </w:r>
          </w:p>
        </w:tc>
      </w:tr>
      <w:tr w:rsidR="00582859" w:rsidRPr="0078669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582859" w:rsidRPr="00786692" w:rsidRDefault="00582859" w:rsidP="00582859">
            <w:r w:rsidRPr="00786692">
              <w:t xml:space="preserve">Ведомственная целевая программа «Обеспечение жильем молодых семей </w:t>
            </w:r>
          </w:p>
          <w:p w14:paraId="3F666B7E" w14:textId="21EDC559" w:rsidR="00582859" w:rsidRPr="00786692" w:rsidRDefault="007B237A" w:rsidP="00582859">
            <w:r>
              <w:t xml:space="preserve">на </w:t>
            </w:r>
            <w:r w:rsidR="00582859"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582859" w:rsidRPr="00786692" w:rsidRDefault="00582859" w:rsidP="00582859">
            <w:pPr>
              <w:jc w:val="center"/>
            </w:pPr>
          </w:p>
          <w:p w14:paraId="1C49F328" w14:textId="73D2ABE8" w:rsidR="00582859" w:rsidRPr="00786692" w:rsidRDefault="00582859" w:rsidP="00582859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582859" w:rsidRPr="00786692" w:rsidRDefault="00582859" w:rsidP="00582859">
            <w:pPr>
              <w:jc w:val="center"/>
            </w:pPr>
            <w:r w:rsidRPr="00786692">
              <w:t>3950,4</w:t>
            </w:r>
          </w:p>
        </w:tc>
      </w:tr>
      <w:tr w:rsidR="00582859" w:rsidRPr="0078669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582859" w:rsidRPr="00786692" w:rsidRDefault="00582859" w:rsidP="00582859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582859" w:rsidRPr="00786692" w:rsidRDefault="00582859" w:rsidP="00582859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582859" w:rsidRPr="00786692" w:rsidRDefault="00582859" w:rsidP="00582859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582859" w:rsidRPr="00786692" w:rsidRDefault="00582859" w:rsidP="00582859">
            <w:pPr>
              <w:jc w:val="center"/>
            </w:pPr>
            <w:r w:rsidRPr="00786692">
              <w:t>3950,4</w:t>
            </w:r>
          </w:p>
        </w:tc>
      </w:tr>
      <w:tr w:rsidR="00582859" w:rsidRPr="0078669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582859" w:rsidRPr="00786692" w:rsidRDefault="00582859" w:rsidP="00582859">
            <w:r w:rsidRPr="0078669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23A04E96" w:rsidR="00582859" w:rsidRPr="00786692" w:rsidRDefault="006A4DA5" w:rsidP="00582859">
            <w:pPr>
              <w:jc w:val="center"/>
            </w:pPr>
            <w:r w:rsidRPr="00786692">
              <w:t>8842,8</w:t>
            </w:r>
          </w:p>
        </w:tc>
      </w:tr>
      <w:tr w:rsidR="00582859" w:rsidRPr="0078669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582859" w:rsidRPr="00786692" w:rsidRDefault="00582859" w:rsidP="00582859">
            <w:r w:rsidRPr="0078669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34A1ACB0" w:rsidR="00582859" w:rsidRPr="00786692" w:rsidRDefault="006A4DA5" w:rsidP="00582859">
            <w:pPr>
              <w:jc w:val="center"/>
            </w:pPr>
            <w:r w:rsidRPr="00786692">
              <w:t>8842,8</w:t>
            </w:r>
          </w:p>
        </w:tc>
      </w:tr>
      <w:tr w:rsidR="00582859" w:rsidRPr="0078669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582859" w:rsidRPr="00786692" w:rsidRDefault="00582859" w:rsidP="00582859">
            <w:r w:rsidRPr="00786692">
              <w:t xml:space="preserve">Ведомственная целевая программа «Развитие массового спорта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4D7348F9" w:rsidR="00582859" w:rsidRPr="00786692" w:rsidRDefault="006A4DA5" w:rsidP="00582859">
            <w:pPr>
              <w:jc w:val="center"/>
            </w:pPr>
            <w:r w:rsidRPr="00786692">
              <w:t>455,0</w:t>
            </w:r>
          </w:p>
        </w:tc>
      </w:tr>
      <w:tr w:rsidR="00582859" w:rsidRPr="0078669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582859" w:rsidRPr="00786692" w:rsidRDefault="00582859" w:rsidP="00582859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582859" w:rsidRPr="00786692" w:rsidRDefault="00582859" w:rsidP="00582859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32844823" w:rsidR="00582859" w:rsidRPr="00786692" w:rsidRDefault="006A4DA5" w:rsidP="00582859">
            <w:pPr>
              <w:jc w:val="center"/>
            </w:pPr>
            <w:r w:rsidRPr="00786692">
              <w:t>255</w:t>
            </w:r>
            <w:r w:rsidR="00582859" w:rsidRPr="00786692">
              <w:t>,0</w:t>
            </w:r>
          </w:p>
        </w:tc>
      </w:tr>
      <w:tr w:rsidR="00582859" w:rsidRPr="0078669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29638F1E" w:rsidR="00582859" w:rsidRPr="00786692" w:rsidRDefault="006A4DA5" w:rsidP="00582859">
            <w:pPr>
              <w:jc w:val="center"/>
            </w:pPr>
            <w:r w:rsidRPr="00786692">
              <w:t>2</w:t>
            </w:r>
            <w:r w:rsidR="00582859" w:rsidRPr="00786692">
              <w:t>00,0</w:t>
            </w:r>
          </w:p>
        </w:tc>
      </w:tr>
      <w:tr w:rsidR="00582859" w:rsidRPr="0078669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582859" w:rsidRPr="00786692" w:rsidRDefault="00582859" w:rsidP="00582859">
            <w:pPr>
              <w:widowControl w:val="0"/>
            </w:pPr>
            <w:r w:rsidRPr="0078669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582859" w:rsidRPr="00786692" w:rsidRDefault="00582859" w:rsidP="00582859">
            <w:pPr>
              <w:jc w:val="center"/>
            </w:pPr>
            <w:r w:rsidRPr="00786692">
              <w:t>8387,8</w:t>
            </w:r>
          </w:p>
        </w:tc>
      </w:tr>
      <w:tr w:rsidR="00582859" w:rsidRPr="0078669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582859" w:rsidRPr="00786692" w:rsidRDefault="00582859" w:rsidP="00582859">
            <w:r w:rsidRPr="0078669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4DE366DC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  <w:tr w:rsidR="00582859" w:rsidRPr="0078669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582859" w:rsidRPr="00786692" w:rsidRDefault="00582859" w:rsidP="00582859">
            <w:r w:rsidRPr="0078669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746B3907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  <w:tr w:rsidR="00582859" w:rsidRPr="0078669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582859" w:rsidRPr="00786692" w:rsidRDefault="00582859" w:rsidP="00582859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582859" w:rsidRPr="00786692" w:rsidRDefault="00582859" w:rsidP="00582859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1AAFEC66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  <w:tr w:rsidR="00582859" w:rsidRPr="0078669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582859" w:rsidRPr="00786692" w:rsidRDefault="00582859" w:rsidP="00582859">
            <w:r w:rsidRPr="0078669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582859" w:rsidRPr="00786692" w:rsidRDefault="00582859" w:rsidP="00582859">
            <w:pPr>
              <w:jc w:val="center"/>
            </w:pPr>
            <w:r w:rsidRPr="0078669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06D356C7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  <w:tr w:rsidR="00582859" w:rsidRPr="0078669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582859" w:rsidRPr="00786692" w:rsidRDefault="00582859" w:rsidP="00582859">
            <w:r w:rsidRPr="0078669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582859" w:rsidRPr="00786692" w:rsidRDefault="00582859" w:rsidP="00582859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567C4617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  <w:tr w:rsidR="00582859" w:rsidRPr="0078669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582859" w:rsidRPr="00786692" w:rsidRDefault="00582859" w:rsidP="00582859">
            <w:r w:rsidRPr="00786692">
              <w:t xml:space="preserve">Обслуживание </w:t>
            </w:r>
            <w:r w:rsidRPr="00786692">
              <w:lastRenderedPageBreak/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582859" w:rsidRPr="00786692" w:rsidRDefault="00582859" w:rsidP="00582859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582859" w:rsidRPr="00786692" w:rsidRDefault="00582859" w:rsidP="00582859">
            <w:pPr>
              <w:jc w:val="center"/>
            </w:pPr>
            <w:r w:rsidRPr="0078669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3DD09318" w:rsidR="00582859" w:rsidRPr="00786692" w:rsidRDefault="00F77D4E" w:rsidP="00582859">
            <w:pPr>
              <w:jc w:val="center"/>
            </w:pPr>
            <w:r>
              <w:t>892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33478743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5A1CEB48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7B101C" w14:textId="72E97FD4" w:rsidR="00AC2DE6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3D1051E0" w14:textId="77777777" w:rsidR="0013671E" w:rsidRDefault="0013671E" w:rsidP="00261113">
      <w:pPr>
        <w:rPr>
          <w:sz w:val="28"/>
          <w:szCs w:val="28"/>
        </w:rPr>
      </w:pPr>
    </w:p>
    <w:p w14:paraId="2995A26E" w14:textId="77777777" w:rsidR="008D5918" w:rsidRDefault="008D5918" w:rsidP="00261113">
      <w:pPr>
        <w:rPr>
          <w:sz w:val="28"/>
          <w:szCs w:val="28"/>
        </w:rPr>
      </w:pPr>
    </w:p>
    <w:p w14:paraId="6C85283B" w14:textId="77777777" w:rsidR="008D5918" w:rsidRDefault="008D5918" w:rsidP="00261113">
      <w:pPr>
        <w:rPr>
          <w:sz w:val="28"/>
          <w:szCs w:val="28"/>
        </w:rPr>
      </w:pPr>
    </w:p>
    <w:p w14:paraId="4B654A35" w14:textId="77777777" w:rsidR="008D5918" w:rsidRDefault="008D5918" w:rsidP="00261113">
      <w:pPr>
        <w:rPr>
          <w:sz w:val="28"/>
          <w:szCs w:val="28"/>
        </w:rPr>
      </w:pPr>
    </w:p>
    <w:p w14:paraId="07DCA6F4" w14:textId="77777777" w:rsidR="008D5918" w:rsidRDefault="008D5918" w:rsidP="00261113">
      <w:pPr>
        <w:rPr>
          <w:sz w:val="28"/>
          <w:szCs w:val="28"/>
        </w:rPr>
      </w:pPr>
    </w:p>
    <w:p w14:paraId="140E3ABD" w14:textId="77777777" w:rsidR="008D5918" w:rsidRDefault="008D5918" w:rsidP="00261113">
      <w:pPr>
        <w:rPr>
          <w:sz w:val="28"/>
          <w:szCs w:val="28"/>
        </w:rPr>
      </w:pPr>
    </w:p>
    <w:p w14:paraId="00F022DB" w14:textId="77777777" w:rsidR="008D5918" w:rsidRDefault="008D5918" w:rsidP="00261113">
      <w:pPr>
        <w:rPr>
          <w:sz w:val="28"/>
          <w:szCs w:val="28"/>
        </w:rPr>
      </w:pPr>
    </w:p>
    <w:p w14:paraId="1775D5E5" w14:textId="77777777" w:rsidR="008D5918" w:rsidRDefault="008D5918" w:rsidP="00261113">
      <w:pPr>
        <w:rPr>
          <w:sz w:val="28"/>
          <w:szCs w:val="28"/>
        </w:rPr>
      </w:pPr>
    </w:p>
    <w:p w14:paraId="1E9B7DB9" w14:textId="77777777" w:rsidR="008D5918" w:rsidRDefault="008D5918" w:rsidP="00261113">
      <w:pPr>
        <w:rPr>
          <w:sz w:val="28"/>
          <w:szCs w:val="28"/>
        </w:rPr>
      </w:pPr>
    </w:p>
    <w:p w14:paraId="4E32E4C8" w14:textId="77777777" w:rsidR="008D5918" w:rsidRDefault="008D5918" w:rsidP="00261113">
      <w:pPr>
        <w:rPr>
          <w:sz w:val="28"/>
          <w:szCs w:val="28"/>
        </w:rPr>
      </w:pPr>
    </w:p>
    <w:p w14:paraId="117FA231" w14:textId="77777777" w:rsidR="008D5918" w:rsidRDefault="008D5918" w:rsidP="00261113">
      <w:pPr>
        <w:rPr>
          <w:sz w:val="28"/>
          <w:szCs w:val="28"/>
        </w:rPr>
      </w:pPr>
    </w:p>
    <w:p w14:paraId="687DDF35" w14:textId="77777777" w:rsidR="008D5918" w:rsidRDefault="008D5918" w:rsidP="00261113">
      <w:pPr>
        <w:rPr>
          <w:sz w:val="28"/>
          <w:szCs w:val="28"/>
        </w:rPr>
      </w:pPr>
    </w:p>
    <w:p w14:paraId="3FE8D0F1" w14:textId="77777777" w:rsidR="008D5918" w:rsidRDefault="008D5918" w:rsidP="00261113">
      <w:pPr>
        <w:rPr>
          <w:sz w:val="28"/>
          <w:szCs w:val="28"/>
        </w:rPr>
      </w:pPr>
    </w:p>
    <w:p w14:paraId="61A47B79" w14:textId="77777777" w:rsidR="008D5918" w:rsidRDefault="008D5918" w:rsidP="00261113">
      <w:pPr>
        <w:rPr>
          <w:sz w:val="28"/>
          <w:szCs w:val="28"/>
        </w:rPr>
      </w:pPr>
    </w:p>
    <w:p w14:paraId="7E21CD8F" w14:textId="77777777" w:rsidR="008D5918" w:rsidRDefault="008D5918" w:rsidP="00261113">
      <w:pPr>
        <w:rPr>
          <w:sz w:val="28"/>
          <w:szCs w:val="28"/>
        </w:rPr>
      </w:pPr>
    </w:p>
    <w:p w14:paraId="71D7E9C5" w14:textId="77777777" w:rsidR="008D5918" w:rsidRDefault="008D5918" w:rsidP="00261113">
      <w:pPr>
        <w:rPr>
          <w:sz w:val="28"/>
          <w:szCs w:val="28"/>
        </w:rPr>
      </w:pPr>
    </w:p>
    <w:p w14:paraId="03303078" w14:textId="77777777" w:rsidR="008D5918" w:rsidRDefault="008D5918" w:rsidP="00261113">
      <w:pPr>
        <w:rPr>
          <w:sz w:val="28"/>
          <w:szCs w:val="28"/>
        </w:rPr>
      </w:pPr>
    </w:p>
    <w:p w14:paraId="6AC00F7B" w14:textId="77777777" w:rsidR="008D5918" w:rsidRDefault="008D5918" w:rsidP="00261113">
      <w:pPr>
        <w:rPr>
          <w:sz w:val="28"/>
          <w:szCs w:val="28"/>
        </w:rPr>
      </w:pPr>
    </w:p>
    <w:p w14:paraId="651EE21C" w14:textId="77777777" w:rsidR="008D5918" w:rsidRDefault="008D5918" w:rsidP="00261113">
      <w:pPr>
        <w:rPr>
          <w:sz w:val="28"/>
          <w:szCs w:val="28"/>
        </w:rPr>
      </w:pPr>
    </w:p>
    <w:p w14:paraId="6CD549C0" w14:textId="77777777" w:rsidR="008D5918" w:rsidRDefault="008D5918" w:rsidP="00261113">
      <w:pPr>
        <w:rPr>
          <w:sz w:val="28"/>
          <w:szCs w:val="28"/>
        </w:rPr>
      </w:pPr>
    </w:p>
    <w:p w14:paraId="4D7B3513" w14:textId="77777777" w:rsidR="008D5918" w:rsidRDefault="008D5918" w:rsidP="00261113">
      <w:pPr>
        <w:rPr>
          <w:sz w:val="28"/>
          <w:szCs w:val="28"/>
        </w:rPr>
      </w:pPr>
    </w:p>
    <w:p w14:paraId="0AAFEA27" w14:textId="77777777" w:rsidR="008D5918" w:rsidRDefault="008D5918" w:rsidP="00261113">
      <w:pPr>
        <w:rPr>
          <w:sz w:val="28"/>
          <w:szCs w:val="28"/>
        </w:rPr>
      </w:pPr>
    </w:p>
    <w:p w14:paraId="19B6A240" w14:textId="77777777" w:rsidR="008D5918" w:rsidRDefault="008D5918" w:rsidP="00261113">
      <w:pPr>
        <w:rPr>
          <w:sz w:val="28"/>
          <w:szCs w:val="28"/>
        </w:rPr>
      </w:pPr>
    </w:p>
    <w:p w14:paraId="0E7B410D" w14:textId="77777777" w:rsidR="008D5918" w:rsidRDefault="008D5918" w:rsidP="00261113">
      <w:pPr>
        <w:rPr>
          <w:sz w:val="28"/>
          <w:szCs w:val="28"/>
        </w:rPr>
      </w:pPr>
    </w:p>
    <w:p w14:paraId="02D9E167" w14:textId="77777777" w:rsidR="00786692" w:rsidRDefault="00786692" w:rsidP="00261113">
      <w:pPr>
        <w:rPr>
          <w:sz w:val="28"/>
          <w:szCs w:val="28"/>
        </w:rPr>
      </w:pPr>
    </w:p>
    <w:p w14:paraId="36FD8DFF" w14:textId="77777777" w:rsidR="008D5918" w:rsidRDefault="008D5918" w:rsidP="00261113">
      <w:pPr>
        <w:rPr>
          <w:sz w:val="28"/>
          <w:szCs w:val="28"/>
        </w:rPr>
      </w:pPr>
    </w:p>
    <w:p w14:paraId="7F5D0A0F" w14:textId="77777777" w:rsidR="00CA785E" w:rsidRDefault="00CA785E" w:rsidP="00261113">
      <w:pPr>
        <w:rPr>
          <w:sz w:val="28"/>
          <w:szCs w:val="28"/>
        </w:rPr>
      </w:pPr>
    </w:p>
    <w:p w14:paraId="2F57E4F3" w14:textId="77777777" w:rsidR="00CA785E" w:rsidRDefault="00CA785E" w:rsidP="00261113">
      <w:pPr>
        <w:rPr>
          <w:sz w:val="28"/>
          <w:szCs w:val="28"/>
        </w:rPr>
      </w:pPr>
    </w:p>
    <w:p w14:paraId="59F70FB9" w14:textId="77777777" w:rsidR="00CA785E" w:rsidRDefault="00CA785E" w:rsidP="00261113">
      <w:pPr>
        <w:rPr>
          <w:sz w:val="28"/>
          <w:szCs w:val="28"/>
        </w:rPr>
      </w:pPr>
    </w:p>
    <w:p w14:paraId="7623170D" w14:textId="77777777" w:rsidR="00CA785E" w:rsidRDefault="00CA785E" w:rsidP="00261113">
      <w:pPr>
        <w:rPr>
          <w:sz w:val="28"/>
          <w:szCs w:val="28"/>
        </w:rPr>
      </w:pPr>
    </w:p>
    <w:p w14:paraId="600BF91B" w14:textId="77777777" w:rsidR="00601AE7" w:rsidRDefault="00601AE7" w:rsidP="00261113">
      <w:pPr>
        <w:rPr>
          <w:sz w:val="28"/>
          <w:szCs w:val="28"/>
        </w:rPr>
      </w:pPr>
    </w:p>
    <w:p w14:paraId="7C50661B" w14:textId="77777777" w:rsidR="00786692" w:rsidRDefault="00786692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35839466" w:rsidR="00496144" w:rsidRPr="004745EF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A1D94CC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E21951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F23602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0EAEB1" w14:textId="35B92E24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A785E">
              <w:rPr>
                <w:rFonts w:eastAsia="Calibri"/>
                <w:sz w:val="28"/>
                <w:szCs w:val="28"/>
                <w:lang w:eastAsia="en-US"/>
              </w:rPr>
              <w:t xml:space="preserve">23 дека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A785E">
              <w:rPr>
                <w:rFonts w:eastAsia="Calibri"/>
                <w:sz w:val="28"/>
                <w:szCs w:val="28"/>
                <w:lang w:eastAsia="en-US"/>
              </w:rPr>
              <w:t>142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F5AEE15" w14:textId="77777777" w:rsidR="00C804AB" w:rsidRDefault="00C804AB" w:rsidP="00261113">
      <w:pPr>
        <w:jc w:val="center"/>
        <w:rPr>
          <w:sz w:val="28"/>
          <w:szCs w:val="28"/>
        </w:rPr>
      </w:pPr>
    </w:p>
    <w:p w14:paraId="7E6C4D9A" w14:textId="77777777" w:rsidR="00C804AB" w:rsidRDefault="00C804AB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6CC97E7A" w14:textId="1BEA1312" w:rsidR="00AE719E" w:rsidRDefault="00261113" w:rsidP="00C804AB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7DEA5268" w14:textId="77777777" w:rsidR="00C804AB" w:rsidRDefault="00C804AB" w:rsidP="00C804AB">
      <w:pPr>
        <w:jc w:val="center"/>
        <w:rPr>
          <w:sz w:val="28"/>
          <w:szCs w:val="28"/>
        </w:rPr>
      </w:pPr>
    </w:p>
    <w:p w14:paraId="21685AD1" w14:textId="77777777" w:rsidR="00C804AB" w:rsidRPr="00907145" w:rsidRDefault="00C804AB" w:rsidP="00C804AB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4D273B05" w:rsidR="00261113" w:rsidRPr="00907145" w:rsidRDefault="00DF171B" w:rsidP="00F4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20FE">
              <w:rPr>
                <w:sz w:val="28"/>
                <w:szCs w:val="28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1906FA">
              <w:rPr>
                <w:sz w:val="28"/>
                <w:szCs w:val="28"/>
              </w:rPr>
              <w:t>4</w:t>
            </w:r>
            <w:r w:rsidR="009F6238">
              <w:rPr>
                <w:sz w:val="28"/>
                <w:szCs w:val="28"/>
              </w:rPr>
              <w:t>,</w:t>
            </w:r>
            <w:r w:rsidR="00F43027">
              <w:rPr>
                <w:sz w:val="28"/>
                <w:szCs w:val="28"/>
              </w:rPr>
              <w:t>3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4A773DAF" w:rsidR="00261113" w:rsidRPr="00682BBE" w:rsidRDefault="00EB79BE" w:rsidP="004841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54DEE">
              <w:rPr>
                <w:sz w:val="28"/>
                <w:szCs w:val="28"/>
                <w:lang w:val="en-US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48415A">
              <w:rPr>
                <w:sz w:val="28"/>
                <w:szCs w:val="28"/>
              </w:rPr>
              <w:t>4</w:t>
            </w:r>
            <w:r w:rsidR="00A1692D">
              <w:rPr>
                <w:sz w:val="28"/>
                <w:szCs w:val="28"/>
              </w:rPr>
              <w:t>,</w:t>
            </w:r>
            <w:r w:rsidR="00F43027">
              <w:rPr>
                <w:sz w:val="28"/>
                <w:szCs w:val="28"/>
              </w:rPr>
              <w:t>3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4F5D76C9" w:rsidR="00261113" w:rsidRPr="00176AB5" w:rsidRDefault="009F6238" w:rsidP="001906F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137</w:t>
            </w:r>
            <w:r w:rsidR="001906FA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,</w:t>
            </w:r>
            <w:r w:rsidR="001906FA">
              <w:rPr>
                <w:sz w:val="28"/>
                <w:szCs w:val="20"/>
              </w:rPr>
              <w:t>5</w:t>
            </w:r>
          </w:p>
        </w:tc>
      </w:tr>
      <w:tr w:rsidR="001906FA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6C9C662C" w:rsidR="001906FA" w:rsidRPr="00907145" w:rsidRDefault="001906FA" w:rsidP="001906FA">
            <w:pPr>
              <w:widowControl w:val="0"/>
              <w:jc w:val="center"/>
              <w:rPr>
                <w:sz w:val="28"/>
                <w:szCs w:val="20"/>
              </w:rPr>
            </w:pPr>
            <w:r w:rsidRPr="00BB3407">
              <w:rPr>
                <w:sz w:val="28"/>
                <w:szCs w:val="20"/>
              </w:rPr>
              <w:t>521379,5</w:t>
            </w:r>
          </w:p>
        </w:tc>
      </w:tr>
      <w:tr w:rsidR="001906FA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2CF429C7" w:rsidR="001906FA" w:rsidRPr="00907145" w:rsidRDefault="001906FA" w:rsidP="001906FA">
            <w:pPr>
              <w:widowControl w:val="0"/>
              <w:jc w:val="center"/>
              <w:rPr>
                <w:sz w:val="28"/>
                <w:szCs w:val="20"/>
              </w:rPr>
            </w:pPr>
            <w:r w:rsidRPr="00BB3407">
              <w:rPr>
                <w:sz w:val="28"/>
                <w:szCs w:val="20"/>
              </w:rPr>
              <w:t>521379,5</w:t>
            </w:r>
          </w:p>
        </w:tc>
      </w:tr>
      <w:tr w:rsidR="001906FA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1906FA" w:rsidRPr="00907145" w:rsidRDefault="001906FA" w:rsidP="001906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7005E5B5" w:rsidR="001906FA" w:rsidRPr="00907145" w:rsidRDefault="001906FA" w:rsidP="001906FA">
            <w:pPr>
              <w:widowControl w:val="0"/>
              <w:jc w:val="center"/>
              <w:rPr>
                <w:sz w:val="28"/>
                <w:szCs w:val="20"/>
              </w:rPr>
            </w:pPr>
            <w:r w:rsidRPr="00BB3407">
              <w:rPr>
                <w:sz w:val="28"/>
                <w:szCs w:val="20"/>
              </w:rPr>
              <w:t>521379,5</w:t>
            </w:r>
          </w:p>
        </w:tc>
      </w:tr>
      <w:tr w:rsidR="00B54DEE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01DB75B6" w:rsidR="00B54DEE" w:rsidRPr="00907145" w:rsidRDefault="009F6238" w:rsidP="00F5241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501</w:t>
            </w:r>
            <w:r w:rsidR="00F43027">
              <w:rPr>
                <w:sz w:val="28"/>
                <w:szCs w:val="20"/>
              </w:rPr>
              <w:t>3,8</w:t>
            </w:r>
          </w:p>
        </w:tc>
      </w:tr>
      <w:tr w:rsidR="00F52417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2A2A0F1B" w:rsidR="00F52417" w:rsidRPr="00B54DEE" w:rsidRDefault="00F43027" w:rsidP="00F52417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>545013,8</w:t>
            </w:r>
          </w:p>
        </w:tc>
      </w:tr>
      <w:tr w:rsidR="00F52417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49742017" w:rsidR="00F52417" w:rsidRPr="00907145" w:rsidRDefault="00F43027" w:rsidP="00F5241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5013,8</w:t>
            </w:r>
          </w:p>
        </w:tc>
      </w:tr>
      <w:tr w:rsidR="00F52417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F52417" w:rsidRPr="00907145" w:rsidRDefault="00F52417" w:rsidP="00F5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2523142C" w:rsidR="00F52417" w:rsidRPr="00907145" w:rsidRDefault="00F43027" w:rsidP="00F5241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5013,8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099EA12B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599918A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0F712757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2FEDDAC" w14:textId="77777777" w:rsidR="0013671E" w:rsidRDefault="0013671E" w:rsidP="0013671E">
      <w:pPr>
        <w:rPr>
          <w:sz w:val="28"/>
          <w:szCs w:val="28"/>
        </w:rPr>
      </w:pP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068AB148" w14:textId="77777777" w:rsidR="0013671E" w:rsidRDefault="0013671E" w:rsidP="00261113">
      <w:pPr>
        <w:rPr>
          <w:sz w:val="28"/>
          <w:szCs w:val="28"/>
        </w:rPr>
      </w:pPr>
    </w:p>
    <w:p w14:paraId="11BFC791" w14:textId="77777777" w:rsidR="0013671E" w:rsidRDefault="0013671E" w:rsidP="00261113">
      <w:pPr>
        <w:rPr>
          <w:sz w:val="28"/>
          <w:szCs w:val="28"/>
        </w:rPr>
      </w:pPr>
    </w:p>
    <w:p w14:paraId="0557B6D3" w14:textId="77777777" w:rsidR="0013671E" w:rsidRDefault="0013671E" w:rsidP="00261113">
      <w:pPr>
        <w:rPr>
          <w:sz w:val="28"/>
          <w:szCs w:val="28"/>
        </w:rPr>
      </w:pPr>
    </w:p>
    <w:p w14:paraId="110D66E1" w14:textId="77777777" w:rsidR="0013671E" w:rsidRDefault="0013671E" w:rsidP="00261113">
      <w:pPr>
        <w:rPr>
          <w:sz w:val="28"/>
          <w:szCs w:val="28"/>
        </w:rPr>
      </w:pPr>
    </w:p>
    <w:p w14:paraId="4A3073A2" w14:textId="77777777" w:rsidR="0013671E" w:rsidRDefault="0013671E" w:rsidP="00261113">
      <w:pPr>
        <w:rPr>
          <w:sz w:val="28"/>
          <w:szCs w:val="28"/>
        </w:rPr>
      </w:pPr>
    </w:p>
    <w:p w14:paraId="3FD0DE4A" w14:textId="77777777" w:rsidR="0013671E" w:rsidRDefault="0013671E" w:rsidP="00261113">
      <w:pPr>
        <w:rPr>
          <w:sz w:val="28"/>
          <w:szCs w:val="28"/>
        </w:rPr>
      </w:pPr>
    </w:p>
    <w:p w14:paraId="4AEC832A" w14:textId="77777777" w:rsidR="0013671E" w:rsidRDefault="0013671E" w:rsidP="00261113">
      <w:pPr>
        <w:rPr>
          <w:sz w:val="28"/>
          <w:szCs w:val="28"/>
        </w:rPr>
      </w:pPr>
    </w:p>
    <w:p w14:paraId="6E70CAA1" w14:textId="77777777" w:rsidR="0013671E" w:rsidRDefault="0013671E" w:rsidP="00261113">
      <w:pPr>
        <w:rPr>
          <w:sz w:val="28"/>
          <w:szCs w:val="28"/>
        </w:rPr>
      </w:pPr>
    </w:p>
    <w:p w14:paraId="781A83A9" w14:textId="77777777" w:rsidR="0013671E" w:rsidRDefault="0013671E" w:rsidP="00261113">
      <w:pPr>
        <w:rPr>
          <w:sz w:val="28"/>
          <w:szCs w:val="28"/>
        </w:rPr>
      </w:pPr>
    </w:p>
    <w:p w14:paraId="2C39F04B" w14:textId="77777777" w:rsidR="0013671E" w:rsidRDefault="0013671E" w:rsidP="00261113">
      <w:pPr>
        <w:rPr>
          <w:sz w:val="28"/>
          <w:szCs w:val="28"/>
        </w:rPr>
      </w:pPr>
    </w:p>
    <w:p w14:paraId="45C43780" w14:textId="77777777" w:rsidR="0013671E" w:rsidRDefault="0013671E" w:rsidP="00261113">
      <w:pPr>
        <w:rPr>
          <w:sz w:val="28"/>
          <w:szCs w:val="28"/>
        </w:rPr>
      </w:pPr>
    </w:p>
    <w:p w14:paraId="13920391" w14:textId="77777777" w:rsidR="0013671E" w:rsidRDefault="0013671E" w:rsidP="00261113">
      <w:pPr>
        <w:rPr>
          <w:sz w:val="28"/>
          <w:szCs w:val="28"/>
        </w:rPr>
      </w:pPr>
    </w:p>
    <w:p w14:paraId="639F91E3" w14:textId="77777777" w:rsidR="0013671E" w:rsidRDefault="0013671E" w:rsidP="00261113">
      <w:pPr>
        <w:rPr>
          <w:sz w:val="28"/>
          <w:szCs w:val="28"/>
        </w:rPr>
      </w:pPr>
    </w:p>
    <w:p w14:paraId="7BACA4DA" w14:textId="77777777" w:rsidR="0013671E" w:rsidRDefault="0013671E" w:rsidP="00261113">
      <w:pPr>
        <w:rPr>
          <w:sz w:val="28"/>
          <w:szCs w:val="28"/>
        </w:rPr>
      </w:pPr>
    </w:p>
    <w:p w14:paraId="293D34E9" w14:textId="77777777" w:rsidR="0013671E" w:rsidRDefault="0013671E" w:rsidP="00261113">
      <w:pPr>
        <w:rPr>
          <w:sz w:val="28"/>
          <w:szCs w:val="28"/>
        </w:rPr>
      </w:pPr>
    </w:p>
    <w:p w14:paraId="2C238FE9" w14:textId="77777777" w:rsidR="0013671E" w:rsidRDefault="0013671E" w:rsidP="00261113">
      <w:pPr>
        <w:rPr>
          <w:sz w:val="28"/>
          <w:szCs w:val="28"/>
        </w:rPr>
      </w:pPr>
    </w:p>
    <w:p w14:paraId="6B549923" w14:textId="77777777" w:rsidR="0013671E" w:rsidRDefault="0013671E" w:rsidP="00261113">
      <w:pPr>
        <w:rPr>
          <w:sz w:val="28"/>
          <w:szCs w:val="28"/>
        </w:rPr>
      </w:pPr>
    </w:p>
    <w:p w14:paraId="49A1AD25" w14:textId="77777777" w:rsidR="00EB1F13" w:rsidRDefault="00EB1F13" w:rsidP="00261113">
      <w:pPr>
        <w:rPr>
          <w:sz w:val="28"/>
          <w:szCs w:val="28"/>
        </w:rPr>
      </w:pPr>
    </w:p>
    <w:p w14:paraId="5A7C3E94" w14:textId="77777777" w:rsidR="00EB1F13" w:rsidRDefault="00EB1F13" w:rsidP="00261113">
      <w:pPr>
        <w:rPr>
          <w:sz w:val="28"/>
          <w:szCs w:val="28"/>
        </w:rPr>
      </w:pPr>
    </w:p>
    <w:p w14:paraId="6B79A14F" w14:textId="77777777" w:rsidR="00EB1F13" w:rsidRDefault="00EB1F13" w:rsidP="00261113">
      <w:pPr>
        <w:rPr>
          <w:sz w:val="28"/>
          <w:szCs w:val="28"/>
        </w:rPr>
      </w:pPr>
    </w:p>
    <w:p w14:paraId="342E42F8" w14:textId="77777777" w:rsidR="00EB1F13" w:rsidRDefault="00EB1F13" w:rsidP="00261113">
      <w:pPr>
        <w:rPr>
          <w:sz w:val="28"/>
          <w:szCs w:val="28"/>
        </w:rPr>
      </w:pPr>
    </w:p>
    <w:p w14:paraId="6DCBF3E4" w14:textId="77777777" w:rsidR="00EB1F13" w:rsidRDefault="00EB1F13" w:rsidP="00261113">
      <w:pPr>
        <w:rPr>
          <w:sz w:val="28"/>
          <w:szCs w:val="28"/>
        </w:rPr>
      </w:pP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02EDA398" w14:textId="77777777" w:rsidR="0013671E" w:rsidRDefault="0013671E" w:rsidP="00261113">
      <w:pPr>
        <w:rPr>
          <w:sz w:val="28"/>
          <w:szCs w:val="28"/>
        </w:rPr>
      </w:pPr>
    </w:p>
    <w:p w14:paraId="71A9AEC5" w14:textId="77777777" w:rsidR="0013671E" w:rsidRDefault="0013671E" w:rsidP="00261113">
      <w:pPr>
        <w:rPr>
          <w:sz w:val="28"/>
          <w:szCs w:val="28"/>
        </w:rPr>
      </w:pPr>
    </w:p>
    <w:sectPr w:rsidR="0013671E" w:rsidSect="00C07C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8A67" w14:textId="77777777" w:rsidR="00395982" w:rsidRDefault="00395982" w:rsidP="003925F6">
      <w:r>
        <w:separator/>
      </w:r>
    </w:p>
  </w:endnote>
  <w:endnote w:type="continuationSeparator" w:id="0">
    <w:p w14:paraId="554566F5" w14:textId="77777777" w:rsidR="00395982" w:rsidRDefault="00395982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20F1B" w14:textId="77777777" w:rsidR="00395982" w:rsidRDefault="00395982" w:rsidP="003925F6">
      <w:r>
        <w:separator/>
      </w:r>
    </w:p>
  </w:footnote>
  <w:footnote w:type="continuationSeparator" w:id="0">
    <w:p w14:paraId="20BBFABC" w14:textId="77777777" w:rsidR="00395982" w:rsidRDefault="00395982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402474" w:rsidRDefault="00402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75">
          <w:rPr>
            <w:noProof/>
          </w:rPr>
          <w:t>31</w:t>
        </w:r>
        <w:r>
          <w:fldChar w:fldCharType="end"/>
        </w:r>
      </w:p>
    </w:sdtContent>
  </w:sdt>
  <w:p w14:paraId="68B4B086" w14:textId="77777777" w:rsidR="00402474" w:rsidRDefault="004024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03D94"/>
    <w:rsid w:val="0000547B"/>
    <w:rsid w:val="000078AF"/>
    <w:rsid w:val="00013D6E"/>
    <w:rsid w:val="0001539B"/>
    <w:rsid w:val="0001775D"/>
    <w:rsid w:val="000222A1"/>
    <w:rsid w:val="000234D6"/>
    <w:rsid w:val="00024D54"/>
    <w:rsid w:val="0002732A"/>
    <w:rsid w:val="000318B9"/>
    <w:rsid w:val="000335ED"/>
    <w:rsid w:val="000342E7"/>
    <w:rsid w:val="00035593"/>
    <w:rsid w:val="00036566"/>
    <w:rsid w:val="0003671F"/>
    <w:rsid w:val="00041654"/>
    <w:rsid w:val="00043D4B"/>
    <w:rsid w:val="00046FE4"/>
    <w:rsid w:val="00052BB5"/>
    <w:rsid w:val="000541D3"/>
    <w:rsid w:val="00054589"/>
    <w:rsid w:val="00054625"/>
    <w:rsid w:val="00056AEB"/>
    <w:rsid w:val="00064307"/>
    <w:rsid w:val="00066DF9"/>
    <w:rsid w:val="00073AD8"/>
    <w:rsid w:val="00074E8D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323F"/>
    <w:rsid w:val="0009751D"/>
    <w:rsid w:val="000A16B0"/>
    <w:rsid w:val="000A219C"/>
    <w:rsid w:val="000A6F41"/>
    <w:rsid w:val="000B24E2"/>
    <w:rsid w:val="000B3C70"/>
    <w:rsid w:val="000B622E"/>
    <w:rsid w:val="000C0A38"/>
    <w:rsid w:val="000C2F32"/>
    <w:rsid w:val="000C3425"/>
    <w:rsid w:val="000C3C74"/>
    <w:rsid w:val="000C404B"/>
    <w:rsid w:val="000D06A2"/>
    <w:rsid w:val="000D0F0B"/>
    <w:rsid w:val="000D3885"/>
    <w:rsid w:val="000D41EF"/>
    <w:rsid w:val="000D5C31"/>
    <w:rsid w:val="000E4035"/>
    <w:rsid w:val="000E5FB2"/>
    <w:rsid w:val="000E63FE"/>
    <w:rsid w:val="000F28D3"/>
    <w:rsid w:val="000F2B63"/>
    <w:rsid w:val="000F5477"/>
    <w:rsid w:val="000F7F5D"/>
    <w:rsid w:val="001001D9"/>
    <w:rsid w:val="0010122E"/>
    <w:rsid w:val="001019BD"/>
    <w:rsid w:val="00102054"/>
    <w:rsid w:val="001062BC"/>
    <w:rsid w:val="00106897"/>
    <w:rsid w:val="00106C77"/>
    <w:rsid w:val="00107207"/>
    <w:rsid w:val="00110FCA"/>
    <w:rsid w:val="00111455"/>
    <w:rsid w:val="00112D30"/>
    <w:rsid w:val="00115091"/>
    <w:rsid w:val="00115E10"/>
    <w:rsid w:val="0011643B"/>
    <w:rsid w:val="00121150"/>
    <w:rsid w:val="00121D17"/>
    <w:rsid w:val="0012292A"/>
    <w:rsid w:val="00122FB0"/>
    <w:rsid w:val="00123AD1"/>
    <w:rsid w:val="001242EA"/>
    <w:rsid w:val="001252E7"/>
    <w:rsid w:val="00127887"/>
    <w:rsid w:val="0013354D"/>
    <w:rsid w:val="0013671E"/>
    <w:rsid w:val="00137219"/>
    <w:rsid w:val="001412CE"/>
    <w:rsid w:val="00143598"/>
    <w:rsid w:val="001440E4"/>
    <w:rsid w:val="0014492B"/>
    <w:rsid w:val="001455D1"/>
    <w:rsid w:val="00145EC2"/>
    <w:rsid w:val="00145EFB"/>
    <w:rsid w:val="00146A0A"/>
    <w:rsid w:val="00146A26"/>
    <w:rsid w:val="00146A35"/>
    <w:rsid w:val="00146CF8"/>
    <w:rsid w:val="00151EF6"/>
    <w:rsid w:val="00152B04"/>
    <w:rsid w:val="00153487"/>
    <w:rsid w:val="001543F6"/>
    <w:rsid w:val="00163B7C"/>
    <w:rsid w:val="00165F56"/>
    <w:rsid w:val="0016670A"/>
    <w:rsid w:val="00175B53"/>
    <w:rsid w:val="00175C0E"/>
    <w:rsid w:val="0017632B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06FA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9DD"/>
    <w:rsid w:val="001B6DAC"/>
    <w:rsid w:val="001C0541"/>
    <w:rsid w:val="001C3B5D"/>
    <w:rsid w:val="001C56D9"/>
    <w:rsid w:val="001C5DED"/>
    <w:rsid w:val="001D6C76"/>
    <w:rsid w:val="001D7901"/>
    <w:rsid w:val="001E174C"/>
    <w:rsid w:val="001E5C5F"/>
    <w:rsid w:val="001F03A1"/>
    <w:rsid w:val="001F08D1"/>
    <w:rsid w:val="001F2102"/>
    <w:rsid w:val="001F782C"/>
    <w:rsid w:val="00200E55"/>
    <w:rsid w:val="00201246"/>
    <w:rsid w:val="00203F7F"/>
    <w:rsid w:val="00213FD1"/>
    <w:rsid w:val="0021550F"/>
    <w:rsid w:val="002159FF"/>
    <w:rsid w:val="00215E02"/>
    <w:rsid w:val="002161CE"/>
    <w:rsid w:val="00220F31"/>
    <w:rsid w:val="00226BB4"/>
    <w:rsid w:val="00230163"/>
    <w:rsid w:val="00230637"/>
    <w:rsid w:val="00234720"/>
    <w:rsid w:val="0023567B"/>
    <w:rsid w:val="00237288"/>
    <w:rsid w:val="00237C3F"/>
    <w:rsid w:val="002407F9"/>
    <w:rsid w:val="00242293"/>
    <w:rsid w:val="00243A1A"/>
    <w:rsid w:val="00247058"/>
    <w:rsid w:val="00252093"/>
    <w:rsid w:val="00254137"/>
    <w:rsid w:val="00255940"/>
    <w:rsid w:val="002577E1"/>
    <w:rsid w:val="00261113"/>
    <w:rsid w:val="002617A5"/>
    <w:rsid w:val="00262E92"/>
    <w:rsid w:val="002646BF"/>
    <w:rsid w:val="002738F9"/>
    <w:rsid w:val="00282E11"/>
    <w:rsid w:val="00283BE5"/>
    <w:rsid w:val="00285DEF"/>
    <w:rsid w:val="00286AC7"/>
    <w:rsid w:val="0028798E"/>
    <w:rsid w:val="0029230E"/>
    <w:rsid w:val="00293D68"/>
    <w:rsid w:val="00293F6B"/>
    <w:rsid w:val="00295996"/>
    <w:rsid w:val="002969D1"/>
    <w:rsid w:val="002A51D4"/>
    <w:rsid w:val="002A5C57"/>
    <w:rsid w:val="002A72AC"/>
    <w:rsid w:val="002B0AD0"/>
    <w:rsid w:val="002B2C22"/>
    <w:rsid w:val="002B4123"/>
    <w:rsid w:val="002B7645"/>
    <w:rsid w:val="002B76E1"/>
    <w:rsid w:val="002C7E88"/>
    <w:rsid w:val="002D026F"/>
    <w:rsid w:val="002D1522"/>
    <w:rsid w:val="002D2663"/>
    <w:rsid w:val="002D404B"/>
    <w:rsid w:val="002D4172"/>
    <w:rsid w:val="002D4D38"/>
    <w:rsid w:val="002E0373"/>
    <w:rsid w:val="002E318B"/>
    <w:rsid w:val="002E4AAD"/>
    <w:rsid w:val="002E52D4"/>
    <w:rsid w:val="002E53D0"/>
    <w:rsid w:val="002E558B"/>
    <w:rsid w:val="002E5D58"/>
    <w:rsid w:val="002E7EFE"/>
    <w:rsid w:val="002F0839"/>
    <w:rsid w:val="002F14D4"/>
    <w:rsid w:val="002F43F6"/>
    <w:rsid w:val="002F7FE1"/>
    <w:rsid w:val="0030079A"/>
    <w:rsid w:val="0030131A"/>
    <w:rsid w:val="00301584"/>
    <w:rsid w:val="00301DA2"/>
    <w:rsid w:val="00302435"/>
    <w:rsid w:val="003027E2"/>
    <w:rsid w:val="00303125"/>
    <w:rsid w:val="003240A6"/>
    <w:rsid w:val="003266CD"/>
    <w:rsid w:val="00326CFD"/>
    <w:rsid w:val="00327781"/>
    <w:rsid w:val="0032784F"/>
    <w:rsid w:val="00330571"/>
    <w:rsid w:val="0033067A"/>
    <w:rsid w:val="00331739"/>
    <w:rsid w:val="00332151"/>
    <w:rsid w:val="0033511D"/>
    <w:rsid w:val="00337379"/>
    <w:rsid w:val="0034027B"/>
    <w:rsid w:val="00340887"/>
    <w:rsid w:val="003408AA"/>
    <w:rsid w:val="003418FB"/>
    <w:rsid w:val="00347D99"/>
    <w:rsid w:val="003511D5"/>
    <w:rsid w:val="00353B95"/>
    <w:rsid w:val="0035544B"/>
    <w:rsid w:val="00357540"/>
    <w:rsid w:val="00357626"/>
    <w:rsid w:val="00360DF0"/>
    <w:rsid w:val="00361C7C"/>
    <w:rsid w:val="00372C58"/>
    <w:rsid w:val="00373A1F"/>
    <w:rsid w:val="003751A1"/>
    <w:rsid w:val="003754BF"/>
    <w:rsid w:val="00375EEF"/>
    <w:rsid w:val="00380531"/>
    <w:rsid w:val="00380A8A"/>
    <w:rsid w:val="00383A22"/>
    <w:rsid w:val="0038555D"/>
    <w:rsid w:val="0039082F"/>
    <w:rsid w:val="003925F6"/>
    <w:rsid w:val="00393441"/>
    <w:rsid w:val="00395982"/>
    <w:rsid w:val="0039717D"/>
    <w:rsid w:val="003A1C27"/>
    <w:rsid w:val="003A22B5"/>
    <w:rsid w:val="003A6026"/>
    <w:rsid w:val="003A78F6"/>
    <w:rsid w:val="003B1DBE"/>
    <w:rsid w:val="003B1FFF"/>
    <w:rsid w:val="003B3BA6"/>
    <w:rsid w:val="003B3E74"/>
    <w:rsid w:val="003B51DB"/>
    <w:rsid w:val="003B637F"/>
    <w:rsid w:val="003B7F02"/>
    <w:rsid w:val="003C2ADF"/>
    <w:rsid w:val="003D2442"/>
    <w:rsid w:val="003D3E27"/>
    <w:rsid w:val="003D4B7F"/>
    <w:rsid w:val="003D6584"/>
    <w:rsid w:val="003E19CE"/>
    <w:rsid w:val="003E1F6F"/>
    <w:rsid w:val="003E2DB4"/>
    <w:rsid w:val="003E3DAE"/>
    <w:rsid w:val="003E416A"/>
    <w:rsid w:val="003E44AE"/>
    <w:rsid w:val="003E4515"/>
    <w:rsid w:val="003E5FC1"/>
    <w:rsid w:val="003E6159"/>
    <w:rsid w:val="003E6680"/>
    <w:rsid w:val="003F094F"/>
    <w:rsid w:val="003F12E8"/>
    <w:rsid w:val="003F30B8"/>
    <w:rsid w:val="003F46C9"/>
    <w:rsid w:val="003F4C6B"/>
    <w:rsid w:val="003F58BC"/>
    <w:rsid w:val="003F677F"/>
    <w:rsid w:val="0040131F"/>
    <w:rsid w:val="00401770"/>
    <w:rsid w:val="00402474"/>
    <w:rsid w:val="004024B5"/>
    <w:rsid w:val="00403366"/>
    <w:rsid w:val="00404580"/>
    <w:rsid w:val="00412A18"/>
    <w:rsid w:val="00415FF4"/>
    <w:rsid w:val="004164C9"/>
    <w:rsid w:val="00417EE8"/>
    <w:rsid w:val="00421C6F"/>
    <w:rsid w:val="00421E03"/>
    <w:rsid w:val="00431E68"/>
    <w:rsid w:val="004323B7"/>
    <w:rsid w:val="004334F2"/>
    <w:rsid w:val="00433AD1"/>
    <w:rsid w:val="0044113C"/>
    <w:rsid w:val="00446085"/>
    <w:rsid w:val="00451313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6F4"/>
    <w:rsid w:val="00475B5E"/>
    <w:rsid w:val="00476A36"/>
    <w:rsid w:val="00476D65"/>
    <w:rsid w:val="00480162"/>
    <w:rsid w:val="00480919"/>
    <w:rsid w:val="00480D11"/>
    <w:rsid w:val="00482BE7"/>
    <w:rsid w:val="0048415A"/>
    <w:rsid w:val="004844C3"/>
    <w:rsid w:val="00493796"/>
    <w:rsid w:val="004959EC"/>
    <w:rsid w:val="0049612D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345"/>
    <w:rsid w:val="004B5B03"/>
    <w:rsid w:val="004B6043"/>
    <w:rsid w:val="004C35DD"/>
    <w:rsid w:val="004C4424"/>
    <w:rsid w:val="004C4904"/>
    <w:rsid w:val="004C5606"/>
    <w:rsid w:val="004C59C7"/>
    <w:rsid w:val="004C59D2"/>
    <w:rsid w:val="004C6676"/>
    <w:rsid w:val="004C6FF2"/>
    <w:rsid w:val="004D252A"/>
    <w:rsid w:val="004D33E2"/>
    <w:rsid w:val="004D4508"/>
    <w:rsid w:val="004E20FE"/>
    <w:rsid w:val="004E57B6"/>
    <w:rsid w:val="004E7DA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048B"/>
    <w:rsid w:val="00512E5D"/>
    <w:rsid w:val="0051310A"/>
    <w:rsid w:val="00514E5B"/>
    <w:rsid w:val="00516953"/>
    <w:rsid w:val="00516DA3"/>
    <w:rsid w:val="0052041A"/>
    <w:rsid w:val="005210A5"/>
    <w:rsid w:val="00521E7F"/>
    <w:rsid w:val="005223D4"/>
    <w:rsid w:val="00522D70"/>
    <w:rsid w:val="00524EBB"/>
    <w:rsid w:val="00526482"/>
    <w:rsid w:val="0052653A"/>
    <w:rsid w:val="0052718C"/>
    <w:rsid w:val="00527DA5"/>
    <w:rsid w:val="0053097F"/>
    <w:rsid w:val="00530F43"/>
    <w:rsid w:val="00533AFB"/>
    <w:rsid w:val="00534076"/>
    <w:rsid w:val="00541729"/>
    <w:rsid w:val="00541739"/>
    <w:rsid w:val="00541B2A"/>
    <w:rsid w:val="0054652F"/>
    <w:rsid w:val="0055005E"/>
    <w:rsid w:val="00551198"/>
    <w:rsid w:val="00555BAC"/>
    <w:rsid w:val="00557231"/>
    <w:rsid w:val="00560BBB"/>
    <w:rsid w:val="00560F3A"/>
    <w:rsid w:val="00562492"/>
    <w:rsid w:val="0056697E"/>
    <w:rsid w:val="005678FE"/>
    <w:rsid w:val="00567927"/>
    <w:rsid w:val="0057106A"/>
    <w:rsid w:val="00571FEE"/>
    <w:rsid w:val="00575127"/>
    <w:rsid w:val="005804D7"/>
    <w:rsid w:val="00580662"/>
    <w:rsid w:val="005807D6"/>
    <w:rsid w:val="0058120B"/>
    <w:rsid w:val="00582859"/>
    <w:rsid w:val="00592BF5"/>
    <w:rsid w:val="00597686"/>
    <w:rsid w:val="005A04A5"/>
    <w:rsid w:val="005A1511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C7030"/>
    <w:rsid w:val="005D0097"/>
    <w:rsid w:val="005D2859"/>
    <w:rsid w:val="005E16EB"/>
    <w:rsid w:val="005E65C0"/>
    <w:rsid w:val="005E725D"/>
    <w:rsid w:val="005E7AD7"/>
    <w:rsid w:val="005F4D69"/>
    <w:rsid w:val="005F72E7"/>
    <w:rsid w:val="005F764E"/>
    <w:rsid w:val="00600DF8"/>
    <w:rsid w:val="00601AE7"/>
    <w:rsid w:val="006028B7"/>
    <w:rsid w:val="006031FA"/>
    <w:rsid w:val="00604B67"/>
    <w:rsid w:val="00607E01"/>
    <w:rsid w:val="0061173E"/>
    <w:rsid w:val="006125CB"/>
    <w:rsid w:val="00613D1B"/>
    <w:rsid w:val="0061684E"/>
    <w:rsid w:val="00616D8F"/>
    <w:rsid w:val="006207C7"/>
    <w:rsid w:val="00621F8F"/>
    <w:rsid w:val="006260D1"/>
    <w:rsid w:val="0063031D"/>
    <w:rsid w:val="0063105E"/>
    <w:rsid w:val="00634301"/>
    <w:rsid w:val="0063474E"/>
    <w:rsid w:val="00635AB9"/>
    <w:rsid w:val="006360A4"/>
    <w:rsid w:val="006506BF"/>
    <w:rsid w:val="0065285C"/>
    <w:rsid w:val="00655037"/>
    <w:rsid w:val="00655ADB"/>
    <w:rsid w:val="00662872"/>
    <w:rsid w:val="00665AD2"/>
    <w:rsid w:val="00666A63"/>
    <w:rsid w:val="006671EC"/>
    <w:rsid w:val="00674F61"/>
    <w:rsid w:val="00681463"/>
    <w:rsid w:val="00682367"/>
    <w:rsid w:val="0068280F"/>
    <w:rsid w:val="00682BBE"/>
    <w:rsid w:val="00682D66"/>
    <w:rsid w:val="00685123"/>
    <w:rsid w:val="00686EA9"/>
    <w:rsid w:val="00687D54"/>
    <w:rsid w:val="00691D30"/>
    <w:rsid w:val="00692CE4"/>
    <w:rsid w:val="00692E85"/>
    <w:rsid w:val="006958F2"/>
    <w:rsid w:val="006979BC"/>
    <w:rsid w:val="00697FA8"/>
    <w:rsid w:val="006A0E46"/>
    <w:rsid w:val="006A2B44"/>
    <w:rsid w:val="006A37EE"/>
    <w:rsid w:val="006A384E"/>
    <w:rsid w:val="006A3CC1"/>
    <w:rsid w:val="006A4613"/>
    <w:rsid w:val="006A4DA5"/>
    <w:rsid w:val="006B048C"/>
    <w:rsid w:val="006B2171"/>
    <w:rsid w:val="006B3799"/>
    <w:rsid w:val="006B39CC"/>
    <w:rsid w:val="006B411F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A8"/>
    <w:rsid w:val="006D22B2"/>
    <w:rsid w:val="006D255D"/>
    <w:rsid w:val="006D565C"/>
    <w:rsid w:val="006D68CD"/>
    <w:rsid w:val="006D757F"/>
    <w:rsid w:val="006E10EC"/>
    <w:rsid w:val="006E2FCD"/>
    <w:rsid w:val="006E404C"/>
    <w:rsid w:val="006E51AB"/>
    <w:rsid w:val="006E56A8"/>
    <w:rsid w:val="006F34CA"/>
    <w:rsid w:val="006F4715"/>
    <w:rsid w:val="006F5FB2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5246"/>
    <w:rsid w:val="0071703D"/>
    <w:rsid w:val="00720BE3"/>
    <w:rsid w:val="007214D7"/>
    <w:rsid w:val="00723FCA"/>
    <w:rsid w:val="00724C5F"/>
    <w:rsid w:val="00726A98"/>
    <w:rsid w:val="00727793"/>
    <w:rsid w:val="00730251"/>
    <w:rsid w:val="00730578"/>
    <w:rsid w:val="00731BC8"/>
    <w:rsid w:val="00732602"/>
    <w:rsid w:val="00732622"/>
    <w:rsid w:val="00733160"/>
    <w:rsid w:val="0073379A"/>
    <w:rsid w:val="00734417"/>
    <w:rsid w:val="00734B80"/>
    <w:rsid w:val="00734BE5"/>
    <w:rsid w:val="00735A34"/>
    <w:rsid w:val="00742327"/>
    <w:rsid w:val="00744AAC"/>
    <w:rsid w:val="0074556C"/>
    <w:rsid w:val="007457EA"/>
    <w:rsid w:val="0074657F"/>
    <w:rsid w:val="00751F30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5C6C"/>
    <w:rsid w:val="00786692"/>
    <w:rsid w:val="00787D7A"/>
    <w:rsid w:val="00790C7D"/>
    <w:rsid w:val="007913C9"/>
    <w:rsid w:val="00791535"/>
    <w:rsid w:val="00793B4B"/>
    <w:rsid w:val="007A145B"/>
    <w:rsid w:val="007A1E8F"/>
    <w:rsid w:val="007A20E2"/>
    <w:rsid w:val="007A3563"/>
    <w:rsid w:val="007A44AE"/>
    <w:rsid w:val="007A5700"/>
    <w:rsid w:val="007A796A"/>
    <w:rsid w:val="007B0F3E"/>
    <w:rsid w:val="007B1C11"/>
    <w:rsid w:val="007B237A"/>
    <w:rsid w:val="007B238C"/>
    <w:rsid w:val="007B4CA1"/>
    <w:rsid w:val="007B56DA"/>
    <w:rsid w:val="007B6B1A"/>
    <w:rsid w:val="007C163E"/>
    <w:rsid w:val="007C1A0A"/>
    <w:rsid w:val="007C1F14"/>
    <w:rsid w:val="007C2424"/>
    <w:rsid w:val="007C2AA2"/>
    <w:rsid w:val="007C3E10"/>
    <w:rsid w:val="007C4EB3"/>
    <w:rsid w:val="007C7F13"/>
    <w:rsid w:val="007D033C"/>
    <w:rsid w:val="007D0DD1"/>
    <w:rsid w:val="007D2141"/>
    <w:rsid w:val="007D4696"/>
    <w:rsid w:val="007D7F49"/>
    <w:rsid w:val="007E01FD"/>
    <w:rsid w:val="007E124E"/>
    <w:rsid w:val="007E362F"/>
    <w:rsid w:val="007E37A3"/>
    <w:rsid w:val="007E404B"/>
    <w:rsid w:val="007E4692"/>
    <w:rsid w:val="007E5266"/>
    <w:rsid w:val="007E5315"/>
    <w:rsid w:val="007E544A"/>
    <w:rsid w:val="007E5DDE"/>
    <w:rsid w:val="007E6867"/>
    <w:rsid w:val="007F4278"/>
    <w:rsid w:val="007F4B7B"/>
    <w:rsid w:val="007F4FAC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0A55"/>
    <w:rsid w:val="00842DBC"/>
    <w:rsid w:val="00845B3B"/>
    <w:rsid w:val="0084675C"/>
    <w:rsid w:val="0085052F"/>
    <w:rsid w:val="0085139F"/>
    <w:rsid w:val="008515C0"/>
    <w:rsid w:val="00853074"/>
    <w:rsid w:val="0086371A"/>
    <w:rsid w:val="008663F4"/>
    <w:rsid w:val="00867538"/>
    <w:rsid w:val="00867D73"/>
    <w:rsid w:val="00870EB4"/>
    <w:rsid w:val="008733F9"/>
    <w:rsid w:val="00873477"/>
    <w:rsid w:val="00874859"/>
    <w:rsid w:val="008752CB"/>
    <w:rsid w:val="00875652"/>
    <w:rsid w:val="008756D2"/>
    <w:rsid w:val="0088020D"/>
    <w:rsid w:val="008869A6"/>
    <w:rsid w:val="008878B0"/>
    <w:rsid w:val="008932D3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5EAA"/>
    <w:rsid w:val="008B76B2"/>
    <w:rsid w:val="008C413A"/>
    <w:rsid w:val="008C4F2F"/>
    <w:rsid w:val="008C770F"/>
    <w:rsid w:val="008C7CBB"/>
    <w:rsid w:val="008C7E48"/>
    <w:rsid w:val="008D0612"/>
    <w:rsid w:val="008D09F8"/>
    <w:rsid w:val="008D41E0"/>
    <w:rsid w:val="008D4CF6"/>
    <w:rsid w:val="008D5918"/>
    <w:rsid w:val="008E04B1"/>
    <w:rsid w:val="008E1C60"/>
    <w:rsid w:val="008E1F02"/>
    <w:rsid w:val="008E2E60"/>
    <w:rsid w:val="008E3065"/>
    <w:rsid w:val="008E6860"/>
    <w:rsid w:val="008F0FAC"/>
    <w:rsid w:val="008F1F1F"/>
    <w:rsid w:val="008F3354"/>
    <w:rsid w:val="008F3944"/>
    <w:rsid w:val="008F3F14"/>
    <w:rsid w:val="008F4834"/>
    <w:rsid w:val="008F4B48"/>
    <w:rsid w:val="008F573D"/>
    <w:rsid w:val="008F5F85"/>
    <w:rsid w:val="008F6BAC"/>
    <w:rsid w:val="00902F5C"/>
    <w:rsid w:val="00907145"/>
    <w:rsid w:val="00910806"/>
    <w:rsid w:val="00912267"/>
    <w:rsid w:val="00914C90"/>
    <w:rsid w:val="00914E76"/>
    <w:rsid w:val="009211DA"/>
    <w:rsid w:val="00922A20"/>
    <w:rsid w:val="00922F8A"/>
    <w:rsid w:val="00925C49"/>
    <w:rsid w:val="00930967"/>
    <w:rsid w:val="009314C0"/>
    <w:rsid w:val="00932775"/>
    <w:rsid w:val="00933650"/>
    <w:rsid w:val="00933C7B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096F"/>
    <w:rsid w:val="0098244C"/>
    <w:rsid w:val="009829D4"/>
    <w:rsid w:val="009877F3"/>
    <w:rsid w:val="009901A1"/>
    <w:rsid w:val="00991892"/>
    <w:rsid w:val="00993C7A"/>
    <w:rsid w:val="0099462C"/>
    <w:rsid w:val="0099487D"/>
    <w:rsid w:val="00994EAD"/>
    <w:rsid w:val="009959DB"/>
    <w:rsid w:val="00996B83"/>
    <w:rsid w:val="00996D49"/>
    <w:rsid w:val="009A3412"/>
    <w:rsid w:val="009A5C5F"/>
    <w:rsid w:val="009B03E0"/>
    <w:rsid w:val="009B04B2"/>
    <w:rsid w:val="009B295C"/>
    <w:rsid w:val="009B3305"/>
    <w:rsid w:val="009B400D"/>
    <w:rsid w:val="009B4D46"/>
    <w:rsid w:val="009C0C4E"/>
    <w:rsid w:val="009C1238"/>
    <w:rsid w:val="009C175F"/>
    <w:rsid w:val="009C25E5"/>
    <w:rsid w:val="009C2A93"/>
    <w:rsid w:val="009C3844"/>
    <w:rsid w:val="009D11BC"/>
    <w:rsid w:val="009D30DF"/>
    <w:rsid w:val="009D491C"/>
    <w:rsid w:val="009D578F"/>
    <w:rsid w:val="009D63F7"/>
    <w:rsid w:val="009D6B66"/>
    <w:rsid w:val="009E2471"/>
    <w:rsid w:val="009E378F"/>
    <w:rsid w:val="009E3EFF"/>
    <w:rsid w:val="009E420B"/>
    <w:rsid w:val="009E528D"/>
    <w:rsid w:val="009E561B"/>
    <w:rsid w:val="009E5EBC"/>
    <w:rsid w:val="009E6C18"/>
    <w:rsid w:val="009F2811"/>
    <w:rsid w:val="009F2823"/>
    <w:rsid w:val="009F392C"/>
    <w:rsid w:val="009F5885"/>
    <w:rsid w:val="009F6238"/>
    <w:rsid w:val="00A041AB"/>
    <w:rsid w:val="00A0502E"/>
    <w:rsid w:val="00A0579C"/>
    <w:rsid w:val="00A06220"/>
    <w:rsid w:val="00A123EA"/>
    <w:rsid w:val="00A130D7"/>
    <w:rsid w:val="00A140EA"/>
    <w:rsid w:val="00A14808"/>
    <w:rsid w:val="00A16275"/>
    <w:rsid w:val="00A1692D"/>
    <w:rsid w:val="00A177A4"/>
    <w:rsid w:val="00A17C65"/>
    <w:rsid w:val="00A209E8"/>
    <w:rsid w:val="00A225FA"/>
    <w:rsid w:val="00A2797F"/>
    <w:rsid w:val="00A30482"/>
    <w:rsid w:val="00A32495"/>
    <w:rsid w:val="00A32842"/>
    <w:rsid w:val="00A36CD0"/>
    <w:rsid w:val="00A37D4F"/>
    <w:rsid w:val="00A417A9"/>
    <w:rsid w:val="00A42095"/>
    <w:rsid w:val="00A43A6D"/>
    <w:rsid w:val="00A45C81"/>
    <w:rsid w:val="00A464E0"/>
    <w:rsid w:val="00A51B14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3D5E"/>
    <w:rsid w:val="00AA46F2"/>
    <w:rsid w:val="00AB01B3"/>
    <w:rsid w:val="00AB10DF"/>
    <w:rsid w:val="00AB44EA"/>
    <w:rsid w:val="00AC17FB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47B0"/>
    <w:rsid w:val="00AD6150"/>
    <w:rsid w:val="00AE4B67"/>
    <w:rsid w:val="00AE4F75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4C8B"/>
    <w:rsid w:val="00B064C2"/>
    <w:rsid w:val="00B07400"/>
    <w:rsid w:val="00B100B8"/>
    <w:rsid w:val="00B10D3C"/>
    <w:rsid w:val="00B11EB7"/>
    <w:rsid w:val="00B125EF"/>
    <w:rsid w:val="00B1373D"/>
    <w:rsid w:val="00B13BCF"/>
    <w:rsid w:val="00B151B5"/>
    <w:rsid w:val="00B157B8"/>
    <w:rsid w:val="00B20624"/>
    <w:rsid w:val="00B209A4"/>
    <w:rsid w:val="00B20D2D"/>
    <w:rsid w:val="00B21DCD"/>
    <w:rsid w:val="00B2522C"/>
    <w:rsid w:val="00B2598B"/>
    <w:rsid w:val="00B31004"/>
    <w:rsid w:val="00B320F9"/>
    <w:rsid w:val="00B322E2"/>
    <w:rsid w:val="00B323A0"/>
    <w:rsid w:val="00B32A42"/>
    <w:rsid w:val="00B32BDD"/>
    <w:rsid w:val="00B37F08"/>
    <w:rsid w:val="00B447A8"/>
    <w:rsid w:val="00B44CA4"/>
    <w:rsid w:val="00B4589F"/>
    <w:rsid w:val="00B46834"/>
    <w:rsid w:val="00B53C4F"/>
    <w:rsid w:val="00B54DEE"/>
    <w:rsid w:val="00B55707"/>
    <w:rsid w:val="00B55A1D"/>
    <w:rsid w:val="00B579C4"/>
    <w:rsid w:val="00B62E04"/>
    <w:rsid w:val="00B63AD4"/>
    <w:rsid w:val="00B64394"/>
    <w:rsid w:val="00B66037"/>
    <w:rsid w:val="00B70A1A"/>
    <w:rsid w:val="00B70E10"/>
    <w:rsid w:val="00B748DE"/>
    <w:rsid w:val="00B77F6F"/>
    <w:rsid w:val="00B81764"/>
    <w:rsid w:val="00B83B6E"/>
    <w:rsid w:val="00B84C8F"/>
    <w:rsid w:val="00B86524"/>
    <w:rsid w:val="00B9181F"/>
    <w:rsid w:val="00B9501A"/>
    <w:rsid w:val="00B9789A"/>
    <w:rsid w:val="00BA1966"/>
    <w:rsid w:val="00BA23D9"/>
    <w:rsid w:val="00BA4E71"/>
    <w:rsid w:val="00BA674D"/>
    <w:rsid w:val="00BA7469"/>
    <w:rsid w:val="00BB44D5"/>
    <w:rsid w:val="00BB4E6C"/>
    <w:rsid w:val="00BB6289"/>
    <w:rsid w:val="00BB783C"/>
    <w:rsid w:val="00BB7910"/>
    <w:rsid w:val="00BC0484"/>
    <w:rsid w:val="00BC182B"/>
    <w:rsid w:val="00BC1B05"/>
    <w:rsid w:val="00BC49FA"/>
    <w:rsid w:val="00BC4F3A"/>
    <w:rsid w:val="00BC62B3"/>
    <w:rsid w:val="00BC6B88"/>
    <w:rsid w:val="00BD098F"/>
    <w:rsid w:val="00BD2054"/>
    <w:rsid w:val="00BD2C7B"/>
    <w:rsid w:val="00BD6195"/>
    <w:rsid w:val="00BD6477"/>
    <w:rsid w:val="00BD6928"/>
    <w:rsid w:val="00BD7FF3"/>
    <w:rsid w:val="00BE155A"/>
    <w:rsid w:val="00BE2EF3"/>
    <w:rsid w:val="00BE607D"/>
    <w:rsid w:val="00BE7F7E"/>
    <w:rsid w:val="00BF41B1"/>
    <w:rsid w:val="00BF7739"/>
    <w:rsid w:val="00C002B3"/>
    <w:rsid w:val="00C005B9"/>
    <w:rsid w:val="00C013B7"/>
    <w:rsid w:val="00C022D7"/>
    <w:rsid w:val="00C07854"/>
    <w:rsid w:val="00C07CA4"/>
    <w:rsid w:val="00C10D18"/>
    <w:rsid w:val="00C1660F"/>
    <w:rsid w:val="00C168B6"/>
    <w:rsid w:val="00C16DF1"/>
    <w:rsid w:val="00C20314"/>
    <w:rsid w:val="00C228E5"/>
    <w:rsid w:val="00C23E42"/>
    <w:rsid w:val="00C264E2"/>
    <w:rsid w:val="00C267CB"/>
    <w:rsid w:val="00C3035C"/>
    <w:rsid w:val="00C30DD1"/>
    <w:rsid w:val="00C33C08"/>
    <w:rsid w:val="00C33CCE"/>
    <w:rsid w:val="00C340D6"/>
    <w:rsid w:val="00C34275"/>
    <w:rsid w:val="00C359AA"/>
    <w:rsid w:val="00C362F0"/>
    <w:rsid w:val="00C36CA1"/>
    <w:rsid w:val="00C42AE7"/>
    <w:rsid w:val="00C4531E"/>
    <w:rsid w:val="00C47A15"/>
    <w:rsid w:val="00C47BD9"/>
    <w:rsid w:val="00C51043"/>
    <w:rsid w:val="00C606C7"/>
    <w:rsid w:val="00C629A2"/>
    <w:rsid w:val="00C62B3B"/>
    <w:rsid w:val="00C65B6D"/>
    <w:rsid w:val="00C67629"/>
    <w:rsid w:val="00C707CF"/>
    <w:rsid w:val="00C7092C"/>
    <w:rsid w:val="00C7218F"/>
    <w:rsid w:val="00C7779E"/>
    <w:rsid w:val="00C804AB"/>
    <w:rsid w:val="00C843E5"/>
    <w:rsid w:val="00C902C2"/>
    <w:rsid w:val="00C91DB2"/>
    <w:rsid w:val="00C95A10"/>
    <w:rsid w:val="00C96265"/>
    <w:rsid w:val="00CA081E"/>
    <w:rsid w:val="00CA0996"/>
    <w:rsid w:val="00CA0D1E"/>
    <w:rsid w:val="00CA1A03"/>
    <w:rsid w:val="00CA39C1"/>
    <w:rsid w:val="00CA520F"/>
    <w:rsid w:val="00CA59BA"/>
    <w:rsid w:val="00CA7631"/>
    <w:rsid w:val="00CA785E"/>
    <w:rsid w:val="00CB0AD3"/>
    <w:rsid w:val="00CB12A6"/>
    <w:rsid w:val="00CB15D2"/>
    <w:rsid w:val="00CB1837"/>
    <w:rsid w:val="00CB244B"/>
    <w:rsid w:val="00CB2583"/>
    <w:rsid w:val="00CB4474"/>
    <w:rsid w:val="00CB51ED"/>
    <w:rsid w:val="00CB5F29"/>
    <w:rsid w:val="00CC0693"/>
    <w:rsid w:val="00CC5777"/>
    <w:rsid w:val="00CC62D2"/>
    <w:rsid w:val="00CC776D"/>
    <w:rsid w:val="00CD27F9"/>
    <w:rsid w:val="00CD2FA4"/>
    <w:rsid w:val="00CD46AF"/>
    <w:rsid w:val="00CD4C75"/>
    <w:rsid w:val="00CD4D51"/>
    <w:rsid w:val="00CD54BD"/>
    <w:rsid w:val="00CE0A37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5DAD"/>
    <w:rsid w:val="00CF62FB"/>
    <w:rsid w:val="00D0060A"/>
    <w:rsid w:val="00D00C1B"/>
    <w:rsid w:val="00D01EE7"/>
    <w:rsid w:val="00D02B3E"/>
    <w:rsid w:val="00D06EA1"/>
    <w:rsid w:val="00D1280F"/>
    <w:rsid w:val="00D13F4D"/>
    <w:rsid w:val="00D16063"/>
    <w:rsid w:val="00D178FA"/>
    <w:rsid w:val="00D207F1"/>
    <w:rsid w:val="00D22683"/>
    <w:rsid w:val="00D243A3"/>
    <w:rsid w:val="00D24B8D"/>
    <w:rsid w:val="00D32242"/>
    <w:rsid w:val="00D335BB"/>
    <w:rsid w:val="00D342AC"/>
    <w:rsid w:val="00D36BC1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67E42"/>
    <w:rsid w:val="00D716ED"/>
    <w:rsid w:val="00D7249B"/>
    <w:rsid w:val="00D742AC"/>
    <w:rsid w:val="00D74DB8"/>
    <w:rsid w:val="00D76ADE"/>
    <w:rsid w:val="00D80B47"/>
    <w:rsid w:val="00D8135F"/>
    <w:rsid w:val="00D837D7"/>
    <w:rsid w:val="00D856D5"/>
    <w:rsid w:val="00D85E3A"/>
    <w:rsid w:val="00D86365"/>
    <w:rsid w:val="00D8642D"/>
    <w:rsid w:val="00D91798"/>
    <w:rsid w:val="00D93E60"/>
    <w:rsid w:val="00D9454E"/>
    <w:rsid w:val="00D951B4"/>
    <w:rsid w:val="00D95966"/>
    <w:rsid w:val="00D96511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60C0"/>
    <w:rsid w:val="00DD7C1B"/>
    <w:rsid w:val="00DE144A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21EE"/>
    <w:rsid w:val="00E2623A"/>
    <w:rsid w:val="00E267B2"/>
    <w:rsid w:val="00E31A49"/>
    <w:rsid w:val="00E343DE"/>
    <w:rsid w:val="00E40217"/>
    <w:rsid w:val="00E43B58"/>
    <w:rsid w:val="00E4532F"/>
    <w:rsid w:val="00E46517"/>
    <w:rsid w:val="00E54B8C"/>
    <w:rsid w:val="00E5589F"/>
    <w:rsid w:val="00E6023D"/>
    <w:rsid w:val="00E609B1"/>
    <w:rsid w:val="00E619D9"/>
    <w:rsid w:val="00E6508B"/>
    <w:rsid w:val="00E66D1E"/>
    <w:rsid w:val="00E7115F"/>
    <w:rsid w:val="00E71165"/>
    <w:rsid w:val="00E72D0F"/>
    <w:rsid w:val="00E73CC5"/>
    <w:rsid w:val="00E74409"/>
    <w:rsid w:val="00E7757E"/>
    <w:rsid w:val="00E77846"/>
    <w:rsid w:val="00E83311"/>
    <w:rsid w:val="00E8395A"/>
    <w:rsid w:val="00E83EED"/>
    <w:rsid w:val="00E84B73"/>
    <w:rsid w:val="00E924C8"/>
    <w:rsid w:val="00E931C1"/>
    <w:rsid w:val="00E93A2E"/>
    <w:rsid w:val="00E94336"/>
    <w:rsid w:val="00E967D9"/>
    <w:rsid w:val="00E96F01"/>
    <w:rsid w:val="00E97B64"/>
    <w:rsid w:val="00EA0C49"/>
    <w:rsid w:val="00EA0F02"/>
    <w:rsid w:val="00EA11C2"/>
    <w:rsid w:val="00EA3430"/>
    <w:rsid w:val="00EA360F"/>
    <w:rsid w:val="00EA4F1C"/>
    <w:rsid w:val="00EA7745"/>
    <w:rsid w:val="00EB1E2D"/>
    <w:rsid w:val="00EB1F13"/>
    <w:rsid w:val="00EB2432"/>
    <w:rsid w:val="00EB5562"/>
    <w:rsid w:val="00EB5D27"/>
    <w:rsid w:val="00EB6E42"/>
    <w:rsid w:val="00EB79BE"/>
    <w:rsid w:val="00EC074F"/>
    <w:rsid w:val="00EC15AB"/>
    <w:rsid w:val="00EC2EAA"/>
    <w:rsid w:val="00EC4430"/>
    <w:rsid w:val="00EC55DD"/>
    <w:rsid w:val="00EC6220"/>
    <w:rsid w:val="00EC6726"/>
    <w:rsid w:val="00EC7163"/>
    <w:rsid w:val="00ED021B"/>
    <w:rsid w:val="00ED1F95"/>
    <w:rsid w:val="00ED2112"/>
    <w:rsid w:val="00ED367E"/>
    <w:rsid w:val="00ED40D1"/>
    <w:rsid w:val="00ED4C7A"/>
    <w:rsid w:val="00ED6767"/>
    <w:rsid w:val="00ED72E1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40EA"/>
    <w:rsid w:val="00EF6528"/>
    <w:rsid w:val="00F0089A"/>
    <w:rsid w:val="00F00A33"/>
    <w:rsid w:val="00F01B21"/>
    <w:rsid w:val="00F02751"/>
    <w:rsid w:val="00F06DF6"/>
    <w:rsid w:val="00F0705B"/>
    <w:rsid w:val="00F13D82"/>
    <w:rsid w:val="00F14D8B"/>
    <w:rsid w:val="00F16EE0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027"/>
    <w:rsid w:val="00F43185"/>
    <w:rsid w:val="00F43E4E"/>
    <w:rsid w:val="00F4494A"/>
    <w:rsid w:val="00F52417"/>
    <w:rsid w:val="00F52F63"/>
    <w:rsid w:val="00F53D5F"/>
    <w:rsid w:val="00F54145"/>
    <w:rsid w:val="00F55007"/>
    <w:rsid w:val="00F60024"/>
    <w:rsid w:val="00F6684F"/>
    <w:rsid w:val="00F72163"/>
    <w:rsid w:val="00F73E68"/>
    <w:rsid w:val="00F73EE8"/>
    <w:rsid w:val="00F762BA"/>
    <w:rsid w:val="00F77D4E"/>
    <w:rsid w:val="00F8110B"/>
    <w:rsid w:val="00F8243D"/>
    <w:rsid w:val="00F84466"/>
    <w:rsid w:val="00F85059"/>
    <w:rsid w:val="00F852B3"/>
    <w:rsid w:val="00F9199F"/>
    <w:rsid w:val="00F930B3"/>
    <w:rsid w:val="00F93A47"/>
    <w:rsid w:val="00F95C8A"/>
    <w:rsid w:val="00FA1CEC"/>
    <w:rsid w:val="00FA436E"/>
    <w:rsid w:val="00FA5D2C"/>
    <w:rsid w:val="00FB081A"/>
    <w:rsid w:val="00FB43CC"/>
    <w:rsid w:val="00FB453F"/>
    <w:rsid w:val="00FB639F"/>
    <w:rsid w:val="00FC2C80"/>
    <w:rsid w:val="00FC2D0C"/>
    <w:rsid w:val="00FC6DA5"/>
    <w:rsid w:val="00FC6FEF"/>
    <w:rsid w:val="00FC7261"/>
    <w:rsid w:val="00FD04C8"/>
    <w:rsid w:val="00FD0C62"/>
    <w:rsid w:val="00FD1F2D"/>
    <w:rsid w:val="00FD378F"/>
    <w:rsid w:val="00FD5BA2"/>
    <w:rsid w:val="00FD6693"/>
    <w:rsid w:val="00FD69D8"/>
    <w:rsid w:val="00FE3DF7"/>
    <w:rsid w:val="00FE471B"/>
    <w:rsid w:val="00FE4A2A"/>
    <w:rsid w:val="00FF24C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4B4D-9859-4BBD-B711-00AB4FC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4</Pages>
  <Words>8681</Words>
  <Characters>4948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86</cp:revision>
  <cp:lastPrinted>2020-12-30T05:29:00Z</cp:lastPrinted>
  <dcterms:created xsi:type="dcterms:W3CDTF">2020-11-13T12:21:00Z</dcterms:created>
  <dcterms:modified xsi:type="dcterms:W3CDTF">2020-12-30T07:10:00Z</dcterms:modified>
</cp:coreProperties>
</file>